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BD" w:rsidRPr="003E6B57" w:rsidRDefault="00815F16" w:rsidP="009065B8">
      <w:pPr>
        <w:tabs>
          <w:tab w:val="left" w:pos="1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03</w:t>
      </w:r>
      <w:r w:rsidR="003E6B57" w:rsidRPr="003E6B57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3E6B57" w:rsidRPr="003E6B57">
        <w:rPr>
          <w:b/>
          <w:sz w:val="22"/>
          <w:szCs w:val="22"/>
        </w:rPr>
        <w:t>.2020 г</w:t>
      </w:r>
    </w:p>
    <w:p w:rsidR="009065B8" w:rsidRPr="003E6B57" w:rsidRDefault="009065B8" w:rsidP="009065B8">
      <w:pPr>
        <w:tabs>
          <w:tab w:val="left" w:pos="1440"/>
        </w:tabs>
        <w:rPr>
          <w:b/>
          <w:sz w:val="22"/>
          <w:szCs w:val="22"/>
        </w:rPr>
      </w:pPr>
      <w:r w:rsidRPr="003E6B57">
        <w:rPr>
          <w:b/>
          <w:sz w:val="22"/>
          <w:szCs w:val="22"/>
        </w:rPr>
        <w:t>О разработке проекта</w:t>
      </w:r>
    </w:p>
    <w:p w:rsidR="009065B8" w:rsidRPr="003E6B57" w:rsidRDefault="009065B8" w:rsidP="009065B8">
      <w:pPr>
        <w:tabs>
          <w:tab w:val="left" w:pos="1440"/>
        </w:tabs>
        <w:rPr>
          <w:b/>
          <w:sz w:val="22"/>
          <w:szCs w:val="22"/>
        </w:rPr>
      </w:pPr>
      <w:r w:rsidRPr="003E6B57">
        <w:rPr>
          <w:b/>
          <w:sz w:val="22"/>
          <w:szCs w:val="22"/>
        </w:rPr>
        <w:t xml:space="preserve">бюджета </w:t>
      </w:r>
      <w:r w:rsidR="00B73C13" w:rsidRPr="003E6B57">
        <w:rPr>
          <w:b/>
          <w:sz w:val="22"/>
          <w:szCs w:val="22"/>
        </w:rPr>
        <w:t>Большекарайского</w:t>
      </w:r>
    </w:p>
    <w:p w:rsidR="003D57CF" w:rsidRPr="003E6B57" w:rsidRDefault="009065B8" w:rsidP="009065B8">
      <w:pPr>
        <w:tabs>
          <w:tab w:val="left" w:pos="1440"/>
        </w:tabs>
        <w:rPr>
          <w:b/>
          <w:sz w:val="22"/>
          <w:szCs w:val="22"/>
        </w:rPr>
      </w:pPr>
      <w:r w:rsidRPr="003E6B57">
        <w:rPr>
          <w:b/>
          <w:sz w:val="22"/>
          <w:szCs w:val="22"/>
        </w:rPr>
        <w:t>муниципального</w:t>
      </w:r>
      <w:r w:rsidR="00030F05" w:rsidRPr="003E6B57">
        <w:rPr>
          <w:b/>
          <w:sz w:val="22"/>
          <w:szCs w:val="22"/>
        </w:rPr>
        <w:t xml:space="preserve"> образования</w:t>
      </w:r>
      <w:r w:rsidRPr="003E6B57">
        <w:rPr>
          <w:b/>
          <w:sz w:val="22"/>
          <w:szCs w:val="22"/>
        </w:rPr>
        <w:t xml:space="preserve"> на 20</w:t>
      </w:r>
      <w:r w:rsidR="00BD4B10" w:rsidRPr="003E6B57">
        <w:rPr>
          <w:b/>
          <w:sz w:val="22"/>
          <w:szCs w:val="22"/>
        </w:rPr>
        <w:t>2</w:t>
      </w:r>
      <w:r w:rsidR="00B73C13" w:rsidRPr="003E6B57">
        <w:rPr>
          <w:b/>
          <w:sz w:val="22"/>
          <w:szCs w:val="22"/>
        </w:rPr>
        <w:t>1</w:t>
      </w:r>
      <w:r w:rsidRPr="003E6B57">
        <w:rPr>
          <w:b/>
          <w:sz w:val="22"/>
          <w:szCs w:val="22"/>
        </w:rPr>
        <w:t xml:space="preserve"> год</w:t>
      </w:r>
      <w:r w:rsidR="003D57CF" w:rsidRPr="003E6B57">
        <w:rPr>
          <w:b/>
          <w:sz w:val="22"/>
          <w:szCs w:val="22"/>
        </w:rPr>
        <w:t xml:space="preserve"> и </w:t>
      </w:r>
    </w:p>
    <w:p w:rsidR="009065B8" w:rsidRPr="003E6B57" w:rsidRDefault="003D57CF" w:rsidP="009065B8">
      <w:pPr>
        <w:tabs>
          <w:tab w:val="left" w:pos="1440"/>
        </w:tabs>
        <w:rPr>
          <w:b/>
          <w:sz w:val="22"/>
          <w:szCs w:val="22"/>
        </w:rPr>
      </w:pPr>
      <w:r w:rsidRPr="003E6B57">
        <w:rPr>
          <w:b/>
          <w:sz w:val="22"/>
          <w:szCs w:val="22"/>
        </w:rPr>
        <w:t xml:space="preserve"> плановый период 2022</w:t>
      </w:r>
      <w:r w:rsidR="003C5304" w:rsidRPr="003E6B57">
        <w:rPr>
          <w:b/>
          <w:sz w:val="22"/>
          <w:szCs w:val="22"/>
        </w:rPr>
        <w:t xml:space="preserve"> и </w:t>
      </w:r>
      <w:r w:rsidRPr="003E6B57">
        <w:rPr>
          <w:b/>
          <w:sz w:val="22"/>
          <w:szCs w:val="22"/>
        </w:rPr>
        <w:t>2023 год</w:t>
      </w:r>
      <w:r w:rsidR="000D25EE" w:rsidRPr="003E6B57">
        <w:rPr>
          <w:b/>
          <w:sz w:val="22"/>
          <w:szCs w:val="22"/>
        </w:rPr>
        <w:t>ов</w:t>
      </w:r>
    </w:p>
    <w:p w:rsidR="009065B8" w:rsidRPr="003E6B57" w:rsidRDefault="009065B8" w:rsidP="009065B8">
      <w:pPr>
        <w:rPr>
          <w:sz w:val="22"/>
          <w:szCs w:val="22"/>
        </w:rPr>
      </w:pPr>
    </w:p>
    <w:p w:rsidR="009065B8" w:rsidRPr="003E6B57" w:rsidRDefault="009065B8" w:rsidP="009065B8">
      <w:pPr>
        <w:rPr>
          <w:sz w:val="22"/>
          <w:szCs w:val="22"/>
        </w:rPr>
      </w:pPr>
    </w:p>
    <w:p w:rsidR="009065B8" w:rsidRPr="003E6B57" w:rsidRDefault="009065B8" w:rsidP="003D57CF">
      <w:pPr>
        <w:tabs>
          <w:tab w:val="left" w:pos="1440"/>
        </w:tabs>
        <w:rPr>
          <w:sz w:val="22"/>
          <w:szCs w:val="22"/>
        </w:rPr>
      </w:pPr>
      <w:r w:rsidRPr="003E6B57">
        <w:rPr>
          <w:sz w:val="22"/>
          <w:szCs w:val="22"/>
        </w:rPr>
        <w:t xml:space="preserve">                На основании статьи 9 Бюджетного кодекса Российской Федерации и в целях обеспечения своевременной и качественной разработки проекта бюджета </w:t>
      </w:r>
      <w:r w:rsidR="00B73C13" w:rsidRPr="003E6B57">
        <w:rPr>
          <w:sz w:val="22"/>
          <w:szCs w:val="22"/>
        </w:rPr>
        <w:t>Большекарайского</w:t>
      </w:r>
      <w:r w:rsidRPr="003E6B57">
        <w:rPr>
          <w:sz w:val="22"/>
          <w:szCs w:val="22"/>
        </w:rPr>
        <w:t xml:space="preserve"> муниципального</w:t>
      </w:r>
      <w:r w:rsidR="00030F05" w:rsidRPr="003E6B57">
        <w:rPr>
          <w:sz w:val="22"/>
          <w:szCs w:val="22"/>
        </w:rPr>
        <w:t xml:space="preserve"> образования</w:t>
      </w:r>
      <w:r w:rsidRPr="003E6B57">
        <w:rPr>
          <w:sz w:val="22"/>
          <w:szCs w:val="22"/>
        </w:rPr>
        <w:t xml:space="preserve"> на </w:t>
      </w:r>
      <w:r w:rsidR="003D57CF" w:rsidRPr="003E6B57">
        <w:rPr>
          <w:sz w:val="22"/>
          <w:szCs w:val="22"/>
        </w:rPr>
        <w:t xml:space="preserve">2021 год </w:t>
      </w:r>
      <w:r w:rsidR="003C5304" w:rsidRPr="003E6B57">
        <w:rPr>
          <w:sz w:val="22"/>
          <w:szCs w:val="22"/>
        </w:rPr>
        <w:t xml:space="preserve">и плановый период 2022 и 2023 годов   </w:t>
      </w:r>
      <w:r w:rsidR="003D57CF" w:rsidRPr="003E6B57">
        <w:rPr>
          <w:sz w:val="22"/>
          <w:szCs w:val="22"/>
        </w:rPr>
        <w:t xml:space="preserve"> </w:t>
      </w:r>
      <w:r w:rsidRPr="003E6B57">
        <w:rPr>
          <w:sz w:val="22"/>
          <w:szCs w:val="22"/>
        </w:rPr>
        <w:t>:</w:t>
      </w:r>
    </w:p>
    <w:p w:rsidR="009065B8" w:rsidRPr="003E6B57" w:rsidRDefault="009065B8" w:rsidP="009065B8">
      <w:pPr>
        <w:numPr>
          <w:ilvl w:val="0"/>
          <w:numId w:val="3"/>
        </w:numPr>
        <w:tabs>
          <w:tab w:val="clear" w:pos="360"/>
          <w:tab w:val="num" w:pos="0"/>
        </w:tabs>
        <w:ind w:left="0" w:firstLine="1080"/>
        <w:jc w:val="both"/>
        <w:rPr>
          <w:sz w:val="22"/>
          <w:szCs w:val="22"/>
        </w:rPr>
      </w:pPr>
      <w:r w:rsidRPr="003E6B57">
        <w:rPr>
          <w:sz w:val="22"/>
          <w:szCs w:val="22"/>
        </w:rPr>
        <w:t>Образовать межведомственную комиссию по подготовке проекта бюджета</w:t>
      </w:r>
      <w:r w:rsidR="00987408" w:rsidRPr="003E6B57">
        <w:rPr>
          <w:sz w:val="22"/>
          <w:szCs w:val="22"/>
        </w:rPr>
        <w:t xml:space="preserve"> </w:t>
      </w:r>
      <w:r w:rsidR="00B73C13" w:rsidRPr="003E6B57">
        <w:rPr>
          <w:sz w:val="22"/>
          <w:szCs w:val="22"/>
        </w:rPr>
        <w:t>Большекарайского</w:t>
      </w:r>
      <w:r w:rsidRPr="003E6B57">
        <w:rPr>
          <w:sz w:val="22"/>
          <w:szCs w:val="22"/>
        </w:rPr>
        <w:t xml:space="preserve"> муниципального </w:t>
      </w:r>
      <w:r w:rsidR="00030F05" w:rsidRPr="003E6B57">
        <w:rPr>
          <w:sz w:val="22"/>
          <w:szCs w:val="22"/>
        </w:rPr>
        <w:t>образования</w:t>
      </w:r>
      <w:r w:rsidR="00BD4B10" w:rsidRPr="003E6B57">
        <w:rPr>
          <w:sz w:val="22"/>
          <w:szCs w:val="22"/>
        </w:rPr>
        <w:t xml:space="preserve"> на 202</w:t>
      </w:r>
      <w:r w:rsidR="00B73C13" w:rsidRPr="003E6B57">
        <w:rPr>
          <w:sz w:val="22"/>
          <w:szCs w:val="22"/>
        </w:rPr>
        <w:t>1</w:t>
      </w:r>
      <w:r w:rsidRPr="003E6B57">
        <w:rPr>
          <w:sz w:val="22"/>
          <w:szCs w:val="22"/>
        </w:rPr>
        <w:t xml:space="preserve"> год</w:t>
      </w:r>
      <w:r w:rsidR="003D57CF" w:rsidRPr="003E6B57">
        <w:rPr>
          <w:sz w:val="22"/>
          <w:szCs w:val="22"/>
        </w:rPr>
        <w:t xml:space="preserve"> </w:t>
      </w:r>
      <w:r w:rsidR="003C5304" w:rsidRPr="003E6B57">
        <w:rPr>
          <w:sz w:val="22"/>
          <w:szCs w:val="22"/>
        </w:rPr>
        <w:t xml:space="preserve">и плановый период 2022 и 2023 годов   </w:t>
      </w:r>
      <w:r w:rsidRPr="003E6B57">
        <w:rPr>
          <w:sz w:val="22"/>
          <w:szCs w:val="22"/>
        </w:rPr>
        <w:t xml:space="preserve"> в составе согласно приложению №1. </w:t>
      </w:r>
    </w:p>
    <w:p w:rsidR="009065B8" w:rsidRPr="003E6B57" w:rsidRDefault="009065B8" w:rsidP="009065B8">
      <w:pPr>
        <w:numPr>
          <w:ilvl w:val="0"/>
          <w:numId w:val="3"/>
        </w:numPr>
        <w:tabs>
          <w:tab w:val="clear" w:pos="360"/>
          <w:tab w:val="num" w:pos="0"/>
        </w:tabs>
        <w:ind w:left="0" w:firstLine="1080"/>
        <w:jc w:val="both"/>
        <w:rPr>
          <w:sz w:val="22"/>
          <w:szCs w:val="22"/>
        </w:rPr>
      </w:pPr>
      <w:r w:rsidRPr="003E6B57">
        <w:rPr>
          <w:sz w:val="22"/>
          <w:szCs w:val="22"/>
        </w:rPr>
        <w:t xml:space="preserve">Утвердить план мероприятий по подготовке проекта проекта бюджета </w:t>
      </w:r>
      <w:r w:rsidR="00030F05" w:rsidRPr="003E6B57">
        <w:rPr>
          <w:sz w:val="22"/>
          <w:szCs w:val="22"/>
        </w:rPr>
        <w:t xml:space="preserve"> </w:t>
      </w:r>
      <w:r w:rsidR="00B73C13" w:rsidRPr="003E6B57">
        <w:rPr>
          <w:sz w:val="22"/>
          <w:szCs w:val="22"/>
        </w:rPr>
        <w:t>Большекарайского</w:t>
      </w:r>
      <w:r w:rsidR="00987408" w:rsidRPr="003E6B57">
        <w:rPr>
          <w:sz w:val="22"/>
          <w:szCs w:val="22"/>
        </w:rPr>
        <w:t xml:space="preserve"> </w:t>
      </w:r>
      <w:r w:rsidRPr="003E6B57">
        <w:rPr>
          <w:sz w:val="22"/>
          <w:szCs w:val="22"/>
        </w:rPr>
        <w:t>муниципального</w:t>
      </w:r>
      <w:r w:rsidR="00030F05" w:rsidRPr="003E6B57">
        <w:rPr>
          <w:sz w:val="22"/>
          <w:szCs w:val="22"/>
        </w:rPr>
        <w:t xml:space="preserve"> образования</w:t>
      </w:r>
      <w:r w:rsidRPr="003E6B57">
        <w:rPr>
          <w:sz w:val="22"/>
          <w:szCs w:val="22"/>
        </w:rPr>
        <w:t xml:space="preserve"> на 20</w:t>
      </w:r>
      <w:r w:rsidR="00B73C13" w:rsidRPr="003E6B57">
        <w:rPr>
          <w:sz w:val="22"/>
          <w:szCs w:val="22"/>
        </w:rPr>
        <w:t>21</w:t>
      </w:r>
      <w:r w:rsidRPr="003E6B57">
        <w:rPr>
          <w:sz w:val="22"/>
          <w:szCs w:val="22"/>
        </w:rPr>
        <w:t>год</w:t>
      </w:r>
      <w:r w:rsidR="003D57CF" w:rsidRPr="003E6B57">
        <w:rPr>
          <w:sz w:val="22"/>
          <w:szCs w:val="22"/>
        </w:rPr>
        <w:t xml:space="preserve"> </w:t>
      </w:r>
      <w:r w:rsidR="003C5304" w:rsidRPr="003E6B57">
        <w:rPr>
          <w:sz w:val="22"/>
          <w:szCs w:val="22"/>
        </w:rPr>
        <w:t xml:space="preserve">и плановый период 2022 и 2023 годов   </w:t>
      </w:r>
      <w:r w:rsidR="003D57CF" w:rsidRPr="003E6B57">
        <w:rPr>
          <w:sz w:val="22"/>
          <w:szCs w:val="22"/>
        </w:rPr>
        <w:t xml:space="preserve"> </w:t>
      </w:r>
      <w:r w:rsidRPr="003E6B57">
        <w:rPr>
          <w:sz w:val="22"/>
          <w:szCs w:val="22"/>
        </w:rPr>
        <w:t xml:space="preserve"> согласно приложению№2.</w:t>
      </w:r>
    </w:p>
    <w:p w:rsidR="009065B8" w:rsidRPr="003E6B57" w:rsidRDefault="009065B8" w:rsidP="009065B8">
      <w:pPr>
        <w:numPr>
          <w:ilvl w:val="0"/>
          <w:numId w:val="3"/>
        </w:numPr>
        <w:tabs>
          <w:tab w:val="clear" w:pos="360"/>
          <w:tab w:val="num" w:pos="0"/>
        </w:tabs>
        <w:ind w:left="0" w:firstLine="1080"/>
        <w:jc w:val="both"/>
        <w:rPr>
          <w:sz w:val="22"/>
          <w:szCs w:val="22"/>
        </w:rPr>
      </w:pPr>
      <w:r w:rsidRPr="003E6B57">
        <w:rPr>
          <w:sz w:val="22"/>
          <w:szCs w:val="22"/>
        </w:rPr>
        <w:t>Контроль за исполнением настоящего распоряжения оставляю за собой.</w:t>
      </w:r>
    </w:p>
    <w:p w:rsidR="009065B8" w:rsidRPr="003E6B57" w:rsidRDefault="009065B8" w:rsidP="009065B8">
      <w:pPr>
        <w:ind w:left="-180"/>
        <w:jc w:val="both"/>
        <w:rPr>
          <w:sz w:val="22"/>
          <w:szCs w:val="22"/>
        </w:rPr>
      </w:pPr>
    </w:p>
    <w:p w:rsidR="00B73C13" w:rsidRPr="003E6B57" w:rsidRDefault="00B73C13" w:rsidP="00B73C13">
      <w:pPr>
        <w:ind w:left="-180"/>
        <w:rPr>
          <w:sz w:val="22"/>
          <w:szCs w:val="22"/>
        </w:rPr>
      </w:pPr>
    </w:p>
    <w:p w:rsidR="00B73C13" w:rsidRPr="003E6B57" w:rsidRDefault="00B73C13" w:rsidP="00B73C13">
      <w:pPr>
        <w:ind w:left="-180"/>
        <w:rPr>
          <w:sz w:val="22"/>
          <w:szCs w:val="22"/>
        </w:rPr>
      </w:pPr>
    </w:p>
    <w:p w:rsidR="00B73C13" w:rsidRPr="003E6B57" w:rsidRDefault="00B73C13" w:rsidP="00B73C13">
      <w:pPr>
        <w:ind w:left="-180"/>
        <w:rPr>
          <w:sz w:val="22"/>
          <w:szCs w:val="22"/>
        </w:rPr>
      </w:pPr>
      <w:r w:rsidRPr="003E6B57">
        <w:rPr>
          <w:sz w:val="22"/>
          <w:szCs w:val="22"/>
        </w:rPr>
        <w:t>Глава Большекарайского</w:t>
      </w:r>
    </w:p>
    <w:p w:rsidR="00B73C13" w:rsidRPr="003E6B57" w:rsidRDefault="00B73C13" w:rsidP="00B73C13">
      <w:pPr>
        <w:ind w:left="-180"/>
        <w:rPr>
          <w:sz w:val="22"/>
          <w:szCs w:val="22"/>
        </w:rPr>
      </w:pPr>
      <w:r w:rsidRPr="003E6B57">
        <w:rPr>
          <w:sz w:val="22"/>
          <w:szCs w:val="22"/>
        </w:rPr>
        <w:t xml:space="preserve">муниципального образования                                   </w:t>
      </w:r>
      <w:r w:rsidR="003E6B57">
        <w:rPr>
          <w:sz w:val="22"/>
          <w:szCs w:val="22"/>
        </w:rPr>
        <w:t xml:space="preserve">                                  </w:t>
      </w:r>
      <w:r w:rsidRPr="003E6B57">
        <w:rPr>
          <w:sz w:val="22"/>
          <w:szCs w:val="22"/>
        </w:rPr>
        <w:t xml:space="preserve">  Н.В. Соловьева</w:t>
      </w: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B73C13" w:rsidRPr="003E6B57" w:rsidRDefault="00B73C13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B73C13" w:rsidRPr="003E6B57" w:rsidRDefault="00B73C13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B73C13" w:rsidRDefault="00B73C13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P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87408" w:rsidRPr="003E6B57" w:rsidRDefault="00987408" w:rsidP="00987408">
      <w:pPr>
        <w:pStyle w:val="1"/>
        <w:ind w:left="5400" w:hanging="13"/>
        <w:rPr>
          <w:b w:val="0"/>
          <w:sz w:val="22"/>
          <w:szCs w:val="22"/>
          <w:u w:val="none"/>
        </w:rPr>
      </w:pPr>
      <w:r w:rsidRPr="003E6B57">
        <w:rPr>
          <w:b w:val="0"/>
          <w:sz w:val="22"/>
          <w:szCs w:val="22"/>
          <w:u w:val="none"/>
        </w:rPr>
        <w:t xml:space="preserve">Приложение №1 к распоряжению </w:t>
      </w:r>
    </w:p>
    <w:p w:rsidR="00987408" w:rsidRPr="003E6B57" w:rsidRDefault="00987408" w:rsidP="00987408">
      <w:pPr>
        <w:pStyle w:val="a8"/>
        <w:spacing w:after="0"/>
        <w:ind w:left="5387"/>
        <w:rPr>
          <w:sz w:val="22"/>
          <w:szCs w:val="22"/>
        </w:rPr>
      </w:pPr>
      <w:r w:rsidRPr="003E6B57">
        <w:rPr>
          <w:sz w:val="22"/>
          <w:szCs w:val="22"/>
        </w:rPr>
        <w:t xml:space="preserve">администрации </w:t>
      </w:r>
      <w:r w:rsidR="00B73C13" w:rsidRPr="003E6B57">
        <w:rPr>
          <w:sz w:val="22"/>
          <w:szCs w:val="22"/>
        </w:rPr>
        <w:t>Большекарайского</w:t>
      </w:r>
      <w:r w:rsidR="0098497C" w:rsidRPr="003E6B57">
        <w:rPr>
          <w:sz w:val="22"/>
          <w:szCs w:val="22"/>
        </w:rPr>
        <w:t xml:space="preserve"> муниципального образования Романовского </w:t>
      </w:r>
      <w:r w:rsidRPr="003E6B57">
        <w:rPr>
          <w:sz w:val="22"/>
          <w:szCs w:val="22"/>
        </w:rPr>
        <w:t xml:space="preserve"> </w:t>
      </w:r>
    </w:p>
    <w:p w:rsidR="00987408" w:rsidRPr="003E6B57" w:rsidRDefault="00987408" w:rsidP="00987408">
      <w:pPr>
        <w:pStyle w:val="a8"/>
        <w:spacing w:after="0"/>
        <w:ind w:left="5387"/>
        <w:rPr>
          <w:sz w:val="22"/>
          <w:szCs w:val="22"/>
        </w:rPr>
      </w:pPr>
      <w:r w:rsidRPr="003E6B57">
        <w:rPr>
          <w:sz w:val="22"/>
          <w:szCs w:val="22"/>
        </w:rPr>
        <w:t>муниципального района</w:t>
      </w:r>
      <w:r w:rsidR="0098497C" w:rsidRPr="003E6B57">
        <w:rPr>
          <w:sz w:val="22"/>
          <w:szCs w:val="22"/>
        </w:rPr>
        <w:t xml:space="preserve"> </w:t>
      </w:r>
      <w:r w:rsidRPr="003E6B57">
        <w:rPr>
          <w:sz w:val="22"/>
          <w:szCs w:val="22"/>
        </w:rPr>
        <w:t>Саратовской области</w:t>
      </w:r>
    </w:p>
    <w:p w:rsidR="00987408" w:rsidRPr="003E6B57" w:rsidRDefault="00987408" w:rsidP="00987408">
      <w:pPr>
        <w:pStyle w:val="a8"/>
        <w:spacing w:after="0"/>
        <w:ind w:left="5387"/>
        <w:rPr>
          <w:sz w:val="22"/>
          <w:szCs w:val="22"/>
        </w:rPr>
      </w:pPr>
      <w:r w:rsidRPr="003E6B57">
        <w:rPr>
          <w:sz w:val="22"/>
          <w:szCs w:val="22"/>
        </w:rPr>
        <w:t xml:space="preserve">от </w:t>
      </w:r>
      <w:r w:rsidR="00815F16">
        <w:rPr>
          <w:sz w:val="22"/>
          <w:szCs w:val="22"/>
        </w:rPr>
        <w:t>03</w:t>
      </w:r>
      <w:r w:rsidR="006F2C14" w:rsidRPr="003E6B57">
        <w:rPr>
          <w:sz w:val="22"/>
          <w:szCs w:val="22"/>
        </w:rPr>
        <w:t>.</w:t>
      </w:r>
      <w:r w:rsidR="003E6B57">
        <w:rPr>
          <w:sz w:val="22"/>
          <w:szCs w:val="22"/>
        </w:rPr>
        <w:t>1</w:t>
      </w:r>
      <w:r w:rsidR="00815F16">
        <w:rPr>
          <w:sz w:val="22"/>
          <w:szCs w:val="22"/>
        </w:rPr>
        <w:t>2</w:t>
      </w:r>
      <w:r w:rsidR="006F2C14" w:rsidRPr="003E6B57">
        <w:rPr>
          <w:sz w:val="22"/>
          <w:szCs w:val="22"/>
        </w:rPr>
        <w:t>.2020</w:t>
      </w:r>
      <w:r w:rsidRPr="003E6B57">
        <w:rPr>
          <w:sz w:val="22"/>
          <w:szCs w:val="22"/>
        </w:rPr>
        <w:t>года №</w:t>
      </w:r>
      <w:r w:rsidR="00815F16">
        <w:rPr>
          <w:sz w:val="22"/>
          <w:szCs w:val="22"/>
        </w:rPr>
        <w:t>32</w:t>
      </w:r>
      <w:r w:rsidR="003E6B57">
        <w:rPr>
          <w:sz w:val="22"/>
          <w:szCs w:val="22"/>
        </w:rPr>
        <w:t>-р</w:t>
      </w:r>
    </w:p>
    <w:p w:rsidR="009065B8" w:rsidRPr="003E6B57" w:rsidRDefault="009065B8" w:rsidP="009065B8">
      <w:pPr>
        <w:pStyle w:val="a8"/>
        <w:spacing w:after="0"/>
        <w:ind w:left="5387"/>
        <w:rPr>
          <w:sz w:val="22"/>
          <w:szCs w:val="22"/>
        </w:rPr>
      </w:pPr>
    </w:p>
    <w:p w:rsidR="009065B8" w:rsidRPr="003E6B57" w:rsidRDefault="009065B8" w:rsidP="009065B8">
      <w:pPr>
        <w:pStyle w:val="a8"/>
        <w:spacing w:after="0"/>
        <w:ind w:left="0"/>
        <w:jc w:val="center"/>
        <w:rPr>
          <w:b/>
          <w:bCs/>
          <w:sz w:val="22"/>
          <w:szCs w:val="22"/>
        </w:rPr>
      </w:pPr>
      <w:r w:rsidRPr="003E6B57">
        <w:rPr>
          <w:b/>
          <w:bCs/>
          <w:sz w:val="22"/>
          <w:szCs w:val="22"/>
        </w:rPr>
        <w:t>СОСТАВ</w:t>
      </w:r>
    </w:p>
    <w:p w:rsidR="009065B8" w:rsidRPr="003E6B57" w:rsidRDefault="009065B8" w:rsidP="009065B8">
      <w:pPr>
        <w:pStyle w:val="a8"/>
        <w:spacing w:after="0"/>
        <w:ind w:left="0"/>
        <w:jc w:val="center"/>
        <w:rPr>
          <w:b/>
          <w:bCs/>
          <w:sz w:val="22"/>
          <w:szCs w:val="22"/>
        </w:rPr>
      </w:pPr>
      <w:r w:rsidRPr="003E6B57">
        <w:rPr>
          <w:b/>
          <w:bCs/>
          <w:sz w:val="22"/>
          <w:szCs w:val="22"/>
        </w:rPr>
        <w:t>межведомственной комиссии по разработке проекта бюджета</w:t>
      </w:r>
      <w:r w:rsidR="00030F05" w:rsidRPr="003E6B57">
        <w:rPr>
          <w:b/>
          <w:bCs/>
          <w:sz w:val="22"/>
          <w:szCs w:val="22"/>
        </w:rPr>
        <w:t xml:space="preserve">   </w:t>
      </w:r>
      <w:r w:rsidR="00B73C13" w:rsidRPr="003E6B57">
        <w:rPr>
          <w:b/>
          <w:bCs/>
          <w:sz w:val="22"/>
          <w:szCs w:val="22"/>
        </w:rPr>
        <w:t>Большекарайского</w:t>
      </w:r>
      <w:r w:rsidR="00987408" w:rsidRPr="003E6B57">
        <w:rPr>
          <w:b/>
          <w:bCs/>
          <w:sz w:val="22"/>
          <w:szCs w:val="22"/>
        </w:rPr>
        <w:t xml:space="preserve"> </w:t>
      </w:r>
      <w:r w:rsidRPr="003E6B57">
        <w:rPr>
          <w:b/>
          <w:bCs/>
          <w:sz w:val="22"/>
          <w:szCs w:val="22"/>
        </w:rPr>
        <w:t xml:space="preserve">муниципального </w:t>
      </w:r>
      <w:r w:rsidR="00030F05" w:rsidRPr="003E6B57">
        <w:rPr>
          <w:b/>
          <w:bCs/>
          <w:sz w:val="22"/>
          <w:szCs w:val="22"/>
        </w:rPr>
        <w:t>образования</w:t>
      </w:r>
      <w:r w:rsidRPr="003E6B57">
        <w:rPr>
          <w:b/>
          <w:bCs/>
          <w:sz w:val="22"/>
          <w:szCs w:val="22"/>
        </w:rPr>
        <w:t xml:space="preserve">  </w:t>
      </w:r>
      <w:r w:rsidR="00BD4B10" w:rsidRPr="003E6B57">
        <w:rPr>
          <w:b/>
          <w:bCs/>
          <w:sz w:val="22"/>
          <w:szCs w:val="22"/>
        </w:rPr>
        <w:t>на 202</w:t>
      </w:r>
      <w:r w:rsidR="00B73C13" w:rsidRPr="003E6B57">
        <w:rPr>
          <w:b/>
          <w:bCs/>
          <w:sz w:val="22"/>
          <w:szCs w:val="22"/>
        </w:rPr>
        <w:t>1</w:t>
      </w:r>
      <w:r w:rsidRPr="003E6B57">
        <w:rPr>
          <w:b/>
          <w:bCs/>
          <w:sz w:val="22"/>
          <w:szCs w:val="22"/>
        </w:rPr>
        <w:t xml:space="preserve"> год </w:t>
      </w:r>
      <w:r w:rsidR="003D57CF" w:rsidRPr="003E6B57">
        <w:rPr>
          <w:b/>
          <w:bCs/>
          <w:sz w:val="22"/>
          <w:szCs w:val="22"/>
        </w:rPr>
        <w:t xml:space="preserve"> </w:t>
      </w:r>
      <w:r w:rsidR="003C5304" w:rsidRPr="003E6B57">
        <w:rPr>
          <w:b/>
          <w:sz w:val="22"/>
          <w:szCs w:val="22"/>
        </w:rPr>
        <w:t xml:space="preserve">и плановый период 2022 и 2023 годов   </w:t>
      </w:r>
    </w:p>
    <w:p w:rsidR="009065B8" w:rsidRPr="003E6B57" w:rsidRDefault="009065B8" w:rsidP="009065B8">
      <w:pPr>
        <w:pStyle w:val="a8"/>
        <w:ind w:left="0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6223"/>
      </w:tblGrid>
      <w:tr w:rsidR="006F2C14" w:rsidRPr="003E6B57" w:rsidTr="002072AF">
        <w:trPr>
          <w:jc w:val="center"/>
        </w:trPr>
        <w:tc>
          <w:tcPr>
            <w:tcW w:w="3348" w:type="dxa"/>
            <w:vAlign w:val="center"/>
          </w:tcPr>
          <w:p w:rsidR="006F2C14" w:rsidRPr="003E6B57" w:rsidRDefault="006F2C14" w:rsidP="002072A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Соловьева Н.В.</w:t>
            </w:r>
          </w:p>
        </w:tc>
        <w:tc>
          <w:tcPr>
            <w:tcW w:w="6223" w:type="dxa"/>
            <w:vAlign w:val="center"/>
          </w:tcPr>
          <w:p w:rsidR="006F2C14" w:rsidRPr="003E6B57" w:rsidRDefault="006F2C14" w:rsidP="006F2C14">
            <w:pPr>
              <w:pStyle w:val="a8"/>
              <w:snapToGrid w:val="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Глава Большекарайского муниципального образования, председатель комиссии</w:t>
            </w:r>
          </w:p>
        </w:tc>
      </w:tr>
      <w:tr w:rsidR="006F2C14" w:rsidRPr="003E6B57" w:rsidTr="002072AF">
        <w:trPr>
          <w:jc w:val="center"/>
        </w:trPr>
        <w:tc>
          <w:tcPr>
            <w:tcW w:w="3348" w:type="dxa"/>
            <w:vAlign w:val="center"/>
          </w:tcPr>
          <w:p w:rsidR="006F2C14" w:rsidRPr="003E6B57" w:rsidRDefault="006F2C14" w:rsidP="002072AF">
            <w:pPr>
              <w:pStyle w:val="a8"/>
              <w:snapToGrid w:val="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Саяпина Ю.А.</w:t>
            </w:r>
          </w:p>
        </w:tc>
        <w:tc>
          <w:tcPr>
            <w:tcW w:w="6223" w:type="dxa"/>
            <w:vAlign w:val="center"/>
          </w:tcPr>
          <w:p w:rsidR="006F2C14" w:rsidRPr="003E6B57" w:rsidRDefault="006F2C14" w:rsidP="006F2C14">
            <w:pPr>
              <w:pStyle w:val="a8"/>
              <w:snapToGrid w:val="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Специалист администрации Большекарайского муниципального образования, секретарь комиссии</w:t>
            </w:r>
          </w:p>
        </w:tc>
      </w:tr>
      <w:tr w:rsidR="006F2C14" w:rsidRPr="003E6B57" w:rsidTr="002072AF">
        <w:trPr>
          <w:jc w:val="center"/>
        </w:trPr>
        <w:tc>
          <w:tcPr>
            <w:tcW w:w="9571" w:type="dxa"/>
            <w:gridSpan w:val="2"/>
            <w:vAlign w:val="center"/>
          </w:tcPr>
          <w:p w:rsidR="006F2C14" w:rsidRPr="003E6B57" w:rsidRDefault="006F2C14" w:rsidP="002072AF">
            <w:pPr>
              <w:pStyle w:val="a8"/>
              <w:spacing w:after="0"/>
              <w:ind w:left="0"/>
              <w:rPr>
                <w:b/>
                <w:i/>
                <w:iCs/>
                <w:sz w:val="22"/>
                <w:szCs w:val="22"/>
              </w:rPr>
            </w:pPr>
            <w:r w:rsidRPr="003E6B57">
              <w:rPr>
                <w:b/>
                <w:i/>
                <w:iCs/>
                <w:sz w:val="22"/>
                <w:szCs w:val="22"/>
              </w:rPr>
              <w:t>Члены комиссии:</w:t>
            </w:r>
          </w:p>
        </w:tc>
      </w:tr>
      <w:tr w:rsidR="006F2C14" w:rsidRPr="003E6B57" w:rsidTr="002072AF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C14" w:rsidRPr="003E6B57" w:rsidRDefault="006F2C14" w:rsidP="002072A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Мухортова О.А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C14" w:rsidRPr="003E6B57" w:rsidRDefault="006F2C14" w:rsidP="002072A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Начальник финансового управления администрации Романовского муниципального района(по согласованию)</w:t>
            </w:r>
          </w:p>
        </w:tc>
      </w:tr>
      <w:tr w:rsidR="006F2C14" w:rsidRPr="003E6B57" w:rsidTr="002072AF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C14" w:rsidRPr="003E6B57" w:rsidRDefault="006F2C14" w:rsidP="002072A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Старухина О.С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C14" w:rsidRPr="003E6B57" w:rsidRDefault="006F2C14" w:rsidP="002072A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Заведующий секторомпо размещению муниципальных заказов администрации Романовского муниципального района(по согласованию)</w:t>
            </w:r>
          </w:p>
        </w:tc>
      </w:tr>
      <w:tr w:rsidR="006F2C14" w:rsidRPr="003E6B57" w:rsidTr="002072AF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C14" w:rsidRPr="003E6B57" w:rsidRDefault="006F2C14" w:rsidP="002072A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Лосева Н.А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C14" w:rsidRPr="003E6B57" w:rsidRDefault="006F2C14" w:rsidP="002072A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Начальник бюджетного отдела финансового управления администрации Романовского муниципального района (по согласованию)</w:t>
            </w:r>
          </w:p>
        </w:tc>
      </w:tr>
    </w:tbl>
    <w:p w:rsidR="009065B8" w:rsidRPr="003E6B57" w:rsidRDefault="009065B8" w:rsidP="009065B8">
      <w:pPr>
        <w:rPr>
          <w:sz w:val="22"/>
          <w:szCs w:val="22"/>
        </w:rPr>
      </w:pPr>
    </w:p>
    <w:p w:rsidR="009065B8" w:rsidRPr="003E6B57" w:rsidRDefault="009065B8" w:rsidP="009065B8">
      <w:pPr>
        <w:rPr>
          <w:sz w:val="22"/>
          <w:szCs w:val="22"/>
        </w:rPr>
      </w:pPr>
    </w:p>
    <w:p w:rsidR="00FD62DB" w:rsidRPr="003E6B57" w:rsidRDefault="00FD62DB" w:rsidP="009065B8">
      <w:pPr>
        <w:rPr>
          <w:sz w:val="22"/>
          <w:szCs w:val="22"/>
        </w:rPr>
      </w:pPr>
    </w:p>
    <w:p w:rsidR="00FD62DB" w:rsidRPr="003E6B57" w:rsidRDefault="00FD62DB" w:rsidP="009065B8">
      <w:pPr>
        <w:rPr>
          <w:sz w:val="22"/>
          <w:szCs w:val="22"/>
        </w:rPr>
      </w:pPr>
    </w:p>
    <w:p w:rsidR="0098497C" w:rsidRPr="001C0507" w:rsidRDefault="0098497C" w:rsidP="009065B8">
      <w:pPr>
        <w:tabs>
          <w:tab w:val="left" w:pos="851"/>
        </w:tabs>
        <w:jc w:val="both"/>
        <w:rPr>
          <w:b/>
          <w:sz w:val="22"/>
          <w:szCs w:val="22"/>
          <w:lang w:val="en-US"/>
        </w:rPr>
      </w:pPr>
    </w:p>
    <w:p w:rsidR="0098497C" w:rsidRDefault="0098497C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  <w:lang w:val="en-US"/>
        </w:rPr>
      </w:pPr>
    </w:p>
    <w:p w:rsidR="001C0507" w:rsidRDefault="001C0507" w:rsidP="009065B8">
      <w:pPr>
        <w:tabs>
          <w:tab w:val="left" w:pos="851"/>
        </w:tabs>
        <w:jc w:val="both"/>
        <w:rPr>
          <w:b/>
          <w:sz w:val="22"/>
          <w:szCs w:val="22"/>
          <w:lang w:val="en-US"/>
        </w:rPr>
      </w:pPr>
    </w:p>
    <w:p w:rsidR="001C0507" w:rsidRDefault="001C0507" w:rsidP="009065B8">
      <w:pPr>
        <w:tabs>
          <w:tab w:val="left" w:pos="851"/>
        </w:tabs>
        <w:jc w:val="both"/>
        <w:rPr>
          <w:b/>
          <w:sz w:val="22"/>
          <w:szCs w:val="22"/>
          <w:lang w:val="en-US"/>
        </w:rPr>
      </w:pPr>
    </w:p>
    <w:p w:rsidR="001C0507" w:rsidRDefault="001C0507" w:rsidP="009065B8">
      <w:pPr>
        <w:tabs>
          <w:tab w:val="left" w:pos="851"/>
        </w:tabs>
        <w:jc w:val="both"/>
        <w:rPr>
          <w:b/>
          <w:sz w:val="22"/>
          <w:szCs w:val="22"/>
          <w:lang w:val="en-US"/>
        </w:rPr>
      </w:pPr>
    </w:p>
    <w:p w:rsidR="001C0507" w:rsidRDefault="001C0507" w:rsidP="009065B8">
      <w:pPr>
        <w:tabs>
          <w:tab w:val="left" w:pos="851"/>
        </w:tabs>
        <w:jc w:val="both"/>
        <w:rPr>
          <w:b/>
          <w:sz w:val="22"/>
          <w:szCs w:val="22"/>
          <w:lang w:val="en-US"/>
        </w:rPr>
      </w:pPr>
    </w:p>
    <w:p w:rsidR="001C0507" w:rsidRDefault="001C0507" w:rsidP="009065B8">
      <w:pPr>
        <w:tabs>
          <w:tab w:val="left" w:pos="851"/>
        </w:tabs>
        <w:jc w:val="both"/>
        <w:rPr>
          <w:b/>
          <w:sz w:val="22"/>
          <w:szCs w:val="22"/>
          <w:lang w:val="en-US"/>
        </w:rPr>
      </w:pPr>
    </w:p>
    <w:p w:rsidR="001C0507" w:rsidRPr="001C0507" w:rsidRDefault="001C0507" w:rsidP="009065B8">
      <w:pPr>
        <w:tabs>
          <w:tab w:val="left" w:pos="851"/>
        </w:tabs>
        <w:jc w:val="both"/>
        <w:rPr>
          <w:b/>
          <w:sz w:val="22"/>
          <w:szCs w:val="22"/>
          <w:lang w:val="en-US"/>
        </w:rPr>
      </w:pPr>
    </w:p>
    <w:p w:rsidR="00987408" w:rsidRPr="003E6B57" w:rsidRDefault="00987408" w:rsidP="00987408">
      <w:pPr>
        <w:pStyle w:val="1"/>
        <w:ind w:left="5400" w:hanging="13"/>
        <w:rPr>
          <w:b w:val="0"/>
          <w:sz w:val="22"/>
          <w:szCs w:val="22"/>
          <w:u w:val="none"/>
        </w:rPr>
      </w:pPr>
      <w:r w:rsidRPr="003E6B57">
        <w:rPr>
          <w:b w:val="0"/>
          <w:sz w:val="22"/>
          <w:szCs w:val="22"/>
          <w:u w:val="none"/>
        </w:rPr>
        <w:t xml:space="preserve">Приложение №2 к распоряжению </w:t>
      </w:r>
    </w:p>
    <w:p w:rsidR="00987408" w:rsidRPr="003E6B57" w:rsidRDefault="00987408" w:rsidP="00987408">
      <w:pPr>
        <w:pStyle w:val="a8"/>
        <w:spacing w:after="0"/>
        <w:ind w:left="5387"/>
        <w:rPr>
          <w:sz w:val="22"/>
          <w:szCs w:val="22"/>
        </w:rPr>
      </w:pPr>
      <w:r w:rsidRPr="003E6B57">
        <w:rPr>
          <w:sz w:val="22"/>
          <w:szCs w:val="22"/>
        </w:rPr>
        <w:t xml:space="preserve">администрации </w:t>
      </w:r>
      <w:r w:rsidR="00B73C13" w:rsidRPr="003E6B57">
        <w:rPr>
          <w:sz w:val="22"/>
          <w:szCs w:val="22"/>
        </w:rPr>
        <w:t>Большекарайского</w:t>
      </w:r>
      <w:r w:rsidRPr="003E6B57">
        <w:rPr>
          <w:sz w:val="22"/>
          <w:szCs w:val="22"/>
        </w:rPr>
        <w:t xml:space="preserve"> </w:t>
      </w:r>
    </w:p>
    <w:p w:rsidR="0098497C" w:rsidRPr="003E6B57" w:rsidRDefault="00987408" w:rsidP="0098497C">
      <w:pPr>
        <w:pStyle w:val="a8"/>
        <w:spacing w:after="0"/>
        <w:ind w:left="5387"/>
        <w:rPr>
          <w:sz w:val="22"/>
          <w:szCs w:val="22"/>
        </w:rPr>
      </w:pPr>
      <w:r w:rsidRPr="003E6B57">
        <w:rPr>
          <w:sz w:val="22"/>
          <w:szCs w:val="22"/>
        </w:rPr>
        <w:t xml:space="preserve">муниципального </w:t>
      </w:r>
      <w:r w:rsidR="0098497C" w:rsidRPr="003E6B57">
        <w:rPr>
          <w:sz w:val="22"/>
          <w:szCs w:val="22"/>
        </w:rPr>
        <w:t xml:space="preserve">образования Романовского  </w:t>
      </w:r>
    </w:p>
    <w:p w:rsidR="0098497C" w:rsidRPr="003E6B57" w:rsidRDefault="0098497C" w:rsidP="0098497C">
      <w:pPr>
        <w:pStyle w:val="a8"/>
        <w:spacing w:after="0"/>
        <w:ind w:left="5387"/>
        <w:rPr>
          <w:sz w:val="22"/>
          <w:szCs w:val="22"/>
        </w:rPr>
      </w:pPr>
      <w:r w:rsidRPr="003E6B57">
        <w:rPr>
          <w:sz w:val="22"/>
          <w:szCs w:val="22"/>
        </w:rPr>
        <w:t>муниципального района Саратовской области</w:t>
      </w:r>
    </w:p>
    <w:p w:rsidR="00987408" w:rsidRPr="003E6B57" w:rsidRDefault="00987408" w:rsidP="0098497C">
      <w:pPr>
        <w:pStyle w:val="a8"/>
        <w:spacing w:after="0"/>
        <w:ind w:left="5387"/>
        <w:rPr>
          <w:sz w:val="22"/>
          <w:szCs w:val="22"/>
        </w:rPr>
      </w:pPr>
      <w:r w:rsidRPr="003E6B57">
        <w:rPr>
          <w:sz w:val="22"/>
          <w:szCs w:val="22"/>
        </w:rPr>
        <w:t xml:space="preserve">от </w:t>
      </w:r>
      <w:r w:rsidR="00815F16">
        <w:rPr>
          <w:sz w:val="22"/>
          <w:szCs w:val="22"/>
        </w:rPr>
        <w:t>03</w:t>
      </w:r>
      <w:r w:rsidR="006F2C14" w:rsidRPr="003E6B57">
        <w:rPr>
          <w:sz w:val="22"/>
          <w:szCs w:val="22"/>
        </w:rPr>
        <w:t>.</w:t>
      </w:r>
      <w:r w:rsidR="003E6B57">
        <w:rPr>
          <w:sz w:val="22"/>
          <w:szCs w:val="22"/>
        </w:rPr>
        <w:t>1</w:t>
      </w:r>
      <w:r w:rsidR="00815F16">
        <w:rPr>
          <w:sz w:val="22"/>
          <w:szCs w:val="22"/>
        </w:rPr>
        <w:t>2</w:t>
      </w:r>
      <w:r w:rsidR="006F2C14" w:rsidRPr="003E6B57">
        <w:rPr>
          <w:sz w:val="22"/>
          <w:szCs w:val="22"/>
        </w:rPr>
        <w:t>.2020</w:t>
      </w:r>
      <w:r w:rsidRPr="003E6B57">
        <w:rPr>
          <w:sz w:val="22"/>
          <w:szCs w:val="22"/>
        </w:rPr>
        <w:t xml:space="preserve"> года № </w:t>
      </w:r>
      <w:r w:rsidR="00815F16">
        <w:rPr>
          <w:sz w:val="22"/>
          <w:szCs w:val="22"/>
        </w:rPr>
        <w:t>32</w:t>
      </w:r>
      <w:r w:rsidR="003E6B57">
        <w:rPr>
          <w:sz w:val="22"/>
          <w:szCs w:val="22"/>
        </w:rPr>
        <w:t>-р</w:t>
      </w:r>
    </w:p>
    <w:p w:rsidR="00030F05" w:rsidRPr="003E6B57" w:rsidRDefault="00030F05" w:rsidP="009065B8">
      <w:pPr>
        <w:ind w:right="84" w:firstLine="5387"/>
        <w:jc w:val="both"/>
        <w:rPr>
          <w:sz w:val="22"/>
          <w:szCs w:val="22"/>
        </w:rPr>
      </w:pPr>
    </w:p>
    <w:p w:rsidR="009065B8" w:rsidRPr="003E6B57" w:rsidRDefault="009065B8" w:rsidP="009065B8">
      <w:pPr>
        <w:ind w:left="5664" w:right="84" w:firstLine="567"/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jc w:val="center"/>
        <w:rPr>
          <w:b/>
          <w:sz w:val="22"/>
          <w:szCs w:val="22"/>
        </w:rPr>
      </w:pPr>
      <w:r w:rsidRPr="003E6B57">
        <w:rPr>
          <w:b/>
          <w:sz w:val="22"/>
          <w:szCs w:val="22"/>
        </w:rPr>
        <w:t xml:space="preserve">План </w:t>
      </w:r>
    </w:p>
    <w:p w:rsidR="009065B8" w:rsidRPr="003E6B57" w:rsidRDefault="009065B8" w:rsidP="009065B8">
      <w:pPr>
        <w:jc w:val="center"/>
        <w:rPr>
          <w:b/>
          <w:sz w:val="22"/>
          <w:szCs w:val="22"/>
        </w:rPr>
      </w:pPr>
      <w:r w:rsidRPr="003E6B57">
        <w:rPr>
          <w:b/>
          <w:sz w:val="22"/>
          <w:szCs w:val="22"/>
        </w:rPr>
        <w:t xml:space="preserve">мероприятий по подготовке  проекта  бюджета </w:t>
      </w:r>
      <w:r w:rsidR="00030F05" w:rsidRPr="003E6B57">
        <w:rPr>
          <w:b/>
          <w:sz w:val="22"/>
          <w:szCs w:val="22"/>
        </w:rPr>
        <w:t xml:space="preserve"> </w:t>
      </w:r>
      <w:r w:rsidR="00B73C13" w:rsidRPr="003E6B57">
        <w:rPr>
          <w:b/>
          <w:sz w:val="22"/>
          <w:szCs w:val="22"/>
        </w:rPr>
        <w:t>Большекарайского</w:t>
      </w:r>
      <w:r w:rsidR="00217C6B" w:rsidRPr="003E6B57">
        <w:rPr>
          <w:b/>
          <w:sz w:val="22"/>
          <w:szCs w:val="22"/>
        </w:rPr>
        <w:t xml:space="preserve"> </w:t>
      </w:r>
      <w:r w:rsidRPr="003E6B57">
        <w:rPr>
          <w:b/>
          <w:sz w:val="22"/>
          <w:szCs w:val="22"/>
        </w:rPr>
        <w:t xml:space="preserve">муниципального </w:t>
      </w:r>
      <w:r w:rsidR="00030F05" w:rsidRPr="003E6B57">
        <w:rPr>
          <w:b/>
          <w:sz w:val="22"/>
          <w:szCs w:val="22"/>
        </w:rPr>
        <w:t>образования</w:t>
      </w:r>
      <w:r w:rsidRPr="003E6B57">
        <w:rPr>
          <w:b/>
          <w:sz w:val="22"/>
          <w:szCs w:val="22"/>
        </w:rPr>
        <w:t xml:space="preserve"> на 20</w:t>
      </w:r>
      <w:r w:rsidR="00BD4B10" w:rsidRPr="003E6B57">
        <w:rPr>
          <w:b/>
          <w:sz w:val="22"/>
          <w:szCs w:val="22"/>
        </w:rPr>
        <w:t>2</w:t>
      </w:r>
      <w:r w:rsidR="00B73C13" w:rsidRPr="003E6B57">
        <w:rPr>
          <w:b/>
          <w:sz w:val="22"/>
          <w:szCs w:val="22"/>
        </w:rPr>
        <w:t>1</w:t>
      </w:r>
      <w:r w:rsidRPr="003E6B57">
        <w:rPr>
          <w:b/>
          <w:sz w:val="22"/>
          <w:szCs w:val="22"/>
        </w:rPr>
        <w:t xml:space="preserve"> год</w:t>
      </w:r>
      <w:r w:rsidR="003D57CF" w:rsidRPr="003E6B57">
        <w:rPr>
          <w:b/>
          <w:sz w:val="22"/>
          <w:szCs w:val="22"/>
        </w:rPr>
        <w:t xml:space="preserve"> </w:t>
      </w:r>
      <w:r w:rsidR="003C5304" w:rsidRPr="003E6B57">
        <w:rPr>
          <w:b/>
          <w:sz w:val="22"/>
          <w:szCs w:val="22"/>
        </w:rPr>
        <w:t xml:space="preserve">и плановый период 2022 и 2023 годов   </w:t>
      </w:r>
    </w:p>
    <w:p w:rsidR="003E6B57" w:rsidRDefault="003E6B57">
      <w:pPr>
        <w:rPr>
          <w:sz w:val="22"/>
          <w:szCs w:val="22"/>
        </w:rPr>
      </w:pPr>
    </w:p>
    <w:p w:rsidR="003E6B57" w:rsidRPr="003E6B57" w:rsidRDefault="003E6B57" w:rsidP="003E6B57">
      <w:pPr>
        <w:rPr>
          <w:sz w:val="22"/>
          <w:szCs w:val="22"/>
        </w:rPr>
      </w:pPr>
    </w:p>
    <w:p w:rsidR="003E6B57" w:rsidRPr="003E6B57" w:rsidRDefault="003E6B57" w:rsidP="003E6B57">
      <w:pPr>
        <w:rPr>
          <w:sz w:val="22"/>
          <w:szCs w:val="22"/>
        </w:rPr>
      </w:pPr>
    </w:p>
    <w:p w:rsidR="003E6B57" w:rsidRPr="003E6B57" w:rsidRDefault="003E6B57" w:rsidP="003E6B57">
      <w:pPr>
        <w:rPr>
          <w:sz w:val="22"/>
          <w:szCs w:val="22"/>
        </w:rPr>
      </w:pPr>
    </w:p>
    <w:p w:rsidR="003E6B57" w:rsidRPr="003E6B57" w:rsidRDefault="003E6B57" w:rsidP="003E6B57">
      <w:pPr>
        <w:rPr>
          <w:sz w:val="22"/>
          <w:szCs w:val="22"/>
        </w:rPr>
      </w:pPr>
    </w:p>
    <w:p w:rsidR="003E6B57" w:rsidRPr="003E6B57" w:rsidRDefault="003E6B57" w:rsidP="003E6B57">
      <w:pPr>
        <w:rPr>
          <w:sz w:val="22"/>
          <w:szCs w:val="22"/>
        </w:rPr>
      </w:pPr>
    </w:p>
    <w:p w:rsidR="003E6B57" w:rsidRPr="003E6B57" w:rsidRDefault="003E6B57" w:rsidP="003E6B57">
      <w:pPr>
        <w:rPr>
          <w:sz w:val="22"/>
          <w:szCs w:val="22"/>
        </w:rPr>
      </w:pPr>
    </w:p>
    <w:p w:rsidR="003E6B57" w:rsidRPr="003E6B57" w:rsidRDefault="003E6B57" w:rsidP="003E6B57">
      <w:pPr>
        <w:rPr>
          <w:sz w:val="22"/>
          <w:szCs w:val="22"/>
        </w:rPr>
      </w:pPr>
    </w:p>
    <w:p w:rsidR="003E6B57" w:rsidRPr="003E6B57" w:rsidRDefault="003E6B57" w:rsidP="003E6B57">
      <w:pPr>
        <w:rPr>
          <w:sz w:val="22"/>
          <w:szCs w:val="22"/>
        </w:rPr>
      </w:pPr>
    </w:p>
    <w:p w:rsidR="003E6B57" w:rsidRPr="003E6B57" w:rsidRDefault="003E6B57" w:rsidP="003E6B57">
      <w:pPr>
        <w:rPr>
          <w:sz w:val="22"/>
          <w:szCs w:val="22"/>
        </w:rPr>
      </w:pPr>
    </w:p>
    <w:p w:rsidR="003E6B57" w:rsidRDefault="003E6B57" w:rsidP="003E6B57">
      <w:pPr>
        <w:tabs>
          <w:tab w:val="left" w:pos="4380"/>
        </w:tabs>
        <w:rPr>
          <w:sz w:val="22"/>
          <w:szCs w:val="22"/>
        </w:rPr>
      </w:pPr>
    </w:p>
    <w:p w:rsidR="00B73C13" w:rsidRPr="003E6B57" w:rsidRDefault="00A117EF">
      <w:pPr>
        <w:rPr>
          <w:sz w:val="22"/>
          <w:szCs w:val="22"/>
        </w:rPr>
      </w:pPr>
      <w:r w:rsidRPr="003E6B57">
        <w:rPr>
          <w:sz w:val="22"/>
          <w:szCs w:val="22"/>
        </w:rPr>
        <w:br w:type="page"/>
      </w:r>
    </w:p>
    <w:tbl>
      <w:tblPr>
        <w:tblW w:w="11141" w:type="dxa"/>
        <w:tblInd w:w="-743" w:type="dxa"/>
        <w:tblLook w:val="04A0"/>
      </w:tblPr>
      <w:tblGrid>
        <w:gridCol w:w="530"/>
        <w:gridCol w:w="3841"/>
        <w:gridCol w:w="2066"/>
        <w:gridCol w:w="2211"/>
        <w:gridCol w:w="2493"/>
      </w:tblGrid>
      <w:tr w:rsidR="00B73C13" w:rsidRPr="003E6B57" w:rsidTr="003D57CF">
        <w:trPr>
          <w:trHeight w:val="30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13" w:rsidRPr="003E6B57" w:rsidRDefault="00B73C13" w:rsidP="0095356B">
            <w:pPr>
              <w:contextualSpacing/>
              <w:jc w:val="center"/>
              <w:rPr>
                <w:color w:val="333333"/>
                <w:sz w:val="22"/>
                <w:szCs w:val="22"/>
              </w:rPr>
            </w:pPr>
            <w:r w:rsidRPr="003E6B57">
              <w:rPr>
                <w:color w:val="333333"/>
                <w:sz w:val="22"/>
                <w:szCs w:val="22"/>
              </w:rPr>
              <w:t>п/п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Наименование мероприятия плана-графика (подготавливаемого документа, материала)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Плановый срок реализации мероприятия (предоставления  документа (ов) и(или) материала (ов), подготавливаемого (ых) в рамках реализации мероприятия плана-графика (не позднее)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Наименование (я) ответственного (ых) исполнителя (ей) мероприятия плана-графика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Наименование (я) органа (ов) местного самоуправления, которому (ым) представляются для рассмотрения, одобрения, утверждения, использования в работе материалы и документы, подготовленные в рамках реализации мероприятия плана-графика</w:t>
            </w:r>
          </w:p>
        </w:tc>
      </w:tr>
      <w:tr w:rsidR="00B73C13" w:rsidRPr="003E6B57" w:rsidTr="00561FD9">
        <w:trPr>
          <w:trHeight w:val="461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3C5304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Представление предложений в отдел экономики администрации Романовского муниципального района   по перечню действующих и новых муниципальных  программ, подлежащих реализации за счет ассигнований бюджета муниципального образования в 202</w:t>
            </w:r>
            <w:r w:rsidR="0095356B" w:rsidRPr="003E6B57">
              <w:rPr>
                <w:color w:val="000000"/>
                <w:sz w:val="22"/>
                <w:szCs w:val="22"/>
              </w:rPr>
              <w:t>1</w:t>
            </w:r>
            <w:r w:rsidRPr="003E6B57">
              <w:rPr>
                <w:color w:val="000000"/>
                <w:sz w:val="22"/>
                <w:szCs w:val="22"/>
              </w:rPr>
              <w:t xml:space="preserve"> году и  плановый период 202</w:t>
            </w:r>
            <w:r w:rsidR="0095356B" w:rsidRPr="003E6B57">
              <w:rPr>
                <w:color w:val="000000"/>
                <w:sz w:val="22"/>
                <w:szCs w:val="22"/>
              </w:rPr>
              <w:t>2</w:t>
            </w:r>
            <w:r w:rsidRPr="003E6B57">
              <w:rPr>
                <w:color w:val="000000"/>
                <w:sz w:val="22"/>
                <w:szCs w:val="22"/>
              </w:rPr>
              <w:t xml:space="preserve"> и 202</w:t>
            </w:r>
            <w:r w:rsidR="0095356B" w:rsidRPr="003E6B57">
              <w:rPr>
                <w:color w:val="000000"/>
                <w:sz w:val="22"/>
                <w:szCs w:val="22"/>
              </w:rPr>
              <w:t>3</w:t>
            </w:r>
            <w:r w:rsidRPr="003E6B57">
              <w:rPr>
                <w:color w:val="000000"/>
                <w:sz w:val="22"/>
                <w:szCs w:val="22"/>
              </w:rPr>
              <w:t xml:space="preserve"> годов, с пояснительной запиской, включающей финансово-экономическое обоснование, оценку эффективности, объемы финансирования, предложения об изменении, приостановлении действия или досрочном прекращении программ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10 июн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главные распорядители средств бюдже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3E6B57" w:rsidTr="00561FD9">
        <w:trPr>
          <w:trHeight w:val="169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Предоставление в финансовое управление прогноза социально-экономического развития муниципального образования на 202</w:t>
            </w:r>
            <w:r w:rsidR="0095356B" w:rsidRPr="003E6B57">
              <w:rPr>
                <w:color w:val="000000"/>
                <w:sz w:val="22"/>
                <w:szCs w:val="22"/>
              </w:rPr>
              <w:t>1</w:t>
            </w:r>
            <w:r w:rsidRPr="003E6B57">
              <w:rPr>
                <w:color w:val="000000"/>
                <w:sz w:val="22"/>
                <w:szCs w:val="22"/>
              </w:rPr>
              <w:t xml:space="preserve"> год </w:t>
            </w:r>
            <w:r w:rsidR="003C5304" w:rsidRPr="003E6B57">
              <w:rPr>
                <w:color w:val="000000"/>
                <w:sz w:val="22"/>
                <w:szCs w:val="22"/>
              </w:rPr>
              <w:t xml:space="preserve">и плановый период 2022 и 2023 годов </w:t>
            </w:r>
            <w:r w:rsidRPr="003E6B5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01.07.20</w:t>
            </w:r>
            <w:r w:rsidR="0095356B" w:rsidRPr="003E6B5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отдел экономики и инвестиционной политики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3E6B57" w:rsidTr="003D57CF">
        <w:trPr>
          <w:trHeight w:val="15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6F491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Предоставление в финансовое управление поправочного коэффициента для перерасчета восстановительной стоимости строений, помещений (в том числе нежилых помещений в составе жилищного фонда) и сооружений, относящихся к жилищному фонду, рассчитанной по состоянию на 1 января 202</w:t>
            </w:r>
            <w:r w:rsidR="0095356B" w:rsidRPr="003E6B57">
              <w:rPr>
                <w:color w:val="000000"/>
                <w:sz w:val="22"/>
                <w:szCs w:val="22"/>
              </w:rPr>
              <w:t>1</w:t>
            </w:r>
            <w:r w:rsidR="006F491B">
              <w:rPr>
                <w:color w:val="000000"/>
                <w:sz w:val="22"/>
                <w:szCs w:val="22"/>
              </w:rPr>
              <w:t xml:space="preserve"> года ,</w:t>
            </w:r>
            <w:r w:rsidRPr="003E6B57">
              <w:rPr>
                <w:color w:val="000000"/>
                <w:sz w:val="22"/>
                <w:szCs w:val="22"/>
              </w:rPr>
              <w:t>на 1 января 202</w:t>
            </w:r>
            <w:r w:rsidR="0095356B" w:rsidRPr="003E6B57">
              <w:rPr>
                <w:color w:val="000000"/>
                <w:sz w:val="22"/>
                <w:szCs w:val="22"/>
              </w:rPr>
              <w:t>2</w:t>
            </w:r>
            <w:r w:rsidR="006F491B">
              <w:rPr>
                <w:color w:val="000000"/>
                <w:sz w:val="22"/>
                <w:szCs w:val="22"/>
              </w:rPr>
              <w:t xml:space="preserve"> года . </w:t>
            </w:r>
            <w:r w:rsidRPr="003E6B57">
              <w:rPr>
                <w:color w:val="000000"/>
                <w:sz w:val="22"/>
                <w:szCs w:val="22"/>
              </w:rPr>
              <w:t>1 января 202</w:t>
            </w:r>
            <w:r w:rsidR="0095356B" w:rsidRPr="003E6B57">
              <w:rPr>
                <w:color w:val="000000"/>
                <w:sz w:val="22"/>
                <w:szCs w:val="22"/>
              </w:rPr>
              <w:t>3</w:t>
            </w:r>
            <w:r w:rsidRPr="003E6B57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01.07.20</w:t>
            </w:r>
            <w:r w:rsidR="0095356B" w:rsidRPr="003E6B5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отдел экономики и инвестиционной политики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3E6B57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Представление в финансовое управление муниципального района прогнозных  показателей по земельному налогу, налогу на имущество физических лиц на 202</w:t>
            </w:r>
            <w:r w:rsidR="0095356B" w:rsidRPr="003E6B57">
              <w:rPr>
                <w:color w:val="000000"/>
                <w:sz w:val="22"/>
                <w:szCs w:val="22"/>
              </w:rPr>
              <w:t>1</w:t>
            </w:r>
            <w:r w:rsidRPr="003E6B57">
              <w:rPr>
                <w:color w:val="000000"/>
                <w:sz w:val="22"/>
                <w:szCs w:val="22"/>
              </w:rPr>
              <w:t xml:space="preserve"> </w:t>
            </w:r>
            <w:r w:rsidRPr="003E6B57">
              <w:rPr>
                <w:color w:val="000000"/>
                <w:sz w:val="22"/>
                <w:szCs w:val="22"/>
              </w:rPr>
              <w:lastRenderedPageBreak/>
              <w:t xml:space="preserve">год </w:t>
            </w:r>
            <w:r w:rsidR="003C5304" w:rsidRPr="003E6B57">
              <w:rPr>
                <w:color w:val="000000"/>
                <w:sz w:val="22"/>
                <w:szCs w:val="22"/>
              </w:rPr>
              <w:t xml:space="preserve">и плановый период 2022 и 2023 годов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95356B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lastRenderedPageBreak/>
              <w:t>01.07.20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органы местного самоуправления муниципального образован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 xml:space="preserve">Администрация  Большекарайского муниципального образования Романовского  </w:t>
            </w:r>
            <w:r w:rsidRPr="003E6B57">
              <w:rPr>
                <w:color w:val="000000"/>
                <w:sz w:val="22"/>
                <w:szCs w:val="22"/>
              </w:rPr>
              <w:lastRenderedPageBreak/>
              <w:t>муниципального района Саратовской области</w:t>
            </w:r>
          </w:p>
        </w:tc>
      </w:tr>
      <w:tr w:rsidR="00B73C13" w:rsidRPr="003E6B57" w:rsidTr="003D57CF">
        <w:trPr>
          <w:trHeight w:val="79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 xml:space="preserve">Представление в финансовое управление муниципального района  прогноза поступлений в бюджет муниципального образования доходов (без учета средств от иной приносящей доход деятельности) и источников внутреннего финансирования дефицита муниципального образования </w:t>
            </w:r>
            <w:r w:rsidR="0095356B" w:rsidRPr="003E6B57">
              <w:rPr>
                <w:color w:val="000000"/>
                <w:sz w:val="22"/>
                <w:szCs w:val="22"/>
              </w:rPr>
              <w:t xml:space="preserve">на 2021 год </w:t>
            </w:r>
            <w:r w:rsidR="003C5304" w:rsidRPr="003E6B57">
              <w:rPr>
                <w:color w:val="000000"/>
                <w:sz w:val="22"/>
                <w:szCs w:val="22"/>
              </w:rPr>
              <w:t xml:space="preserve">и плановый период 2022 и 2023 годов 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01.07.20</w:t>
            </w:r>
            <w:r w:rsidR="0095356B" w:rsidRPr="003E6B5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главные администраторы доходов, главные администраторы источников финансирования дефицита бюдже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3E6B57" w:rsidTr="003D57CF">
        <w:trPr>
          <w:trHeight w:val="18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Подготовка и представление в финансовое управление муниципального района данных о задолженности по отмененным налогам и сборам, реальной к взысканию в 202</w:t>
            </w:r>
            <w:r w:rsidR="0095356B" w:rsidRPr="003E6B57">
              <w:rPr>
                <w:color w:val="000000"/>
                <w:sz w:val="22"/>
                <w:szCs w:val="22"/>
              </w:rPr>
              <w:t>1</w:t>
            </w:r>
            <w:r w:rsidRPr="003E6B57">
              <w:rPr>
                <w:color w:val="000000"/>
                <w:sz w:val="22"/>
                <w:szCs w:val="22"/>
              </w:rPr>
              <w:t>-202</w:t>
            </w:r>
            <w:r w:rsidR="0095356B" w:rsidRPr="003E6B57">
              <w:rPr>
                <w:color w:val="000000"/>
                <w:sz w:val="22"/>
                <w:szCs w:val="22"/>
              </w:rPr>
              <w:t>3</w:t>
            </w:r>
            <w:r w:rsidRPr="003E6B57">
              <w:rPr>
                <w:color w:val="000000"/>
                <w:sz w:val="22"/>
                <w:szCs w:val="22"/>
              </w:rPr>
              <w:t xml:space="preserve"> годах, данных о дополнительных платежах  в бюджеты поселений, доначисленных  по результатам контрольной работы налоговых органов в 202</w:t>
            </w:r>
            <w:r w:rsidR="0095356B" w:rsidRPr="003E6B57">
              <w:rPr>
                <w:color w:val="000000"/>
                <w:sz w:val="22"/>
                <w:szCs w:val="22"/>
              </w:rPr>
              <w:t>1</w:t>
            </w:r>
            <w:r w:rsidRPr="003E6B57">
              <w:rPr>
                <w:color w:val="000000"/>
                <w:sz w:val="22"/>
                <w:szCs w:val="22"/>
              </w:rPr>
              <w:t>-202</w:t>
            </w:r>
            <w:r w:rsidR="0095356B" w:rsidRPr="003E6B57">
              <w:rPr>
                <w:color w:val="000000"/>
                <w:sz w:val="22"/>
                <w:szCs w:val="22"/>
              </w:rPr>
              <w:t>3</w:t>
            </w:r>
            <w:r w:rsidRPr="003E6B57">
              <w:rPr>
                <w:color w:val="000000"/>
                <w:sz w:val="22"/>
                <w:szCs w:val="22"/>
              </w:rPr>
              <w:t xml:space="preserve"> годах, отчетов о базе налогообложения по основным видам налогов за 201</w:t>
            </w:r>
            <w:r w:rsidR="0095356B" w:rsidRPr="003E6B57">
              <w:rPr>
                <w:color w:val="000000"/>
                <w:sz w:val="22"/>
                <w:szCs w:val="22"/>
              </w:rPr>
              <w:t>9</w:t>
            </w:r>
            <w:r w:rsidRPr="003E6B57">
              <w:rPr>
                <w:color w:val="000000"/>
                <w:sz w:val="22"/>
                <w:szCs w:val="22"/>
              </w:rPr>
              <w:t xml:space="preserve"> год в разрезе  посел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 xml:space="preserve">10 июля </w:t>
            </w:r>
            <w:r w:rsidR="0095356B" w:rsidRPr="003E6B5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МИФНС №1 по Саратовской области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3E6B57" w:rsidTr="003D57CF">
        <w:trPr>
          <w:trHeight w:val="8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 xml:space="preserve">Разработка основных характеристик прогноза  бюджета муниципального образования </w:t>
            </w:r>
            <w:r w:rsidR="0095356B" w:rsidRPr="003E6B57">
              <w:rPr>
                <w:color w:val="000000"/>
                <w:sz w:val="22"/>
                <w:szCs w:val="22"/>
              </w:rPr>
              <w:t xml:space="preserve">на 2021 год </w:t>
            </w:r>
            <w:r w:rsidR="003C5304" w:rsidRPr="003E6B57">
              <w:rPr>
                <w:color w:val="000000"/>
                <w:sz w:val="22"/>
                <w:szCs w:val="22"/>
              </w:rPr>
              <w:t xml:space="preserve">и плановый период 2022 и 2023 годов </w:t>
            </w:r>
            <w:r w:rsidRPr="003E6B57">
              <w:rPr>
                <w:color w:val="000000"/>
                <w:sz w:val="22"/>
                <w:szCs w:val="22"/>
              </w:rPr>
              <w:t xml:space="preserve"> по доходам и поступлениям.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20.08.</w:t>
            </w:r>
            <w:r w:rsidR="0095356B" w:rsidRPr="003E6B5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финансовое управление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B73C13" w:rsidRPr="003E6B57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Представление в финансовое управление администрации муниципального района показателей социально-экономического развития муниципального</w:t>
            </w:r>
            <w:r w:rsidR="0095356B" w:rsidRPr="003E6B57">
              <w:rPr>
                <w:color w:val="000000"/>
                <w:sz w:val="22"/>
                <w:szCs w:val="22"/>
              </w:rPr>
              <w:t xml:space="preserve"> образования  на 2021</w:t>
            </w:r>
            <w:r w:rsidRPr="003E6B57">
              <w:rPr>
                <w:color w:val="000000"/>
                <w:sz w:val="22"/>
                <w:szCs w:val="22"/>
              </w:rPr>
              <w:t xml:space="preserve"> год </w:t>
            </w:r>
            <w:r w:rsidR="003C5304" w:rsidRPr="003E6B57">
              <w:rPr>
                <w:color w:val="000000"/>
                <w:sz w:val="22"/>
                <w:szCs w:val="22"/>
              </w:rPr>
              <w:t xml:space="preserve">и плановый период 2022 и 2023 годов </w:t>
            </w:r>
            <w:r w:rsidRPr="003E6B57">
              <w:rPr>
                <w:color w:val="000000"/>
                <w:sz w:val="22"/>
                <w:szCs w:val="22"/>
              </w:rPr>
              <w:t xml:space="preserve"> в разрезе посел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01.09.</w:t>
            </w:r>
            <w:r w:rsidR="0095356B" w:rsidRPr="003E6B5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отдел экономики и инвестиционной политики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3E6B57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Формирование и предоставление в финансовое управление предварительных реестров расходных обязательств главных распорядителей средств бюджета муниципального образования на 202</w:t>
            </w:r>
            <w:r w:rsidR="0095356B" w:rsidRPr="003E6B57">
              <w:rPr>
                <w:color w:val="000000"/>
                <w:sz w:val="22"/>
                <w:szCs w:val="22"/>
              </w:rPr>
              <w:t xml:space="preserve">1 год </w:t>
            </w:r>
            <w:r w:rsidR="003C5304" w:rsidRPr="003E6B57">
              <w:rPr>
                <w:color w:val="000000"/>
                <w:sz w:val="22"/>
                <w:szCs w:val="22"/>
              </w:rPr>
              <w:t xml:space="preserve">и плановый период 2022 и 2023 годов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01.10.</w:t>
            </w:r>
            <w:r w:rsidR="0095356B" w:rsidRPr="003E6B5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главные распорядители средств бюдже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3E6B57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Рассмотрение на заседании межведомственной комиссии : основных параметров прогноза  социально-экономического развития муниципального образования; основных направлений бюджетной и налоговой политики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 xml:space="preserve">20 сентября </w:t>
            </w:r>
            <w:r w:rsidR="0095356B" w:rsidRPr="003E6B5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 xml:space="preserve">отдел экономики и инвестиционной политики администрации Романовского муниципального района, финансовое управление администрации </w:t>
            </w:r>
            <w:r w:rsidRPr="003E6B57">
              <w:rPr>
                <w:color w:val="000000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lastRenderedPageBreak/>
              <w:t>Межведомственная комиссия по разработке проекта бюджета  муниципального образования</w:t>
            </w:r>
          </w:p>
        </w:tc>
      </w:tr>
      <w:tr w:rsidR="00B73C13" w:rsidRPr="003E6B57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 xml:space="preserve">Разработка нормативного правового акта финансового управления муниципального района о порядке планирования бюджетных ассигнований </w:t>
            </w:r>
            <w:r w:rsidR="0095356B" w:rsidRPr="003E6B57">
              <w:rPr>
                <w:color w:val="000000"/>
                <w:sz w:val="22"/>
                <w:szCs w:val="22"/>
              </w:rPr>
              <w:t xml:space="preserve">на 2021 год </w:t>
            </w:r>
            <w:r w:rsidR="003C5304" w:rsidRPr="003E6B57">
              <w:rPr>
                <w:color w:val="000000"/>
                <w:sz w:val="22"/>
                <w:szCs w:val="22"/>
              </w:rPr>
              <w:t xml:space="preserve">и плановый период 2022 и 2023 годов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 xml:space="preserve">20 сентября </w:t>
            </w:r>
            <w:r w:rsidR="0095356B" w:rsidRPr="003E6B5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финансовое управление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3E6B57" w:rsidTr="003D57CF">
        <w:trPr>
          <w:trHeight w:val="229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Подготовка для рассмотрения на заседании межведомственной комиссии предложений на 202</w:t>
            </w:r>
            <w:r w:rsidR="0095356B" w:rsidRPr="003E6B57">
              <w:rPr>
                <w:color w:val="000000"/>
                <w:sz w:val="22"/>
                <w:szCs w:val="22"/>
              </w:rPr>
              <w:t>1</w:t>
            </w:r>
            <w:r w:rsidRPr="003E6B57">
              <w:rPr>
                <w:color w:val="000000"/>
                <w:sz w:val="22"/>
                <w:szCs w:val="22"/>
              </w:rPr>
              <w:t xml:space="preserve"> год </w:t>
            </w:r>
            <w:r w:rsidR="003C5304" w:rsidRPr="003E6B57">
              <w:rPr>
                <w:color w:val="000000"/>
                <w:sz w:val="22"/>
                <w:szCs w:val="22"/>
              </w:rPr>
              <w:t xml:space="preserve">и плановый период 2022 и 2023 годов </w:t>
            </w:r>
            <w:r w:rsidRPr="003E6B57">
              <w:rPr>
                <w:color w:val="000000"/>
                <w:sz w:val="22"/>
                <w:szCs w:val="22"/>
              </w:rPr>
              <w:t>:</w:t>
            </w:r>
            <w:r w:rsidR="0095356B" w:rsidRPr="003E6B57">
              <w:rPr>
                <w:color w:val="000000"/>
                <w:sz w:val="22"/>
                <w:szCs w:val="22"/>
              </w:rPr>
              <w:t xml:space="preserve"> </w:t>
            </w:r>
            <w:r w:rsidRPr="003E6B57">
              <w:rPr>
                <w:color w:val="000000"/>
                <w:sz w:val="22"/>
                <w:szCs w:val="22"/>
              </w:rPr>
              <w:t xml:space="preserve"> по составу действующих долгосрочных муниципальных  и ведомственных  программ с учетом оценки их эффективности, разработке новых ведомственных  программ;</w:t>
            </w:r>
            <w:r w:rsidRPr="003E6B57">
              <w:rPr>
                <w:color w:val="000000"/>
                <w:sz w:val="22"/>
                <w:szCs w:val="22"/>
              </w:rPr>
              <w:br/>
              <w:t>по объему бюджетных ассигнований на исполнение принимаемых обязательств по бюджету муниципального образования;</w:t>
            </w:r>
            <w:r w:rsidRPr="003E6B57">
              <w:rPr>
                <w:color w:val="000000"/>
                <w:sz w:val="22"/>
                <w:szCs w:val="22"/>
              </w:rPr>
              <w:br/>
              <w:t xml:space="preserve">  по оценке объемов бюджетных ассигнований бюджета муниципального образования, необходимых для обеспечения муниципальными услугами (работами) физических и (или) юридических лиц, оказываемых (выполняемых) муниципальными учреждениями за счет средств местного бюджет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 xml:space="preserve">20 сентября </w:t>
            </w:r>
            <w:r w:rsidR="0095356B" w:rsidRPr="003E6B5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отдел экономики и инвестиционной политики администрации Романовского муниципального района, главные распорядители средств бюдже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B73C13" w:rsidRPr="003E6B57" w:rsidTr="003D57CF">
        <w:trPr>
          <w:trHeight w:val="9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95356B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Формирование на 2021</w:t>
            </w:r>
            <w:r w:rsidR="00B73C13" w:rsidRPr="003E6B57">
              <w:rPr>
                <w:color w:val="000000"/>
                <w:sz w:val="22"/>
                <w:szCs w:val="22"/>
              </w:rPr>
              <w:t xml:space="preserve"> год:  предварительного прогноза доходов и расходов бюджета   поселения; Формирование на 202</w:t>
            </w:r>
            <w:r w:rsidRPr="003E6B57">
              <w:rPr>
                <w:color w:val="000000"/>
                <w:sz w:val="22"/>
                <w:szCs w:val="22"/>
              </w:rPr>
              <w:t>1</w:t>
            </w:r>
            <w:r w:rsidR="00B73C13" w:rsidRPr="003E6B57">
              <w:rPr>
                <w:color w:val="000000"/>
                <w:sz w:val="22"/>
                <w:szCs w:val="22"/>
              </w:rPr>
              <w:t xml:space="preserve"> год:  предварительного прогноза доходов и расходов бюджета   поселения;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 xml:space="preserve">10 сентября </w:t>
            </w:r>
            <w:r w:rsidR="0095356B" w:rsidRPr="003E6B5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финансовое управление администрации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B73C13" w:rsidRPr="003E6B57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Рассмотрение на заседании межведомственной комиссии прогноза:  администрируемых доходов и поступлений в бюджет  муниципального образования; распределение объемов расходов в соответствии с бюджетной классификацией по бюджету муниципального образования</w:t>
            </w:r>
            <w:r w:rsidRPr="003E6B57">
              <w:rPr>
                <w:color w:val="000000"/>
                <w:sz w:val="22"/>
                <w:szCs w:val="22"/>
              </w:rPr>
              <w:br/>
              <w:t>Рассмотрение на заседании межведомственной комиссии прогноза:</w:t>
            </w:r>
            <w:r w:rsidRPr="003E6B57">
              <w:rPr>
                <w:color w:val="000000"/>
                <w:sz w:val="22"/>
                <w:szCs w:val="22"/>
              </w:rPr>
              <w:br/>
              <w:t xml:space="preserve"> администрируемых доходов и поступлений в бюджет  поселения;</w:t>
            </w:r>
            <w:r w:rsidRPr="003E6B57">
              <w:rPr>
                <w:color w:val="000000"/>
                <w:sz w:val="22"/>
                <w:szCs w:val="22"/>
              </w:rPr>
              <w:br/>
              <w:t xml:space="preserve"> распределение объемов расходов в соответствии с бюджетной классификацией по бюджету посел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 xml:space="preserve">20 сентября </w:t>
            </w:r>
            <w:r w:rsidR="0095356B" w:rsidRPr="003E6B5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главные администраторы доходов, главные администраторы источников внутреннего финансирования дефицита бюджета, главные распорядители средств бюдже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B73C13" w:rsidRPr="003E6B57" w:rsidTr="003D57CF">
        <w:trPr>
          <w:trHeight w:val="8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Представление в финансовое управление муниципального района уточненных с учетом решений межведомственной комиссии прогнозов:   администрируемых доходов и поступлений в  бюджет мун</w:t>
            </w:r>
            <w:r w:rsidR="0095356B" w:rsidRPr="003E6B57">
              <w:rPr>
                <w:color w:val="000000"/>
                <w:sz w:val="22"/>
                <w:szCs w:val="22"/>
              </w:rPr>
              <w:t>иципального образования  на 2021</w:t>
            </w:r>
            <w:r w:rsidRPr="003E6B57">
              <w:rPr>
                <w:color w:val="000000"/>
                <w:sz w:val="22"/>
                <w:szCs w:val="22"/>
              </w:rPr>
              <w:t xml:space="preserve"> год;    распределение объемов расходов в соответствии с бюджетной классификацией по бюджету муниципального образования   на 202</w:t>
            </w:r>
            <w:r w:rsidR="0095356B" w:rsidRPr="003E6B57">
              <w:rPr>
                <w:color w:val="000000"/>
                <w:sz w:val="22"/>
                <w:szCs w:val="22"/>
              </w:rPr>
              <w:t>1</w:t>
            </w:r>
            <w:r w:rsidRPr="003E6B57">
              <w:rPr>
                <w:color w:val="000000"/>
                <w:sz w:val="22"/>
                <w:szCs w:val="22"/>
              </w:rPr>
              <w:t xml:space="preserve"> год;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 xml:space="preserve">20 сентября </w:t>
            </w:r>
            <w:r w:rsidR="0095356B" w:rsidRPr="003E6B5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главные администраторы доходов, главные администраторы источников внутреннего финансирования дефицита бюджета, главные распорядители средств бюдже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3E6B57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Проведение с администрациями муниципального района и  поселений сверки исходных данных, используемых для формирован</w:t>
            </w:r>
            <w:r w:rsidR="0095356B" w:rsidRPr="003E6B57">
              <w:rPr>
                <w:color w:val="000000"/>
                <w:sz w:val="22"/>
                <w:szCs w:val="22"/>
              </w:rPr>
              <w:t>ия межбюджетных отношений в 2021</w:t>
            </w:r>
            <w:r w:rsidRPr="003E6B57">
              <w:rPr>
                <w:color w:val="000000"/>
                <w:sz w:val="22"/>
                <w:szCs w:val="22"/>
              </w:rPr>
              <w:t xml:space="preserve"> год</w:t>
            </w:r>
            <w:r w:rsidR="0095356B" w:rsidRPr="003E6B57">
              <w:rPr>
                <w:color w:val="000000"/>
                <w:sz w:val="22"/>
                <w:szCs w:val="22"/>
              </w:rPr>
              <w:t>у</w:t>
            </w:r>
            <w:r w:rsidRPr="003E6B57">
              <w:rPr>
                <w:color w:val="000000"/>
                <w:sz w:val="22"/>
                <w:szCs w:val="22"/>
              </w:rPr>
              <w:t xml:space="preserve"> </w:t>
            </w:r>
            <w:r w:rsidR="003C5304" w:rsidRPr="003E6B57">
              <w:rPr>
                <w:color w:val="000000"/>
                <w:sz w:val="22"/>
                <w:szCs w:val="22"/>
              </w:rPr>
              <w:t xml:space="preserve">и плановый период 2022 и 2023 годов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 xml:space="preserve">20 октября </w:t>
            </w:r>
            <w:r w:rsidR="0095356B" w:rsidRPr="003E6B5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финансовое управление администрации муниципального района, органы местного самоуправлен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3E6B57" w:rsidTr="003D57CF">
        <w:trPr>
          <w:trHeight w:val="15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3D57CF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 xml:space="preserve">Подготовка и представление: предварительных итогов социально-экономического развития муниципального образования за I  полугодие </w:t>
            </w:r>
            <w:r w:rsidR="0095356B" w:rsidRPr="003E6B57">
              <w:rPr>
                <w:color w:val="000000"/>
                <w:sz w:val="22"/>
                <w:szCs w:val="22"/>
              </w:rPr>
              <w:t>2020</w:t>
            </w:r>
            <w:r w:rsidRPr="003E6B57">
              <w:rPr>
                <w:color w:val="000000"/>
                <w:sz w:val="22"/>
                <w:szCs w:val="22"/>
              </w:rPr>
              <w:t xml:space="preserve"> года и ожидаемых итогов социально-экономического развития муниципального образования за </w:t>
            </w:r>
            <w:r w:rsidR="0095356B" w:rsidRPr="003E6B57">
              <w:rPr>
                <w:color w:val="000000"/>
                <w:sz w:val="22"/>
                <w:szCs w:val="22"/>
              </w:rPr>
              <w:t>2020</w:t>
            </w:r>
            <w:r w:rsidRPr="003E6B57">
              <w:rPr>
                <w:color w:val="000000"/>
                <w:sz w:val="22"/>
                <w:szCs w:val="22"/>
              </w:rPr>
              <w:t xml:space="preserve"> год; прогноза социально-экономического развития  муниципального образования на 202</w:t>
            </w:r>
            <w:r w:rsidR="003D57CF" w:rsidRPr="003E6B57">
              <w:rPr>
                <w:color w:val="000000"/>
                <w:sz w:val="22"/>
                <w:szCs w:val="22"/>
              </w:rPr>
              <w:t>1</w:t>
            </w:r>
            <w:r w:rsidRPr="003E6B57">
              <w:rPr>
                <w:color w:val="000000"/>
                <w:sz w:val="22"/>
                <w:szCs w:val="22"/>
              </w:rPr>
              <w:t>-202</w:t>
            </w:r>
            <w:r w:rsidR="003D57CF" w:rsidRPr="003E6B57">
              <w:rPr>
                <w:color w:val="000000"/>
                <w:sz w:val="22"/>
                <w:szCs w:val="22"/>
              </w:rPr>
              <w:t>3</w:t>
            </w:r>
            <w:r w:rsidRPr="003E6B57">
              <w:rPr>
                <w:color w:val="000000"/>
                <w:sz w:val="22"/>
                <w:szCs w:val="22"/>
              </w:rPr>
              <w:t xml:space="preserve"> годы;</w:t>
            </w:r>
            <w:r w:rsidRPr="003E6B57">
              <w:rPr>
                <w:color w:val="000000"/>
                <w:sz w:val="22"/>
                <w:szCs w:val="22"/>
              </w:rPr>
              <w:br/>
              <w:t>отчета об итогах  исполнения</w:t>
            </w:r>
            <w:r w:rsidR="0095356B" w:rsidRPr="003E6B57">
              <w:rPr>
                <w:color w:val="000000"/>
                <w:sz w:val="22"/>
                <w:szCs w:val="22"/>
              </w:rPr>
              <w:t xml:space="preserve"> муниципальных  программ за 2019</w:t>
            </w:r>
            <w:r w:rsidRPr="003E6B57">
              <w:rPr>
                <w:color w:val="000000"/>
                <w:sz w:val="22"/>
                <w:szCs w:val="22"/>
              </w:rPr>
              <w:t xml:space="preserve"> год и прогноза исполнения муниципальных программ за </w:t>
            </w:r>
            <w:r w:rsidR="0095356B" w:rsidRPr="003E6B57">
              <w:rPr>
                <w:color w:val="000000"/>
                <w:sz w:val="22"/>
                <w:szCs w:val="22"/>
              </w:rPr>
              <w:t>2020</w:t>
            </w:r>
            <w:r w:rsidRPr="003E6B5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 xml:space="preserve">октябрь </w:t>
            </w:r>
            <w:r w:rsidR="0095356B" w:rsidRPr="003E6B5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отдел экономики  и инвестиционной политики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3E6B57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1C54E3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Формирование проектов бюджета  муниципального образования на 202</w:t>
            </w:r>
            <w:r w:rsidR="0095356B" w:rsidRPr="003E6B57">
              <w:rPr>
                <w:color w:val="000000"/>
                <w:sz w:val="22"/>
                <w:szCs w:val="22"/>
              </w:rPr>
              <w:t>1</w:t>
            </w:r>
            <w:r w:rsidR="003D57CF" w:rsidRPr="003E6B57">
              <w:rPr>
                <w:sz w:val="22"/>
                <w:szCs w:val="22"/>
              </w:rPr>
              <w:t xml:space="preserve"> </w:t>
            </w:r>
            <w:r w:rsidR="003C5304" w:rsidRPr="003E6B57">
              <w:rPr>
                <w:sz w:val="22"/>
                <w:szCs w:val="22"/>
              </w:rPr>
              <w:t xml:space="preserve">и плановый период 2022 и 2023 годов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 xml:space="preserve">до 1 ноября </w:t>
            </w:r>
            <w:r w:rsidR="0095356B" w:rsidRPr="003E6B5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финансовое управление администрации муниципального района, органы местного самоуправлен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3E6B57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1C54E3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Внесение на рассмотрение межведомственной комиссии:  прогноза социально-экономического развития  муниципального образования на 202</w:t>
            </w:r>
            <w:r w:rsidR="0095356B" w:rsidRPr="003E6B57">
              <w:rPr>
                <w:color w:val="000000"/>
                <w:sz w:val="22"/>
                <w:szCs w:val="22"/>
              </w:rPr>
              <w:t>1</w:t>
            </w:r>
            <w:r w:rsidRPr="003E6B57">
              <w:rPr>
                <w:color w:val="000000"/>
                <w:sz w:val="22"/>
                <w:szCs w:val="22"/>
              </w:rPr>
              <w:t>-202</w:t>
            </w:r>
            <w:r w:rsidR="0095356B" w:rsidRPr="003E6B57">
              <w:rPr>
                <w:color w:val="000000"/>
                <w:sz w:val="22"/>
                <w:szCs w:val="22"/>
              </w:rPr>
              <w:t>3</w:t>
            </w:r>
            <w:r w:rsidRPr="003E6B57">
              <w:rPr>
                <w:color w:val="000000"/>
                <w:sz w:val="22"/>
                <w:szCs w:val="22"/>
              </w:rPr>
              <w:t xml:space="preserve"> годы;   проекта бюджета  муниципального образования на 202</w:t>
            </w:r>
            <w:r w:rsidR="0095356B" w:rsidRPr="003E6B57">
              <w:rPr>
                <w:color w:val="000000"/>
                <w:sz w:val="22"/>
                <w:szCs w:val="22"/>
              </w:rPr>
              <w:t>1</w:t>
            </w:r>
            <w:r w:rsidRPr="003E6B57">
              <w:rPr>
                <w:color w:val="000000"/>
                <w:sz w:val="22"/>
                <w:szCs w:val="22"/>
              </w:rPr>
              <w:t xml:space="preserve"> год</w:t>
            </w:r>
            <w:r w:rsidR="003D57CF" w:rsidRPr="003E6B57">
              <w:rPr>
                <w:color w:val="000000"/>
                <w:sz w:val="22"/>
                <w:szCs w:val="22"/>
              </w:rPr>
              <w:t xml:space="preserve"> </w:t>
            </w:r>
            <w:r w:rsidR="003C5304" w:rsidRPr="003E6B57">
              <w:rPr>
                <w:sz w:val="22"/>
                <w:szCs w:val="22"/>
              </w:rPr>
              <w:t xml:space="preserve">и плановый период 2022 и 2023 годов   </w:t>
            </w:r>
            <w:r w:rsidRPr="003E6B57">
              <w:rPr>
                <w:color w:val="000000"/>
                <w:sz w:val="22"/>
                <w:szCs w:val="22"/>
              </w:rPr>
              <w:t>;</w:t>
            </w:r>
            <w:r w:rsidRPr="003E6B57">
              <w:rPr>
                <w:color w:val="000000"/>
                <w:sz w:val="22"/>
                <w:szCs w:val="22"/>
              </w:rPr>
              <w:br/>
              <w:t xml:space="preserve">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 xml:space="preserve">до 1 ноября </w:t>
            </w:r>
            <w:r w:rsidR="0095356B" w:rsidRPr="003E6B5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финансовое управление администрации муниципального района, отдел экономики и инвестиционной политики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B73C13" w:rsidRPr="003E6B57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 xml:space="preserve">Представление в Совет  муниципального образования  проекта бюджета  муниципального </w:t>
            </w:r>
            <w:r w:rsidRPr="003E6B57">
              <w:rPr>
                <w:color w:val="000000"/>
                <w:sz w:val="22"/>
                <w:szCs w:val="22"/>
              </w:rPr>
              <w:lastRenderedPageBreak/>
              <w:t>образования на 202</w:t>
            </w:r>
            <w:r w:rsidR="0095356B" w:rsidRPr="003E6B57">
              <w:rPr>
                <w:color w:val="000000"/>
                <w:sz w:val="22"/>
                <w:szCs w:val="22"/>
              </w:rPr>
              <w:t>1</w:t>
            </w:r>
            <w:r w:rsidRPr="003E6B57">
              <w:rPr>
                <w:color w:val="000000"/>
                <w:sz w:val="22"/>
                <w:szCs w:val="22"/>
              </w:rPr>
              <w:t xml:space="preserve"> год</w:t>
            </w:r>
            <w:r w:rsidR="003D57CF" w:rsidRPr="003E6B57">
              <w:rPr>
                <w:color w:val="000000"/>
                <w:sz w:val="22"/>
                <w:szCs w:val="22"/>
              </w:rPr>
              <w:t xml:space="preserve"> </w:t>
            </w:r>
            <w:r w:rsidR="003C5304" w:rsidRPr="003E6B57">
              <w:rPr>
                <w:sz w:val="22"/>
                <w:szCs w:val="22"/>
              </w:rPr>
              <w:t xml:space="preserve">и плановый период 2022 и 2023 годов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lastRenderedPageBreak/>
              <w:t>до 15 ноябр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3D57CF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t xml:space="preserve">финансовое управление администрации </w:t>
            </w:r>
            <w:r w:rsidRPr="003E6B57">
              <w:rPr>
                <w:color w:val="000000"/>
                <w:sz w:val="22"/>
                <w:szCs w:val="22"/>
              </w:rPr>
              <w:lastRenderedPageBreak/>
              <w:t xml:space="preserve">муниципального района, администрация муниципального </w:t>
            </w:r>
            <w:r w:rsidR="003D57CF" w:rsidRPr="003E6B57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lastRenderedPageBreak/>
              <w:t>Совет муниципального образования</w:t>
            </w:r>
          </w:p>
        </w:tc>
      </w:tr>
      <w:tr w:rsidR="00B73C13" w:rsidRPr="003E6B57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3E6B57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</w:rPr>
            </w:pPr>
            <w:r w:rsidRPr="003E6B57">
              <w:rPr>
                <w:color w:val="000000"/>
              </w:rPr>
              <w:t>Подготовка материалов для проведения публичных слушаний по проекту бюджета  муниципального образования на 202</w:t>
            </w:r>
            <w:r w:rsidR="0095356B" w:rsidRPr="003E6B57">
              <w:rPr>
                <w:color w:val="000000"/>
              </w:rPr>
              <w:t>1</w:t>
            </w:r>
            <w:r w:rsidRPr="003E6B57">
              <w:rPr>
                <w:color w:val="000000"/>
              </w:rPr>
              <w:t xml:space="preserve"> год</w:t>
            </w:r>
            <w:r w:rsidR="003D57CF" w:rsidRPr="003E6B57">
              <w:rPr>
                <w:color w:val="000000"/>
              </w:rPr>
              <w:t xml:space="preserve"> </w:t>
            </w:r>
            <w:r w:rsidR="003C5304" w:rsidRPr="003E6B57">
              <w:t xml:space="preserve">и плановый период 2022 и 2023 годов   </w:t>
            </w:r>
            <w:r w:rsidRPr="003E6B57">
              <w:rPr>
                <w:color w:val="000000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</w:rPr>
            </w:pPr>
            <w:r w:rsidRPr="003E6B57">
              <w:rPr>
                <w:color w:val="000000"/>
              </w:rPr>
              <w:t>до 25 декабр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3D57CF">
            <w:pPr>
              <w:contextualSpacing/>
              <w:rPr>
                <w:color w:val="000000"/>
              </w:rPr>
            </w:pPr>
            <w:r w:rsidRPr="003E6B57">
              <w:rPr>
                <w:color w:val="000000"/>
              </w:rPr>
              <w:t xml:space="preserve">финансовое управление администрации муниципального района, администрация муниципального </w:t>
            </w:r>
            <w:r w:rsidR="003D57CF" w:rsidRPr="003E6B57">
              <w:rPr>
                <w:color w:val="000000"/>
              </w:rPr>
              <w:t>образован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3E6B57" w:rsidRDefault="00B73C13" w:rsidP="0095356B">
            <w:pPr>
              <w:contextualSpacing/>
              <w:rPr>
                <w:color w:val="000000"/>
              </w:rPr>
            </w:pPr>
            <w:r w:rsidRPr="003E6B57">
              <w:rPr>
                <w:color w:val="000000"/>
              </w:rPr>
              <w:t>Совет муниципального образования</w:t>
            </w:r>
          </w:p>
        </w:tc>
      </w:tr>
    </w:tbl>
    <w:p w:rsidR="00A117EF" w:rsidRPr="003E6B57" w:rsidRDefault="00A117EF">
      <w:pPr>
        <w:rPr>
          <w:sz w:val="22"/>
          <w:szCs w:val="22"/>
        </w:rPr>
      </w:pPr>
    </w:p>
    <w:p w:rsidR="009065B8" w:rsidRPr="003E6B57" w:rsidRDefault="009065B8" w:rsidP="009065B8">
      <w:pPr>
        <w:ind w:right="84"/>
        <w:rPr>
          <w:b/>
          <w:sz w:val="22"/>
          <w:szCs w:val="22"/>
        </w:rPr>
      </w:pPr>
    </w:p>
    <w:p w:rsidR="009065B8" w:rsidRPr="003E6B57" w:rsidRDefault="009065B8" w:rsidP="00906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65B8" w:rsidRPr="003E6B57" w:rsidRDefault="009065B8" w:rsidP="009065B8">
      <w:pPr>
        <w:pStyle w:val="ConsPlusNormal"/>
        <w:widowControl/>
        <w:ind w:firstLine="540"/>
        <w:jc w:val="center"/>
        <w:rPr>
          <w:sz w:val="22"/>
          <w:szCs w:val="22"/>
        </w:rPr>
      </w:pPr>
      <w:r w:rsidRPr="003E6B57">
        <w:rPr>
          <w:sz w:val="22"/>
          <w:szCs w:val="22"/>
        </w:rPr>
        <w:t>____________________</w:t>
      </w:r>
    </w:p>
    <w:p w:rsidR="009065B8" w:rsidRPr="003E6B57" w:rsidRDefault="009065B8" w:rsidP="009065B8">
      <w:pPr>
        <w:ind w:firstLine="567"/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ind w:firstLine="567"/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pStyle w:val="9"/>
        <w:ind w:firstLine="851"/>
        <w:rPr>
          <w:sz w:val="22"/>
          <w:szCs w:val="22"/>
        </w:rPr>
      </w:pPr>
    </w:p>
    <w:p w:rsidR="009065B8" w:rsidRPr="003E6B57" w:rsidRDefault="009065B8" w:rsidP="009065B8">
      <w:pPr>
        <w:pStyle w:val="9"/>
        <w:ind w:firstLine="851"/>
        <w:rPr>
          <w:sz w:val="22"/>
          <w:szCs w:val="22"/>
        </w:rPr>
      </w:pPr>
    </w:p>
    <w:p w:rsidR="009065B8" w:rsidRPr="003E6B57" w:rsidRDefault="009065B8" w:rsidP="009065B8">
      <w:pPr>
        <w:rPr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6C40A0" w:rsidRPr="003E6B57" w:rsidRDefault="006C40A0" w:rsidP="009065B8">
      <w:pPr>
        <w:rPr>
          <w:b/>
          <w:sz w:val="22"/>
          <w:szCs w:val="22"/>
        </w:rPr>
      </w:pPr>
    </w:p>
    <w:sectPr w:rsidR="006C40A0" w:rsidRPr="003E6B57" w:rsidSect="003C4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425" w:bottom="142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A76" w:rsidRDefault="00427A76">
      <w:r>
        <w:separator/>
      </w:r>
    </w:p>
  </w:endnote>
  <w:endnote w:type="continuationSeparator" w:id="1">
    <w:p w:rsidR="00427A76" w:rsidRDefault="00427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89" w:rsidRDefault="00390F8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89" w:rsidRDefault="00390F8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89" w:rsidRDefault="00390F8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A76" w:rsidRDefault="00427A76">
      <w:r>
        <w:separator/>
      </w:r>
    </w:p>
  </w:footnote>
  <w:footnote w:type="continuationSeparator" w:id="1">
    <w:p w:rsidR="00427A76" w:rsidRDefault="00427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CF" w:rsidRDefault="00F61C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57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57CF">
      <w:rPr>
        <w:rStyle w:val="a5"/>
        <w:noProof/>
      </w:rPr>
      <w:t>1</w:t>
    </w:r>
    <w:r>
      <w:rPr>
        <w:rStyle w:val="a5"/>
      </w:rPr>
      <w:fldChar w:fldCharType="end"/>
    </w:r>
  </w:p>
  <w:p w:rsidR="003D57CF" w:rsidRDefault="003D57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89" w:rsidRDefault="00390F8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CF" w:rsidRPr="00545C13" w:rsidRDefault="003D57CF" w:rsidP="00545C13">
    <w:pPr>
      <w:suppressAutoHyphens/>
      <w:spacing w:before="120"/>
      <w:ind w:firstLine="709"/>
      <w:rPr>
        <w:rFonts w:eastAsia="Calibri"/>
        <w:noProof/>
        <w:sz w:val="28"/>
        <w:szCs w:val="28"/>
      </w:rPr>
    </w:pPr>
    <w:r w:rsidRPr="00545C13">
      <w:rPr>
        <w:rFonts w:eastAsia="Calibri"/>
        <w:noProof/>
        <w:sz w:val="28"/>
        <w:szCs w:val="28"/>
      </w:rPr>
      <w:t xml:space="preserve">                                    </w:t>
    </w:r>
    <w:r>
      <w:rPr>
        <w:rFonts w:eastAsia="Calibri"/>
        <w:noProof/>
        <w:sz w:val="28"/>
        <w:szCs w:val="28"/>
      </w:rPr>
      <w:t xml:space="preserve">       </w:t>
    </w:r>
    <w:r w:rsidRPr="00545C13">
      <w:rPr>
        <w:rFonts w:eastAsia="Calibri"/>
        <w:noProof/>
        <w:sz w:val="28"/>
        <w:szCs w:val="28"/>
      </w:rPr>
      <w:t xml:space="preserve">          </w:t>
    </w:r>
    <w:r w:rsidR="00F61C9D" w:rsidRPr="00F61C9D">
      <w:rPr>
        <w:rFonts w:eastAsia="Calibri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0pt;height:66pt;visibility:visible">
          <v:imagedata r:id="rId1" o:title="" croptop="1182f" cropright="9951f" blacklevel="7864f"/>
        </v:shape>
      </w:pict>
    </w:r>
  </w:p>
  <w:p w:rsidR="003D57CF" w:rsidRPr="00545C13" w:rsidRDefault="003D57CF" w:rsidP="00545C13">
    <w:pPr>
      <w:jc w:val="center"/>
      <w:rPr>
        <w:rFonts w:eastAsia="Calibri" w:cs="Arial"/>
        <w:noProof/>
        <w:sz w:val="28"/>
        <w:szCs w:val="28"/>
      </w:rPr>
    </w:pPr>
    <w:r w:rsidRPr="00545C13">
      <w:rPr>
        <w:rFonts w:eastAsia="Calibri" w:cs="Arial"/>
        <w:noProof/>
        <w:sz w:val="28"/>
        <w:szCs w:val="28"/>
      </w:rPr>
      <w:t xml:space="preserve">АДМИНИСТРАЦИЯ  </w:t>
    </w:r>
    <w:r>
      <w:rPr>
        <w:rFonts w:eastAsia="Calibri" w:cs="Arial"/>
        <w:noProof/>
        <w:sz w:val="28"/>
        <w:szCs w:val="28"/>
      </w:rPr>
      <w:t>БОЛЬШЕКАРАЙСКОГО</w:t>
    </w:r>
    <w:r w:rsidRPr="00545C13">
      <w:rPr>
        <w:rFonts w:eastAsia="Calibri" w:cs="Arial"/>
        <w:noProof/>
        <w:sz w:val="28"/>
        <w:szCs w:val="28"/>
      </w:rPr>
      <w:t xml:space="preserve">  МУНИЦИПАЛЬНОГО </w:t>
    </w:r>
    <w:r w:rsidR="0098497C">
      <w:rPr>
        <w:rFonts w:eastAsia="Calibri" w:cs="Arial"/>
        <w:noProof/>
        <w:sz w:val="28"/>
        <w:szCs w:val="28"/>
      </w:rPr>
      <w:t xml:space="preserve">ОБРАЗОВАНИЯ РОМАНОВСКОГО МУНИЦИПАЛЬНОГО </w:t>
    </w:r>
    <w:r w:rsidRPr="00545C13">
      <w:rPr>
        <w:rFonts w:eastAsia="Calibri" w:cs="Arial"/>
        <w:noProof/>
        <w:sz w:val="28"/>
        <w:szCs w:val="28"/>
      </w:rPr>
      <w:t>РАЙОНА</w:t>
    </w:r>
  </w:p>
  <w:p w:rsidR="003D57CF" w:rsidRPr="00545C13" w:rsidRDefault="003D57CF" w:rsidP="00545C13">
    <w:pPr>
      <w:jc w:val="center"/>
      <w:rPr>
        <w:rFonts w:cs="Arial"/>
        <w:b/>
        <w:noProof/>
        <w:sz w:val="28"/>
        <w:szCs w:val="28"/>
      </w:rPr>
    </w:pPr>
    <w:r w:rsidRPr="00545C13">
      <w:rPr>
        <w:rFonts w:eastAsia="Calibri" w:cs="Arial"/>
        <w:noProof/>
        <w:sz w:val="28"/>
        <w:szCs w:val="28"/>
      </w:rPr>
      <w:t>САРАТОВСКОЙ ОБЛАСТИ</w:t>
    </w:r>
  </w:p>
  <w:p w:rsidR="003D57CF" w:rsidRPr="00545C13" w:rsidRDefault="003D57CF" w:rsidP="00545C13">
    <w:pPr>
      <w:jc w:val="center"/>
      <w:rPr>
        <w:rFonts w:eastAsia="Calibri" w:cs="Arial"/>
        <w:b/>
        <w:noProof/>
        <w:sz w:val="28"/>
        <w:szCs w:val="28"/>
      </w:rPr>
    </w:pPr>
    <w:r w:rsidRPr="00545C13">
      <w:rPr>
        <w:rFonts w:eastAsia="Calibri" w:cs="Arial"/>
        <w:b/>
        <w:noProof/>
        <w:sz w:val="28"/>
        <w:szCs w:val="28"/>
      </w:rPr>
      <w:t>РАСПОРЯЖЕНИЕ</w:t>
    </w:r>
  </w:p>
  <w:p w:rsidR="003D57CF" w:rsidRPr="00545C13" w:rsidRDefault="003D57CF" w:rsidP="00545C13">
    <w:pPr>
      <w:jc w:val="center"/>
      <w:rPr>
        <w:rFonts w:eastAsia="Calibri" w:cs="Arial"/>
        <w:noProof/>
        <w:sz w:val="28"/>
        <w:szCs w:val="28"/>
      </w:rPr>
    </w:pPr>
    <w:r>
      <w:rPr>
        <w:rFonts w:eastAsia="Calibri" w:cs="Arial"/>
        <w:noProof/>
        <w:sz w:val="28"/>
        <w:szCs w:val="28"/>
      </w:rPr>
      <w:t xml:space="preserve">№ </w:t>
    </w:r>
    <w:r w:rsidR="00815F16">
      <w:rPr>
        <w:rFonts w:eastAsia="Calibri" w:cs="Arial"/>
        <w:noProof/>
        <w:sz w:val="28"/>
        <w:szCs w:val="28"/>
      </w:rPr>
      <w:t>3</w:t>
    </w:r>
    <w:r w:rsidR="00390F89">
      <w:rPr>
        <w:rFonts w:eastAsia="Calibri" w:cs="Arial"/>
        <w:noProof/>
        <w:sz w:val="28"/>
        <w:szCs w:val="28"/>
      </w:rPr>
      <w:t>3</w:t>
    </w:r>
    <w:r w:rsidR="003E6B57">
      <w:rPr>
        <w:rFonts w:eastAsia="Calibri" w:cs="Arial"/>
        <w:noProof/>
        <w:sz w:val="28"/>
        <w:szCs w:val="28"/>
      </w:rPr>
      <w:t>-р</w:t>
    </w:r>
  </w:p>
  <w:p w:rsidR="003D57CF" w:rsidRPr="00545C13" w:rsidRDefault="003D57CF" w:rsidP="00545C13">
    <w:pPr>
      <w:jc w:val="center"/>
      <w:rPr>
        <w:rFonts w:eastAsia="Calibri" w:cs="Arial"/>
        <w:noProof/>
        <w:sz w:val="28"/>
        <w:szCs w:val="28"/>
      </w:rPr>
    </w:pPr>
    <w:r>
      <w:rPr>
        <w:rFonts w:eastAsia="Calibri" w:cs="Arial"/>
        <w:noProof/>
        <w:sz w:val="28"/>
        <w:szCs w:val="28"/>
      </w:rPr>
      <w:t>с. Большой Карай</w:t>
    </w:r>
  </w:p>
  <w:p w:rsidR="003D57CF" w:rsidRPr="00545C13" w:rsidRDefault="003D57CF" w:rsidP="00545C13">
    <w:pPr>
      <w:suppressAutoHyphens/>
      <w:ind w:firstLine="1134"/>
      <w:jc w:val="both"/>
      <w:rPr>
        <w:b/>
        <w:sz w:val="28"/>
      </w:rPr>
    </w:pPr>
  </w:p>
  <w:p w:rsidR="003D57CF" w:rsidRDefault="003D57CF" w:rsidP="002427E5">
    <w:pPr>
      <w:pStyle w:val="a3"/>
      <w:tabs>
        <w:tab w:val="clear" w:pos="4536"/>
        <w:tab w:val="clear" w:pos="9072"/>
        <w:tab w:val="right" w:pos="0"/>
      </w:tabs>
      <w:spacing w:line="252" w:lineRule="auto"/>
      <w:jc w:val="center"/>
      <w:rPr>
        <w:b/>
        <w:sz w:val="28"/>
        <w:szCs w:val="28"/>
      </w:rPr>
    </w:pPr>
  </w:p>
  <w:p w:rsidR="003D57CF" w:rsidRDefault="003D57CF" w:rsidP="002427E5">
    <w:pPr>
      <w:pStyle w:val="a3"/>
      <w:tabs>
        <w:tab w:val="clear" w:pos="4536"/>
        <w:tab w:val="clear" w:pos="9072"/>
        <w:tab w:val="right" w:pos="0"/>
      </w:tabs>
      <w:spacing w:line="252" w:lineRule="auto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5451"/>
    <w:multiLevelType w:val="hybridMultilevel"/>
    <w:tmpl w:val="00A88932"/>
    <w:lvl w:ilvl="0" w:tplc="75BE8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1">
    <w:nsid w:val="321A5BDB"/>
    <w:multiLevelType w:val="hybridMultilevel"/>
    <w:tmpl w:val="FEACBCD4"/>
    <w:lvl w:ilvl="0" w:tplc="68A018C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3281D"/>
    <w:multiLevelType w:val="hybridMultilevel"/>
    <w:tmpl w:val="F6E2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4FEB"/>
    <w:rsid w:val="00000FB3"/>
    <w:rsid w:val="00001179"/>
    <w:rsid w:val="00001209"/>
    <w:rsid w:val="000016E7"/>
    <w:rsid w:val="0000235C"/>
    <w:rsid w:val="00002EB0"/>
    <w:rsid w:val="000065A4"/>
    <w:rsid w:val="000067DB"/>
    <w:rsid w:val="00006C59"/>
    <w:rsid w:val="000101DA"/>
    <w:rsid w:val="000103C4"/>
    <w:rsid w:val="00010A66"/>
    <w:rsid w:val="00010F42"/>
    <w:rsid w:val="0001305B"/>
    <w:rsid w:val="000134AF"/>
    <w:rsid w:val="0001399C"/>
    <w:rsid w:val="00015D25"/>
    <w:rsid w:val="00016CE0"/>
    <w:rsid w:val="000178CB"/>
    <w:rsid w:val="0002178D"/>
    <w:rsid w:val="000231FF"/>
    <w:rsid w:val="00023842"/>
    <w:rsid w:val="00023C05"/>
    <w:rsid w:val="00024643"/>
    <w:rsid w:val="00024A94"/>
    <w:rsid w:val="00025E0B"/>
    <w:rsid w:val="00030E01"/>
    <w:rsid w:val="00030F05"/>
    <w:rsid w:val="000328A9"/>
    <w:rsid w:val="000338B7"/>
    <w:rsid w:val="00034D32"/>
    <w:rsid w:val="00035454"/>
    <w:rsid w:val="00036110"/>
    <w:rsid w:val="00036256"/>
    <w:rsid w:val="00036681"/>
    <w:rsid w:val="000378E0"/>
    <w:rsid w:val="00041C3A"/>
    <w:rsid w:val="00041DF4"/>
    <w:rsid w:val="00042347"/>
    <w:rsid w:val="00042951"/>
    <w:rsid w:val="00042DEC"/>
    <w:rsid w:val="0004479B"/>
    <w:rsid w:val="000460E4"/>
    <w:rsid w:val="00046360"/>
    <w:rsid w:val="000464C4"/>
    <w:rsid w:val="00047179"/>
    <w:rsid w:val="00047645"/>
    <w:rsid w:val="00050385"/>
    <w:rsid w:val="00051EF5"/>
    <w:rsid w:val="000602B0"/>
    <w:rsid w:val="0006034E"/>
    <w:rsid w:val="00060791"/>
    <w:rsid w:val="00061829"/>
    <w:rsid w:val="000638D9"/>
    <w:rsid w:val="000679CD"/>
    <w:rsid w:val="00071098"/>
    <w:rsid w:val="00072E77"/>
    <w:rsid w:val="00074880"/>
    <w:rsid w:val="000753D4"/>
    <w:rsid w:val="000764E9"/>
    <w:rsid w:val="00077788"/>
    <w:rsid w:val="000816BD"/>
    <w:rsid w:val="00081CB6"/>
    <w:rsid w:val="00082366"/>
    <w:rsid w:val="0008721A"/>
    <w:rsid w:val="00090199"/>
    <w:rsid w:val="0009178A"/>
    <w:rsid w:val="00091CA0"/>
    <w:rsid w:val="00093995"/>
    <w:rsid w:val="00093AC6"/>
    <w:rsid w:val="00093B27"/>
    <w:rsid w:val="000945D5"/>
    <w:rsid w:val="000948E9"/>
    <w:rsid w:val="0009496C"/>
    <w:rsid w:val="00095DBC"/>
    <w:rsid w:val="00096049"/>
    <w:rsid w:val="000974AA"/>
    <w:rsid w:val="0009777C"/>
    <w:rsid w:val="000A01F2"/>
    <w:rsid w:val="000A4BD2"/>
    <w:rsid w:val="000B00FD"/>
    <w:rsid w:val="000B07B5"/>
    <w:rsid w:val="000B11A5"/>
    <w:rsid w:val="000B18AE"/>
    <w:rsid w:val="000B2325"/>
    <w:rsid w:val="000B3FC3"/>
    <w:rsid w:val="000B43C1"/>
    <w:rsid w:val="000B47DF"/>
    <w:rsid w:val="000B709C"/>
    <w:rsid w:val="000B76B9"/>
    <w:rsid w:val="000B76D8"/>
    <w:rsid w:val="000B7CD9"/>
    <w:rsid w:val="000C0C55"/>
    <w:rsid w:val="000C11AA"/>
    <w:rsid w:val="000C3818"/>
    <w:rsid w:val="000C4A9B"/>
    <w:rsid w:val="000C4E45"/>
    <w:rsid w:val="000C525C"/>
    <w:rsid w:val="000C6685"/>
    <w:rsid w:val="000C6A07"/>
    <w:rsid w:val="000C718A"/>
    <w:rsid w:val="000C7A65"/>
    <w:rsid w:val="000D016E"/>
    <w:rsid w:val="000D14CB"/>
    <w:rsid w:val="000D1A6F"/>
    <w:rsid w:val="000D25EE"/>
    <w:rsid w:val="000D41B7"/>
    <w:rsid w:val="000D4ADD"/>
    <w:rsid w:val="000E02E6"/>
    <w:rsid w:val="000E04FD"/>
    <w:rsid w:val="000E0659"/>
    <w:rsid w:val="000E0E79"/>
    <w:rsid w:val="000E0F91"/>
    <w:rsid w:val="000E17A9"/>
    <w:rsid w:val="000E3831"/>
    <w:rsid w:val="000E38B0"/>
    <w:rsid w:val="000E38F3"/>
    <w:rsid w:val="000E49EF"/>
    <w:rsid w:val="000E4B23"/>
    <w:rsid w:val="000E5C59"/>
    <w:rsid w:val="000E5D8C"/>
    <w:rsid w:val="000E5FE6"/>
    <w:rsid w:val="000E70CE"/>
    <w:rsid w:val="000E70E2"/>
    <w:rsid w:val="000F1304"/>
    <w:rsid w:val="000F1E3B"/>
    <w:rsid w:val="000F249D"/>
    <w:rsid w:val="000F2832"/>
    <w:rsid w:val="000F2A17"/>
    <w:rsid w:val="000F2F59"/>
    <w:rsid w:val="000F32BA"/>
    <w:rsid w:val="000F540C"/>
    <w:rsid w:val="000F61AA"/>
    <w:rsid w:val="000F6268"/>
    <w:rsid w:val="000F6AAB"/>
    <w:rsid w:val="001019EE"/>
    <w:rsid w:val="0010219D"/>
    <w:rsid w:val="00103909"/>
    <w:rsid w:val="001045CF"/>
    <w:rsid w:val="0010708C"/>
    <w:rsid w:val="00110E78"/>
    <w:rsid w:val="00111265"/>
    <w:rsid w:val="00111A38"/>
    <w:rsid w:val="00113A29"/>
    <w:rsid w:val="001141D2"/>
    <w:rsid w:val="00114E29"/>
    <w:rsid w:val="00115EB1"/>
    <w:rsid w:val="00116473"/>
    <w:rsid w:val="00116812"/>
    <w:rsid w:val="00121E33"/>
    <w:rsid w:val="00123702"/>
    <w:rsid w:val="0012454D"/>
    <w:rsid w:val="00124F8F"/>
    <w:rsid w:val="001260CF"/>
    <w:rsid w:val="00127B39"/>
    <w:rsid w:val="0013034B"/>
    <w:rsid w:val="001337A0"/>
    <w:rsid w:val="00133EA8"/>
    <w:rsid w:val="00134356"/>
    <w:rsid w:val="00135BA4"/>
    <w:rsid w:val="00136012"/>
    <w:rsid w:val="00136995"/>
    <w:rsid w:val="001376CF"/>
    <w:rsid w:val="00140D15"/>
    <w:rsid w:val="00141ACF"/>
    <w:rsid w:val="0014272D"/>
    <w:rsid w:val="00143353"/>
    <w:rsid w:val="001436FC"/>
    <w:rsid w:val="001443BB"/>
    <w:rsid w:val="001450D8"/>
    <w:rsid w:val="001454B2"/>
    <w:rsid w:val="001510A4"/>
    <w:rsid w:val="00151583"/>
    <w:rsid w:val="00151596"/>
    <w:rsid w:val="00151879"/>
    <w:rsid w:val="00152B4D"/>
    <w:rsid w:val="00152F6A"/>
    <w:rsid w:val="0015408F"/>
    <w:rsid w:val="001561C5"/>
    <w:rsid w:val="001562B9"/>
    <w:rsid w:val="00156383"/>
    <w:rsid w:val="001564F3"/>
    <w:rsid w:val="00157795"/>
    <w:rsid w:val="001578AC"/>
    <w:rsid w:val="00157954"/>
    <w:rsid w:val="00160126"/>
    <w:rsid w:val="001617DC"/>
    <w:rsid w:val="0016313C"/>
    <w:rsid w:val="00163175"/>
    <w:rsid w:val="00163BFE"/>
    <w:rsid w:val="00163E60"/>
    <w:rsid w:val="00164283"/>
    <w:rsid w:val="00167787"/>
    <w:rsid w:val="00167A7F"/>
    <w:rsid w:val="001716E0"/>
    <w:rsid w:val="001722E0"/>
    <w:rsid w:val="00172626"/>
    <w:rsid w:val="0017267E"/>
    <w:rsid w:val="00172F4A"/>
    <w:rsid w:val="00173B1D"/>
    <w:rsid w:val="00173B93"/>
    <w:rsid w:val="00174950"/>
    <w:rsid w:val="001752F5"/>
    <w:rsid w:val="00175E14"/>
    <w:rsid w:val="0017616F"/>
    <w:rsid w:val="0018028F"/>
    <w:rsid w:val="00181112"/>
    <w:rsid w:val="001837E8"/>
    <w:rsid w:val="001837F5"/>
    <w:rsid w:val="00183CF5"/>
    <w:rsid w:val="00183EC0"/>
    <w:rsid w:val="00187432"/>
    <w:rsid w:val="00190B4E"/>
    <w:rsid w:val="0019108F"/>
    <w:rsid w:val="001915C3"/>
    <w:rsid w:val="00193291"/>
    <w:rsid w:val="0019603C"/>
    <w:rsid w:val="0019612B"/>
    <w:rsid w:val="00197741"/>
    <w:rsid w:val="00197E90"/>
    <w:rsid w:val="001A03FE"/>
    <w:rsid w:val="001A0EB2"/>
    <w:rsid w:val="001A2551"/>
    <w:rsid w:val="001A374D"/>
    <w:rsid w:val="001A3F1F"/>
    <w:rsid w:val="001A5A6A"/>
    <w:rsid w:val="001A6717"/>
    <w:rsid w:val="001A773B"/>
    <w:rsid w:val="001A7CF7"/>
    <w:rsid w:val="001B0A78"/>
    <w:rsid w:val="001B0C81"/>
    <w:rsid w:val="001B1364"/>
    <w:rsid w:val="001B1959"/>
    <w:rsid w:val="001B2E49"/>
    <w:rsid w:val="001B3F82"/>
    <w:rsid w:val="001B5A3C"/>
    <w:rsid w:val="001B5C7F"/>
    <w:rsid w:val="001C0507"/>
    <w:rsid w:val="001C0DF7"/>
    <w:rsid w:val="001C0FF5"/>
    <w:rsid w:val="001C14F0"/>
    <w:rsid w:val="001C1523"/>
    <w:rsid w:val="001C15D1"/>
    <w:rsid w:val="001C208A"/>
    <w:rsid w:val="001C323A"/>
    <w:rsid w:val="001C4D31"/>
    <w:rsid w:val="001C4E4F"/>
    <w:rsid w:val="001C4EB7"/>
    <w:rsid w:val="001C5243"/>
    <w:rsid w:val="001C54E3"/>
    <w:rsid w:val="001C5BB1"/>
    <w:rsid w:val="001C7916"/>
    <w:rsid w:val="001D1184"/>
    <w:rsid w:val="001D18BF"/>
    <w:rsid w:val="001D1B43"/>
    <w:rsid w:val="001D208E"/>
    <w:rsid w:val="001D32AA"/>
    <w:rsid w:val="001D5C09"/>
    <w:rsid w:val="001D67C1"/>
    <w:rsid w:val="001E375B"/>
    <w:rsid w:val="001E46B0"/>
    <w:rsid w:val="001E46CF"/>
    <w:rsid w:val="001E4E24"/>
    <w:rsid w:val="001E51B1"/>
    <w:rsid w:val="001E520A"/>
    <w:rsid w:val="001E563E"/>
    <w:rsid w:val="001E5B9E"/>
    <w:rsid w:val="001E5F03"/>
    <w:rsid w:val="001E711B"/>
    <w:rsid w:val="001E78A0"/>
    <w:rsid w:val="001E7DD4"/>
    <w:rsid w:val="001F0490"/>
    <w:rsid w:val="001F77E4"/>
    <w:rsid w:val="001F7850"/>
    <w:rsid w:val="00203CBA"/>
    <w:rsid w:val="0020405B"/>
    <w:rsid w:val="00206348"/>
    <w:rsid w:val="00206573"/>
    <w:rsid w:val="002073D1"/>
    <w:rsid w:val="00210C6E"/>
    <w:rsid w:val="00210D80"/>
    <w:rsid w:val="002146E6"/>
    <w:rsid w:val="00214A86"/>
    <w:rsid w:val="00214C64"/>
    <w:rsid w:val="00215934"/>
    <w:rsid w:val="00215B69"/>
    <w:rsid w:val="00215CA6"/>
    <w:rsid w:val="00217C6B"/>
    <w:rsid w:val="002211FC"/>
    <w:rsid w:val="0022176C"/>
    <w:rsid w:val="00222D3C"/>
    <w:rsid w:val="002244AF"/>
    <w:rsid w:val="0022793E"/>
    <w:rsid w:val="00230B9C"/>
    <w:rsid w:val="00232AD1"/>
    <w:rsid w:val="002355D0"/>
    <w:rsid w:val="00235D16"/>
    <w:rsid w:val="002361D1"/>
    <w:rsid w:val="0023780F"/>
    <w:rsid w:val="0024025D"/>
    <w:rsid w:val="00240310"/>
    <w:rsid w:val="0024045C"/>
    <w:rsid w:val="00240CCC"/>
    <w:rsid w:val="002420EB"/>
    <w:rsid w:val="002422E3"/>
    <w:rsid w:val="002427E5"/>
    <w:rsid w:val="00242F1E"/>
    <w:rsid w:val="00243458"/>
    <w:rsid w:val="002467F8"/>
    <w:rsid w:val="0025385B"/>
    <w:rsid w:val="00254800"/>
    <w:rsid w:val="00254EC3"/>
    <w:rsid w:val="00255EF3"/>
    <w:rsid w:val="00256970"/>
    <w:rsid w:val="00256F3C"/>
    <w:rsid w:val="002576B3"/>
    <w:rsid w:val="002618F0"/>
    <w:rsid w:val="00261C03"/>
    <w:rsid w:val="002621A5"/>
    <w:rsid w:val="002634A8"/>
    <w:rsid w:val="0026352B"/>
    <w:rsid w:val="002640F1"/>
    <w:rsid w:val="00264AC2"/>
    <w:rsid w:val="00265661"/>
    <w:rsid w:val="002659EC"/>
    <w:rsid w:val="00266118"/>
    <w:rsid w:val="00267484"/>
    <w:rsid w:val="00267499"/>
    <w:rsid w:val="00267D8E"/>
    <w:rsid w:val="00270369"/>
    <w:rsid w:val="00270A2D"/>
    <w:rsid w:val="0027441C"/>
    <w:rsid w:val="00274D8A"/>
    <w:rsid w:val="002753CB"/>
    <w:rsid w:val="002772D4"/>
    <w:rsid w:val="00277911"/>
    <w:rsid w:val="00280BD1"/>
    <w:rsid w:val="002815C1"/>
    <w:rsid w:val="00281A31"/>
    <w:rsid w:val="002821BC"/>
    <w:rsid w:val="0028231D"/>
    <w:rsid w:val="00282F42"/>
    <w:rsid w:val="00284369"/>
    <w:rsid w:val="00284602"/>
    <w:rsid w:val="002909DD"/>
    <w:rsid w:val="002914BE"/>
    <w:rsid w:val="002914D8"/>
    <w:rsid w:val="00292C50"/>
    <w:rsid w:val="00293A12"/>
    <w:rsid w:val="00293AC0"/>
    <w:rsid w:val="00295A82"/>
    <w:rsid w:val="00296043"/>
    <w:rsid w:val="00297603"/>
    <w:rsid w:val="002A2907"/>
    <w:rsid w:val="002A3032"/>
    <w:rsid w:val="002A3836"/>
    <w:rsid w:val="002A3A9B"/>
    <w:rsid w:val="002A3B1C"/>
    <w:rsid w:val="002A4275"/>
    <w:rsid w:val="002A4DB7"/>
    <w:rsid w:val="002A69C7"/>
    <w:rsid w:val="002B0CA9"/>
    <w:rsid w:val="002B1028"/>
    <w:rsid w:val="002B10DE"/>
    <w:rsid w:val="002B2200"/>
    <w:rsid w:val="002B232C"/>
    <w:rsid w:val="002B2998"/>
    <w:rsid w:val="002B2DFD"/>
    <w:rsid w:val="002B4C87"/>
    <w:rsid w:val="002B58AE"/>
    <w:rsid w:val="002B5A7D"/>
    <w:rsid w:val="002B5A81"/>
    <w:rsid w:val="002C0341"/>
    <w:rsid w:val="002C215F"/>
    <w:rsid w:val="002C2943"/>
    <w:rsid w:val="002C3419"/>
    <w:rsid w:val="002C5BAC"/>
    <w:rsid w:val="002C6C42"/>
    <w:rsid w:val="002C71C8"/>
    <w:rsid w:val="002C72ED"/>
    <w:rsid w:val="002C7AEA"/>
    <w:rsid w:val="002D0A90"/>
    <w:rsid w:val="002D0AC9"/>
    <w:rsid w:val="002D1A27"/>
    <w:rsid w:val="002D21C4"/>
    <w:rsid w:val="002D362B"/>
    <w:rsid w:val="002D446A"/>
    <w:rsid w:val="002D5E76"/>
    <w:rsid w:val="002D63FC"/>
    <w:rsid w:val="002D6622"/>
    <w:rsid w:val="002E4F6C"/>
    <w:rsid w:val="002E7628"/>
    <w:rsid w:val="002E797B"/>
    <w:rsid w:val="002E7B33"/>
    <w:rsid w:val="002E7CDE"/>
    <w:rsid w:val="002F0E2C"/>
    <w:rsid w:val="002F15E1"/>
    <w:rsid w:val="002F3E91"/>
    <w:rsid w:val="002F506A"/>
    <w:rsid w:val="002F5820"/>
    <w:rsid w:val="002F5DC7"/>
    <w:rsid w:val="002F6251"/>
    <w:rsid w:val="002F67AD"/>
    <w:rsid w:val="003023A7"/>
    <w:rsid w:val="00302913"/>
    <w:rsid w:val="00303585"/>
    <w:rsid w:val="00303B4A"/>
    <w:rsid w:val="0030487B"/>
    <w:rsid w:val="00307182"/>
    <w:rsid w:val="0030724B"/>
    <w:rsid w:val="003076BD"/>
    <w:rsid w:val="00310A95"/>
    <w:rsid w:val="00310C99"/>
    <w:rsid w:val="003117A2"/>
    <w:rsid w:val="00313416"/>
    <w:rsid w:val="00313BB3"/>
    <w:rsid w:val="0031562F"/>
    <w:rsid w:val="003167D1"/>
    <w:rsid w:val="00317299"/>
    <w:rsid w:val="0032073E"/>
    <w:rsid w:val="0032128D"/>
    <w:rsid w:val="00322709"/>
    <w:rsid w:val="00325297"/>
    <w:rsid w:val="003259BA"/>
    <w:rsid w:val="00327895"/>
    <w:rsid w:val="003307DC"/>
    <w:rsid w:val="00330D97"/>
    <w:rsid w:val="003315C4"/>
    <w:rsid w:val="00331666"/>
    <w:rsid w:val="00331A98"/>
    <w:rsid w:val="00332707"/>
    <w:rsid w:val="003344F9"/>
    <w:rsid w:val="003355AC"/>
    <w:rsid w:val="00335DFC"/>
    <w:rsid w:val="00336573"/>
    <w:rsid w:val="00337888"/>
    <w:rsid w:val="00337D0A"/>
    <w:rsid w:val="00342255"/>
    <w:rsid w:val="00343896"/>
    <w:rsid w:val="0034468A"/>
    <w:rsid w:val="00347B12"/>
    <w:rsid w:val="00347F56"/>
    <w:rsid w:val="00351119"/>
    <w:rsid w:val="0035263D"/>
    <w:rsid w:val="00352D5C"/>
    <w:rsid w:val="00353986"/>
    <w:rsid w:val="003539E2"/>
    <w:rsid w:val="00353D86"/>
    <w:rsid w:val="00354A04"/>
    <w:rsid w:val="00356EBF"/>
    <w:rsid w:val="003577CF"/>
    <w:rsid w:val="00357A9B"/>
    <w:rsid w:val="003604B3"/>
    <w:rsid w:val="00360B7A"/>
    <w:rsid w:val="003615CA"/>
    <w:rsid w:val="003616DD"/>
    <w:rsid w:val="0036236F"/>
    <w:rsid w:val="00362584"/>
    <w:rsid w:val="00362D37"/>
    <w:rsid w:val="00363512"/>
    <w:rsid w:val="00364261"/>
    <w:rsid w:val="00365A9E"/>
    <w:rsid w:val="00365B1D"/>
    <w:rsid w:val="00366C92"/>
    <w:rsid w:val="003673D6"/>
    <w:rsid w:val="0036773B"/>
    <w:rsid w:val="00370A84"/>
    <w:rsid w:val="00370AD6"/>
    <w:rsid w:val="00371880"/>
    <w:rsid w:val="003732F3"/>
    <w:rsid w:val="00374C2F"/>
    <w:rsid w:val="00376CA3"/>
    <w:rsid w:val="00380837"/>
    <w:rsid w:val="00381EEE"/>
    <w:rsid w:val="003824E1"/>
    <w:rsid w:val="00383E5C"/>
    <w:rsid w:val="003840C1"/>
    <w:rsid w:val="0038421F"/>
    <w:rsid w:val="00385327"/>
    <w:rsid w:val="00385918"/>
    <w:rsid w:val="00386F27"/>
    <w:rsid w:val="00386FC9"/>
    <w:rsid w:val="003873F0"/>
    <w:rsid w:val="00390362"/>
    <w:rsid w:val="003905D4"/>
    <w:rsid w:val="00390AFF"/>
    <w:rsid w:val="00390F89"/>
    <w:rsid w:val="00393593"/>
    <w:rsid w:val="003943DC"/>
    <w:rsid w:val="00394E2C"/>
    <w:rsid w:val="00396445"/>
    <w:rsid w:val="00396AE6"/>
    <w:rsid w:val="00397E1B"/>
    <w:rsid w:val="003A0002"/>
    <w:rsid w:val="003A05F5"/>
    <w:rsid w:val="003A1D57"/>
    <w:rsid w:val="003A2364"/>
    <w:rsid w:val="003A23D9"/>
    <w:rsid w:val="003A2AC5"/>
    <w:rsid w:val="003A47D3"/>
    <w:rsid w:val="003A4DBE"/>
    <w:rsid w:val="003A5C3D"/>
    <w:rsid w:val="003B081B"/>
    <w:rsid w:val="003B0F5A"/>
    <w:rsid w:val="003B2DA7"/>
    <w:rsid w:val="003B2EFF"/>
    <w:rsid w:val="003B64D5"/>
    <w:rsid w:val="003B6BBC"/>
    <w:rsid w:val="003C24C5"/>
    <w:rsid w:val="003C46AB"/>
    <w:rsid w:val="003C5304"/>
    <w:rsid w:val="003C6741"/>
    <w:rsid w:val="003C7B62"/>
    <w:rsid w:val="003C7F96"/>
    <w:rsid w:val="003D0DEC"/>
    <w:rsid w:val="003D1484"/>
    <w:rsid w:val="003D4488"/>
    <w:rsid w:val="003D57CF"/>
    <w:rsid w:val="003D791B"/>
    <w:rsid w:val="003E075F"/>
    <w:rsid w:val="003E14EF"/>
    <w:rsid w:val="003E2616"/>
    <w:rsid w:val="003E3617"/>
    <w:rsid w:val="003E3775"/>
    <w:rsid w:val="003E3C25"/>
    <w:rsid w:val="003E4ABE"/>
    <w:rsid w:val="003E6663"/>
    <w:rsid w:val="003E6B57"/>
    <w:rsid w:val="003F2107"/>
    <w:rsid w:val="003F3170"/>
    <w:rsid w:val="003F31D8"/>
    <w:rsid w:val="003F4B00"/>
    <w:rsid w:val="003F7128"/>
    <w:rsid w:val="003F7BEB"/>
    <w:rsid w:val="0040081F"/>
    <w:rsid w:val="00402B3A"/>
    <w:rsid w:val="00404E0C"/>
    <w:rsid w:val="004061E3"/>
    <w:rsid w:val="0040631C"/>
    <w:rsid w:val="0040661C"/>
    <w:rsid w:val="00407441"/>
    <w:rsid w:val="004108D6"/>
    <w:rsid w:val="00410B93"/>
    <w:rsid w:val="0041698F"/>
    <w:rsid w:val="00417AE7"/>
    <w:rsid w:val="004228E5"/>
    <w:rsid w:val="00422CA7"/>
    <w:rsid w:val="004232F7"/>
    <w:rsid w:val="004238EA"/>
    <w:rsid w:val="00423989"/>
    <w:rsid w:val="00427756"/>
    <w:rsid w:val="00427A76"/>
    <w:rsid w:val="004311F2"/>
    <w:rsid w:val="00431BBF"/>
    <w:rsid w:val="00433195"/>
    <w:rsid w:val="0043332E"/>
    <w:rsid w:val="00433C97"/>
    <w:rsid w:val="004360E3"/>
    <w:rsid w:val="004370F2"/>
    <w:rsid w:val="00437661"/>
    <w:rsid w:val="00442642"/>
    <w:rsid w:val="00444431"/>
    <w:rsid w:val="00444B62"/>
    <w:rsid w:val="00450778"/>
    <w:rsid w:val="004539ED"/>
    <w:rsid w:val="00453D2D"/>
    <w:rsid w:val="00454160"/>
    <w:rsid w:val="00455495"/>
    <w:rsid w:val="004560D2"/>
    <w:rsid w:val="0045610F"/>
    <w:rsid w:val="00456DF6"/>
    <w:rsid w:val="004570B6"/>
    <w:rsid w:val="00457D92"/>
    <w:rsid w:val="0046043A"/>
    <w:rsid w:val="00460CBF"/>
    <w:rsid w:val="0046245B"/>
    <w:rsid w:val="0046377B"/>
    <w:rsid w:val="00465CD2"/>
    <w:rsid w:val="00465CF2"/>
    <w:rsid w:val="00466374"/>
    <w:rsid w:val="00467866"/>
    <w:rsid w:val="00470525"/>
    <w:rsid w:val="0047314D"/>
    <w:rsid w:val="0047329C"/>
    <w:rsid w:val="00473813"/>
    <w:rsid w:val="00475582"/>
    <w:rsid w:val="00475D56"/>
    <w:rsid w:val="00477534"/>
    <w:rsid w:val="004804B7"/>
    <w:rsid w:val="0048096B"/>
    <w:rsid w:val="00480CB9"/>
    <w:rsid w:val="00480F29"/>
    <w:rsid w:val="00482118"/>
    <w:rsid w:val="00482D78"/>
    <w:rsid w:val="0048426D"/>
    <w:rsid w:val="00485193"/>
    <w:rsid w:val="00485600"/>
    <w:rsid w:val="00485783"/>
    <w:rsid w:val="00485FA8"/>
    <w:rsid w:val="00487F20"/>
    <w:rsid w:val="00491F0D"/>
    <w:rsid w:val="00492931"/>
    <w:rsid w:val="00493E3E"/>
    <w:rsid w:val="004943C6"/>
    <w:rsid w:val="004944A8"/>
    <w:rsid w:val="00494720"/>
    <w:rsid w:val="00494C0B"/>
    <w:rsid w:val="004962B6"/>
    <w:rsid w:val="0049652C"/>
    <w:rsid w:val="00496BD3"/>
    <w:rsid w:val="0049716B"/>
    <w:rsid w:val="00497716"/>
    <w:rsid w:val="00497B97"/>
    <w:rsid w:val="00497FFD"/>
    <w:rsid w:val="004A1239"/>
    <w:rsid w:val="004A1242"/>
    <w:rsid w:val="004A15D7"/>
    <w:rsid w:val="004A3FC6"/>
    <w:rsid w:val="004A4258"/>
    <w:rsid w:val="004A4B16"/>
    <w:rsid w:val="004A5AE1"/>
    <w:rsid w:val="004A7279"/>
    <w:rsid w:val="004A76AB"/>
    <w:rsid w:val="004B05FF"/>
    <w:rsid w:val="004B08E2"/>
    <w:rsid w:val="004B3050"/>
    <w:rsid w:val="004B3285"/>
    <w:rsid w:val="004B3ACD"/>
    <w:rsid w:val="004B3B18"/>
    <w:rsid w:val="004B3C0C"/>
    <w:rsid w:val="004B3FF7"/>
    <w:rsid w:val="004B4E0E"/>
    <w:rsid w:val="004B5585"/>
    <w:rsid w:val="004B6661"/>
    <w:rsid w:val="004B6F4A"/>
    <w:rsid w:val="004B7589"/>
    <w:rsid w:val="004B7ED6"/>
    <w:rsid w:val="004C08BB"/>
    <w:rsid w:val="004C2570"/>
    <w:rsid w:val="004C2980"/>
    <w:rsid w:val="004C2BDC"/>
    <w:rsid w:val="004C2F06"/>
    <w:rsid w:val="004C322F"/>
    <w:rsid w:val="004C47DF"/>
    <w:rsid w:val="004C4E45"/>
    <w:rsid w:val="004C5A19"/>
    <w:rsid w:val="004C61F9"/>
    <w:rsid w:val="004C6741"/>
    <w:rsid w:val="004D1E94"/>
    <w:rsid w:val="004D2246"/>
    <w:rsid w:val="004D242B"/>
    <w:rsid w:val="004D2741"/>
    <w:rsid w:val="004D3487"/>
    <w:rsid w:val="004D492A"/>
    <w:rsid w:val="004D61A7"/>
    <w:rsid w:val="004D61FF"/>
    <w:rsid w:val="004D6632"/>
    <w:rsid w:val="004D6DAD"/>
    <w:rsid w:val="004D781F"/>
    <w:rsid w:val="004D7CEC"/>
    <w:rsid w:val="004E06D9"/>
    <w:rsid w:val="004E2D2F"/>
    <w:rsid w:val="004E3808"/>
    <w:rsid w:val="004E3CE8"/>
    <w:rsid w:val="004E3E24"/>
    <w:rsid w:val="004E4342"/>
    <w:rsid w:val="004E4BC2"/>
    <w:rsid w:val="004E4FCA"/>
    <w:rsid w:val="004E5018"/>
    <w:rsid w:val="004E6738"/>
    <w:rsid w:val="004E715E"/>
    <w:rsid w:val="004E75FE"/>
    <w:rsid w:val="004F24DC"/>
    <w:rsid w:val="004F317F"/>
    <w:rsid w:val="004F5191"/>
    <w:rsid w:val="004F5E7E"/>
    <w:rsid w:val="004F61FE"/>
    <w:rsid w:val="004F70F0"/>
    <w:rsid w:val="004F771D"/>
    <w:rsid w:val="005000FC"/>
    <w:rsid w:val="0050433C"/>
    <w:rsid w:val="00505BEC"/>
    <w:rsid w:val="005066D6"/>
    <w:rsid w:val="00507898"/>
    <w:rsid w:val="005079EC"/>
    <w:rsid w:val="00507D74"/>
    <w:rsid w:val="005102F9"/>
    <w:rsid w:val="005103F9"/>
    <w:rsid w:val="005107F2"/>
    <w:rsid w:val="00510C1E"/>
    <w:rsid w:val="00510EDA"/>
    <w:rsid w:val="00512AA8"/>
    <w:rsid w:val="0051520D"/>
    <w:rsid w:val="005154CA"/>
    <w:rsid w:val="0051692F"/>
    <w:rsid w:val="00516CDD"/>
    <w:rsid w:val="00516D44"/>
    <w:rsid w:val="005171F4"/>
    <w:rsid w:val="00517C46"/>
    <w:rsid w:val="00520127"/>
    <w:rsid w:val="00520B4D"/>
    <w:rsid w:val="005216A4"/>
    <w:rsid w:val="005218EC"/>
    <w:rsid w:val="00524AC9"/>
    <w:rsid w:val="00524BDF"/>
    <w:rsid w:val="00524F26"/>
    <w:rsid w:val="00525C79"/>
    <w:rsid w:val="005268FE"/>
    <w:rsid w:val="00527889"/>
    <w:rsid w:val="0053214C"/>
    <w:rsid w:val="005341DA"/>
    <w:rsid w:val="00534901"/>
    <w:rsid w:val="00534D63"/>
    <w:rsid w:val="005352FD"/>
    <w:rsid w:val="00537411"/>
    <w:rsid w:val="00540E3C"/>
    <w:rsid w:val="00545C13"/>
    <w:rsid w:val="005479E9"/>
    <w:rsid w:val="005513B9"/>
    <w:rsid w:val="00551B97"/>
    <w:rsid w:val="00552125"/>
    <w:rsid w:val="00552D48"/>
    <w:rsid w:val="00554327"/>
    <w:rsid w:val="0055506D"/>
    <w:rsid w:val="00555562"/>
    <w:rsid w:val="00555783"/>
    <w:rsid w:val="005569AB"/>
    <w:rsid w:val="00556EA8"/>
    <w:rsid w:val="0056009A"/>
    <w:rsid w:val="00560360"/>
    <w:rsid w:val="005610A8"/>
    <w:rsid w:val="00561FD9"/>
    <w:rsid w:val="00562C18"/>
    <w:rsid w:val="00564759"/>
    <w:rsid w:val="00564ACD"/>
    <w:rsid w:val="005652AB"/>
    <w:rsid w:val="0056644A"/>
    <w:rsid w:val="00566512"/>
    <w:rsid w:val="005666DD"/>
    <w:rsid w:val="00567673"/>
    <w:rsid w:val="0056772C"/>
    <w:rsid w:val="00570E01"/>
    <w:rsid w:val="00571260"/>
    <w:rsid w:val="00572AC3"/>
    <w:rsid w:val="00573FEF"/>
    <w:rsid w:val="0057540E"/>
    <w:rsid w:val="005754FC"/>
    <w:rsid w:val="00576246"/>
    <w:rsid w:val="0057668D"/>
    <w:rsid w:val="00576B23"/>
    <w:rsid w:val="005772E7"/>
    <w:rsid w:val="0058058A"/>
    <w:rsid w:val="0058428E"/>
    <w:rsid w:val="0058519D"/>
    <w:rsid w:val="00585DAC"/>
    <w:rsid w:val="0058613F"/>
    <w:rsid w:val="00586D3A"/>
    <w:rsid w:val="00591E6A"/>
    <w:rsid w:val="0059260D"/>
    <w:rsid w:val="0059267B"/>
    <w:rsid w:val="005936DE"/>
    <w:rsid w:val="00594D8B"/>
    <w:rsid w:val="0059651D"/>
    <w:rsid w:val="00596A54"/>
    <w:rsid w:val="00597052"/>
    <w:rsid w:val="005976D5"/>
    <w:rsid w:val="005A01C1"/>
    <w:rsid w:val="005A07F1"/>
    <w:rsid w:val="005A17F0"/>
    <w:rsid w:val="005A426E"/>
    <w:rsid w:val="005A5351"/>
    <w:rsid w:val="005A7440"/>
    <w:rsid w:val="005A7F31"/>
    <w:rsid w:val="005B1544"/>
    <w:rsid w:val="005B2DB1"/>
    <w:rsid w:val="005B300E"/>
    <w:rsid w:val="005B35E6"/>
    <w:rsid w:val="005B4D66"/>
    <w:rsid w:val="005B5221"/>
    <w:rsid w:val="005B578B"/>
    <w:rsid w:val="005C3232"/>
    <w:rsid w:val="005C6530"/>
    <w:rsid w:val="005C7455"/>
    <w:rsid w:val="005C7A4D"/>
    <w:rsid w:val="005C7B76"/>
    <w:rsid w:val="005D2222"/>
    <w:rsid w:val="005D2BC9"/>
    <w:rsid w:val="005D330C"/>
    <w:rsid w:val="005D364D"/>
    <w:rsid w:val="005D4105"/>
    <w:rsid w:val="005D4911"/>
    <w:rsid w:val="005D6273"/>
    <w:rsid w:val="005D6693"/>
    <w:rsid w:val="005D7CD7"/>
    <w:rsid w:val="005D7E3A"/>
    <w:rsid w:val="005D7ED4"/>
    <w:rsid w:val="005E02F6"/>
    <w:rsid w:val="005E0C32"/>
    <w:rsid w:val="005E13E3"/>
    <w:rsid w:val="005E2896"/>
    <w:rsid w:val="005E377F"/>
    <w:rsid w:val="005E535D"/>
    <w:rsid w:val="005E5445"/>
    <w:rsid w:val="005E7174"/>
    <w:rsid w:val="005F0020"/>
    <w:rsid w:val="005F0C77"/>
    <w:rsid w:val="005F1F3B"/>
    <w:rsid w:val="005F52BE"/>
    <w:rsid w:val="005F6328"/>
    <w:rsid w:val="005F6682"/>
    <w:rsid w:val="005F678D"/>
    <w:rsid w:val="005F6B7C"/>
    <w:rsid w:val="005F6DA8"/>
    <w:rsid w:val="005F7997"/>
    <w:rsid w:val="005F79B2"/>
    <w:rsid w:val="005F7BE1"/>
    <w:rsid w:val="006024E4"/>
    <w:rsid w:val="00603033"/>
    <w:rsid w:val="006035DE"/>
    <w:rsid w:val="006038F7"/>
    <w:rsid w:val="00603BC7"/>
    <w:rsid w:val="00605F55"/>
    <w:rsid w:val="00607552"/>
    <w:rsid w:val="00610335"/>
    <w:rsid w:val="006104B9"/>
    <w:rsid w:val="006109EC"/>
    <w:rsid w:val="00610F24"/>
    <w:rsid w:val="00611B0D"/>
    <w:rsid w:val="00612A68"/>
    <w:rsid w:val="0061340F"/>
    <w:rsid w:val="0061362C"/>
    <w:rsid w:val="006146AE"/>
    <w:rsid w:val="00614A66"/>
    <w:rsid w:val="00615EE3"/>
    <w:rsid w:val="0061653F"/>
    <w:rsid w:val="006176F3"/>
    <w:rsid w:val="006217B1"/>
    <w:rsid w:val="00622B3C"/>
    <w:rsid w:val="00623EFF"/>
    <w:rsid w:val="00624049"/>
    <w:rsid w:val="00625139"/>
    <w:rsid w:val="00626049"/>
    <w:rsid w:val="00627578"/>
    <w:rsid w:val="0062771A"/>
    <w:rsid w:val="00627EC5"/>
    <w:rsid w:val="00630197"/>
    <w:rsid w:val="00630730"/>
    <w:rsid w:val="00630F77"/>
    <w:rsid w:val="00632592"/>
    <w:rsid w:val="0063264B"/>
    <w:rsid w:val="00632F7C"/>
    <w:rsid w:val="00634942"/>
    <w:rsid w:val="00635AEC"/>
    <w:rsid w:val="00637435"/>
    <w:rsid w:val="00642A8A"/>
    <w:rsid w:val="00646947"/>
    <w:rsid w:val="00646CD0"/>
    <w:rsid w:val="00647983"/>
    <w:rsid w:val="006510A6"/>
    <w:rsid w:val="00652658"/>
    <w:rsid w:val="006528BF"/>
    <w:rsid w:val="00652987"/>
    <w:rsid w:val="00654FEB"/>
    <w:rsid w:val="00655C49"/>
    <w:rsid w:val="006565A6"/>
    <w:rsid w:val="00657B64"/>
    <w:rsid w:val="0066197D"/>
    <w:rsid w:val="0066294E"/>
    <w:rsid w:val="00664360"/>
    <w:rsid w:val="00664AA4"/>
    <w:rsid w:val="006650F1"/>
    <w:rsid w:val="00665ABA"/>
    <w:rsid w:val="00667A06"/>
    <w:rsid w:val="00670B73"/>
    <w:rsid w:val="006718C6"/>
    <w:rsid w:val="00672508"/>
    <w:rsid w:val="006773F8"/>
    <w:rsid w:val="00677857"/>
    <w:rsid w:val="00677A67"/>
    <w:rsid w:val="00677AC0"/>
    <w:rsid w:val="00680E77"/>
    <w:rsid w:val="006815D4"/>
    <w:rsid w:val="00683A8F"/>
    <w:rsid w:val="00685719"/>
    <w:rsid w:val="00686767"/>
    <w:rsid w:val="0069039E"/>
    <w:rsid w:val="00692842"/>
    <w:rsid w:val="00692D1A"/>
    <w:rsid w:val="00692E6C"/>
    <w:rsid w:val="00693D8B"/>
    <w:rsid w:val="00694FB4"/>
    <w:rsid w:val="006958F7"/>
    <w:rsid w:val="006961EA"/>
    <w:rsid w:val="006972CD"/>
    <w:rsid w:val="00697541"/>
    <w:rsid w:val="00697D2A"/>
    <w:rsid w:val="00697EC6"/>
    <w:rsid w:val="006A2A62"/>
    <w:rsid w:val="006A4883"/>
    <w:rsid w:val="006A495E"/>
    <w:rsid w:val="006A5BA8"/>
    <w:rsid w:val="006A68FD"/>
    <w:rsid w:val="006B163B"/>
    <w:rsid w:val="006B1FD8"/>
    <w:rsid w:val="006B2DB9"/>
    <w:rsid w:val="006B2F49"/>
    <w:rsid w:val="006B58A0"/>
    <w:rsid w:val="006B6CDE"/>
    <w:rsid w:val="006C03DB"/>
    <w:rsid w:val="006C1573"/>
    <w:rsid w:val="006C2D57"/>
    <w:rsid w:val="006C3217"/>
    <w:rsid w:val="006C3B1D"/>
    <w:rsid w:val="006C40A0"/>
    <w:rsid w:val="006C46F3"/>
    <w:rsid w:val="006C4F1E"/>
    <w:rsid w:val="006C54B5"/>
    <w:rsid w:val="006C555B"/>
    <w:rsid w:val="006C7F46"/>
    <w:rsid w:val="006D1238"/>
    <w:rsid w:val="006D142D"/>
    <w:rsid w:val="006D304D"/>
    <w:rsid w:val="006D4571"/>
    <w:rsid w:val="006D47C2"/>
    <w:rsid w:val="006D48FB"/>
    <w:rsid w:val="006D4FF9"/>
    <w:rsid w:val="006E1DEF"/>
    <w:rsid w:val="006E21E3"/>
    <w:rsid w:val="006E2327"/>
    <w:rsid w:val="006E4491"/>
    <w:rsid w:val="006E725E"/>
    <w:rsid w:val="006F1F73"/>
    <w:rsid w:val="006F253D"/>
    <w:rsid w:val="006F2C14"/>
    <w:rsid w:val="006F3103"/>
    <w:rsid w:val="006F351E"/>
    <w:rsid w:val="006F35CE"/>
    <w:rsid w:val="006F36A9"/>
    <w:rsid w:val="006F491B"/>
    <w:rsid w:val="006F60CB"/>
    <w:rsid w:val="006F625D"/>
    <w:rsid w:val="0070009A"/>
    <w:rsid w:val="00701914"/>
    <w:rsid w:val="00701E8A"/>
    <w:rsid w:val="00702724"/>
    <w:rsid w:val="0070427C"/>
    <w:rsid w:val="00704A4B"/>
    <w:rsid w:val="00705BAB"/>
    <w:rsid w:val="0070736F"/>
    <w:rsid w:val="00712866"/>
    <w:rsid w:val="007128B2"/>
    <w:rsid w:val="00716EF9"/>
    <w:rsid w:val="00720182"/>
    <w:rsid w:val="007204B7"/>
    <w:rsid w:val="007219CE"/>
    <w:rsid w:val="00721B8C"/>
    <w:rsid w:val="00723C17"/>
    <w:rsid w:val="00724235"/>
    <w:rsid w:val="00724C55"/>
    <w:rsid w:val="00725240"/>
    <w:rsid w:val="00726B54"/>
    <w:rsid w:val="00730D21"/>
    <w:rsid w:val="0073117F"/>
    <w:rsid w:val="00732B7E"/>
    <w:rsid w:val="00732C09"/>
    <w:rsid w:val="007330E2"/>
    <w:rsid w:val="00733F60"/>
    <w:rsid w:val="0073468C"/>
    <w:rsid w:val="007350AA"/>
    <w:rsid w:val="00735F89"/>
    <w:rsid w:val="00735FE6"/>
    <w:rsid w:val="007362EF"/>
    <w:rsid w:val="00736574"/>
    <w:rsid w:val="007370F7"/>
    <w:rsid w:val="007377DC"/>
    <w:rsid w:val="0074202C"/>
    <w:rsid w:val="00742671"/>
    <w:rsid w:val="00742679"/>
    <w:rsid w:val="00743747"/>
    <w:rsid w:val="00743D5B"/>
    <w:rsid w:val="007442AD"/>
    <w:rsid w:val="007460FE"/>
    <w:rsid w:val="007470A9"/>
    <w:rsid w:val="007479C9"/>
    <w:rsid w:val="00747BE5"/>
    <w:rsid w:val="00747D3D"/>
    <w:rsid w:val="00750792"/>
    <w:rsid w:val="00751BBB"/>
    <w:rsid w:val="00752D5B"/>
    <w:rsid w:val="00753140"/>
    <w:rsid w:val="00754544"/>
    <w:rsid w:val="00754E4B"/>
    <w:rsid w:val="007565A4"/>
    <w:rsid w:val="00756C51"/>
    <w:rsid w:val="00757AE3"/>
    <w:rsid w:val="0076032F"/>
    <w:rsid w:val="00764105"/>
    <w:rsid w:val="00765478"/>
    <w:rsid w:val="0076565F"/>
    <w:rsid w:val="00766808"/>
    <w:rsid w:val="00767E60"/>
    <w:rsid w:val="00770412"/>
    <w:rsid w:val="007705C4"/>
    <w:rsid w:val="00770984"/>
    <w:rsid w:val="007709AD"/>
    <w:rsid w:val="00771DFA"/>
    <w:rsid w:val="007732FB"/>
    <w:rsid w:val="007739B8"/>
    <w:rsid w:val="0077547D"/>
    <w:rsid w:val="0077748E"/>
    <w:rsid w:val="00780011"/>
    <w:rsid w:val="00780A65"/>
    <w:rsid w:val="00780BF0"/>
    <w:rsid w:val="0078220A"/>
    <w:rsid w:val="007859CC"/>
    <w:rsid w:val="00785A74"/>
    <w:rsid w:val="00786081"/>
    <w:rsid w:val="0078667D"/>
    <w:rsid w:val="00787F6A"/>
    <w:rsid w:val="00790481"/>
    <w:rsid w:val="007906AE"/>
    <w:rsid w:val="00790A4C"/>
    <w:rsid w:val="007929BC"/>
    <w:rsid w:val="00792D90"/>
    <w:rsid w:val="0079360E"/>
    <w:rsid w:val="007939DC"/>
    <w:rsid w:val="00793E20"/>
    <w:rsid w:val="007942F9"/>
    <w:rsid w:val="0079587F"/>
    <w:rsid w:val="00795E74"/>
    <w:rsid w:val="00797196"/>
    <w:rsid w:val="007A115B"/>
    <w:rsid w:val="007A299C"/>
    <w:rsid w:val="007A30EF"/>
    <w:rsid w:val="007A39BC"/>
    <w:rsid w:val="007A3D76"/>
    <w:rsid w:val="007A4D64"/>
    <w:rsid w:val="007A6E43"/>
    <w:rsid w:val="007A6F10"/>
    <w:rsid w:val="007A7349"/>
    <w:rsid w:val="007B0B7D"/>
    <w:rsid w:val="007B2849"/>
    <w:rsid w:val="007B2852"/>
    <w:rsid w:val="007B41D0"/>
    <w:rsid w:val="007B4E19"/>
    <w:rsid w:val="007B5495"/>
    <w:rsid w:val="007B63FB"/>
    <w:rsid w:val="007B673A"/>
    <w:rsid w:val="007B69AC"/>
    <w:rsid w:val="007B7DF9"/>
    <w:rsid w:val="007C1864"/>
    <w:rsid w:val="007C1D19"/>
    <w:rsid w:val="007C32E3"/>
    <w:rsid w:val="007C3C64"/>
    <w:rsid w:val="007C3D7E"/>
    <w:rsid w:val="007C3E78"/>
    <w:rsid w:val="007C5A42"/>
    <w:rsid w:val="007C5A59"/>
    <w:rsid w:val="007C6481"/>
    <w:rsid w:val="007C68FB"/>
    <w:rsid w:val="007C6B2A"/>
    <w:rsid w:val="007D1EE1"/>
    <w:rsid w:val="007D1FCA"/>
    <w:rsid w:val="007D20F4"/>
    <w:rsid w:val="007D2730"/>
    <w:rsid w:val="007D287A"/>
    <w:rsid w:val="007D28D0"/>
    <w:rsid w:val="007D33E4"/>
    <w:rsid w:val="007D387A"/>
    <w:rsid w:val="007D3F69"/>
    <w:rsid w:val="007D6CB4"/>
    <w:rsid w:val="007D7F37"/>
    <w:rsid w:val="007E127D"/>
    <w:rsid w:val="007E2507"/>
    <w:rsid w:val="007E2FBA"/>
    <w:rsid w:val="007E3A62"/>
    <w:rsid w:val="007E4DE1"/>
    <w:rsid w:val="007E6313"/>
    <w:rsid w:val="007F111C"/>
    <w:rsid w:val="007F22A6"/>
    <w:rsid w:val="007F4797"/>
    <w:rsid w:val="007F4D02"/>
    <w:rsid w:val="007F60FF"/>
    <w:rsid w:val="007F61A7"/>
    <w:rsid w:val="007F6426"/>
    <w:rsid w:val="007F6D44"/>
    <w:rsid w:val="007F7656"/>
    <w:rsid w:val="00801A4B"/>
    <w:rsid w:val="00802AD8"/>
    <w:rsid w:val="008033D7"/>
    <w:rsid w:val="008041C2"/>
    <w:rsid w:val="00807125"/>
    <w:rsid w:val="008072C0"/>
    <w:rsid w:val="00807543"/>
    <w:rsid w:val="008100AA"/>
    <w:rsid w:val="00812E48"/>
    <w:rsid w:val="00813CAA"/>
    <w:rsid w:val="0081406A"/>
    <w:rsid w:val="00814A5F"/>
    <w:rsid w:val="00815F16"/>
    <w:rsid w:val="008167B9"/>
    <w:rsid w:val="00821662"/>
    <w:rsid w:val="00821888"/>
    <w:rsid w:val="00821B0A"/>
    <w:rsid w:val="008220E2"/>
    <w:rsid w:val="00827BD3"/>
    <w:rsid w:val="008309E3"/>
    <w:rsid w:val="00832131"/>
    <w:rsid w:val="00834FC0"/>
    <w:rsid w:val="00836506"/>
    <w:rsid w:val="00840D6B"/>
    <w:rsid w:val="00842331"/>
    <w:rsid w:val="00842D3D"/>
    <w:rsid w:val="008441F6"/>
    <w:rsid w:val="00844A24"/>
    <w:rsid w:val="00846F21"/>
    <w:rsid w:val="00850626"/>
    <w:rsid w:val="008524BC"/>
    <w:rsid w:val="0085365D"/>
    <w:rsid w:val="0085436D"/>
    <w:rsid w:val="00855A61"/>
    <w:rsid w:val="008562BA"/>
    <w:rsid w:val="00856E89"/>
    <w:rsid w:val="008572E8"/>
    <w:rsid w:val="0085735F"/>
    <w:rsid w:val="00861659"/>
    <w:rsid w:val="00861C56"/>
    <w:rsid w:val="00862B99"/>
    <w:rsid w:val="00862EB9"/>
    <w:rsid w:val="00864A94"/>
    <w:rsid w:val="00865933"/>
    <w:rsid w:val="00865DCD"/>
    <w:rsid w:val="0086719B"/>
    <w:rsid w:val="00870636"/>
    <w:rsid w:val="0087307C"/>
    <w:rsid w:val="008737AF"/>
    <w:rsid w:val="00876530"/>
    <w:rsid w:val="00876FD6"/>
    <w:rsid w:val="00880C19"/>
    <w:rsid w:val="0088150C"/>
    <w:rsid w:val="008820AD"/>
    <w:rsid w:val="00882B32"/>
    <w:rsid w:val="00882DC8"/>
    <w:rsid w:val="00887597"/>
    <w:rsid w:val="0088788E"/>
    <w:rsid w:val="00890467"/>
    <w:rsid w:val="00892A12"/>
    <w:rsid w:val="00893476"/>
    <w:rsid w:val="008936F6"/>
    <w:rsid w:val="0089435D"/>
    <w:rsid w:val="0089523C"/>
    <w:rsid w:val="0089736E"/>
    <w:rsid w:val="00897A3B"/>
    <w:rsid w:val="00897D13"/>
    <w:rsid w:val="008A0557"/>
    <w:rsid w:val="008A259E"/>
    <w:rsid w:val="008A3120"/>
    <w:rsid w:val="008A4662"/>
    <w:rsid w:val="008A4CD4"/>
    <w:rsid w:val="008A573A"/>
    <w:rsid w:val="008A649B"/>
    <w:rsid w:val="008A7122"/>
    <w:rsid w:val="008B39A7"/>
    <w:rsid w:val="008B3E63"/>
    <w:rsid w:val="008B5C5D"/>
    <w:rsid w:val="008B64DF"/>
    <w:rsid w:val="008B716B"/>
    <w:rsid w:val="008C1993"/>
    <w:rsid w:val="008C2019"/>
    <w:rsid w:val="008C666F"/>
    <w:rsid w:val="008C6EA4"/>
    <w:rsid w:val="008C7AF0"/>
    <w:rsid w:val="008D0B8A"/>
    <w:rsid w:val="008D19C8"/>
    <w:rsid w:val="008D2C21"/>
    <w:rsid w:val="008D3FFA"/>
    <w:rsid w:val="008D514F"/>
    <w:rsid w:val="008D55C9"/>
    <w:rsid w:val="008D668A"/>
    <w:rsid w:val="008D67CE"/>
    <w:rsid w:val="008D699D"/>
    <w:rsid w:val="008D6ECE"/>
    <w:rsid w:val="008E15A9"/>
    <w:rsid w:val="008E1F4D"/>
    <w:rsid w:val="008E2882"/>
    <w:rsid w:val="008E2BA9"/>
    <w:rsid w:val="008E3B57"/>
    <w:rsid w:val="008E5C8C"/>
    <w:rsid w:val="008F2393"/>
    <w:rsid w:val="008F28A5"/>
    <w:rsid w:val="008F30E2"/>
    <w:rsid w:val="008F32FB"/>
    <w:rsid w:val="008F4E1F"/>
    <w:rsid w:val="008F541D"/>
    <w:rsid w:val="008F6602"/>
    <w:rsid w:val="008F6F6E"/>
    <w:rsid w:val="009001AD"/>
    <w:rsid w:val="00900F9B"/>
    <w:rsid w:val="00901BBF"/>
    <w:rsid w:val="0090315F"/>
    <w:rsid w:val="00903439"/>
    <w:rsid w:val="0090529D"/>
    <w:rsid w:val="009059EB"/>
    <w:rsid w:val="009065B8"/>
    <w:rsid w:val="00906A5C"/>
    <w:rsid w:val="00912716"/>
    <w:rsid w:val="00913D7A"/>
    <w:rsid w:val="00914040"/>
    <w:rsid w:val="00914233"/>
    <w:rsid w:val="00914903"/>
    <w:rsid w:val="00915288"/>
    <w:rsid w:val="00915428"/>
    <w:rsid w:val="00916367"/>
    <w:rsid w:val="00923D56"/>
    <w:rsid w:val="009243C0"/>
    <w:rsid w:val="009257D6"/>
    <w:rsid w:val="00926CB6"/>
    <w:rsid w:val="009349BE"/>
    <w:rsid w:val="00934C5D"/>
    <w:rsid w:val="00934FD3"/>
    <w:rsid w:val="00936317"/>
    <w:rsid w:val="009367C9"/>
    <w:rsid w:val="0093682B"/>
    <w:rsid w:val="009375BF"/>
    <w:rsid w:val="00940AA2"/>
    <w:rsid w:val="00941432"/>
    <w:rsid w:val="009436B2"/>
    <w:rsid w:val="0094465B"/>
    <w:rsid w:val="00944801"/>
    <w:rsid w:val="009455DE"/>
    <w:rsid w:val="0094572E"/>
    <w:rsid w:val="00945B56"/>
    <w:rsid w:val="00946589"/>
    <w:rsid w:val="00947707"/>
    <w:rsid w:val="00947B80"/>
    <w:rsid w:val="00951317"/>
    <w:rsid w:val="00951A1B"/>
    <w:rsid w:val="00951C86"/>
    <w:rsid w:val="00952185"/>
    <w:rsid w:val="0095356B"/>
    <w:rsid w:val="00953946"/>
    <w:rsid w:val="009539D6"/>
    <w:rsid w:val="00954EBD"/>
    <w:rsid w:val="0095566B"/>
    <w:rsid w:val="0095620D"/>
    <w:rsid w:val="00957294"/>
    <w:rsid w:val="009607A0"/>
    <w:rsid w:val="00961528"/>
    <w:rsid w:val="009617CF"/>
    <w:rsid w:val="00961E76"/>
    <w:rsid w:val="00962932"/>
    <w:rsid w:val="009629FF"/>
    <w:rsid w:val="009635FE"/>
    <w:rsid w:val="00963B4E"/>
    <w:rsid w:val="009642E8"/>
    <w:rsid w:val="00964E91"/>
    <w:rsid w:val="00965CF8"/>
    <w:rsid w:val="00966C43"/>
    <w:rsid w:val="00967C0C"/>
    <w:rsid w:val="00970096"/>
    <w:rsid w:val="00970477"/>
    <w:rsid w:val="009708EE"/>
    <w:rsid w:val="00970CB8"/>
    <w:rsid w:val="00970E84"/>
    <w:rsid w:val="00971116"/>
    <w:rsid w:val="00973F9D"/>
    <w:rsid w:val="00974B2F"/>
    <w:rsid w:val="00974FBE"/>
    <w:rsid w:val="009821EC"/>
    <w:rsid w:val="00982343"/>
    <w:rsid w:val="0098497C"/>
    <w:rsid w:val="009854A3"/>
    <w:rsid w:val="009865D2"/>
    <w:rsid w:val="00986849"/>
    <w:rsid w:val="009873E0"/>
    <w:rsid w:val="00987408"/>
    <w:rsid w:val="00990618"/>
    <w:rsid w:val="00991504"/>
    <w:rsid w:val="00991A16"/>
    <w:rsid w:val="00991ED9"/>
    <w:rsid w:val="00992034"/>
    <w:rsid w:val="009939FA"/>
    <w:rsid w:val="00993CAA"/>
    <w:rsid w:val="009940C1"/>
    <w:rsid w:val="009943CA"/>
    <w:rsid w:val="00994EFA"/>
    <w:rsid w:val="00995A60"/>
    <w:rsid w:val="00996C0A"/>
    <w:rsid w:val="00997306"/>
    <w:rsid w:val="009A0351"/>
    <w:rsid w:val="009A0638"/>
    <w:rsid w:val="009A0EB1"/>
    <w:rsid w:val="009A1943"/>
    <w:rsid w:val="009A1E44"/>
    <w:rsid w:val="009A7D2C"/>
    <w:rsid w:val="009A7F24"/>
    <w:rsid w:val="009B101D"/>
    <w:rsid w:val="009B27E1"/>
    <w:rsid w:val="009B41BB"/>
    <w:rsid w:val="009B421C"/>
    <w:rsid w:val="009B4895"/>
    <w:rsid w:val="009B5AB9"/>
    <w:rsid w:val="009B61E0"/>
    <w:rsid w:val="009B6493"/>
    <w:rsid w:val="009C192D"/>
    <w:rsid w:val="009C26A6"/>
    <w:rsid w:val="009C33EB"/>
    <w:rsid w:val="009C512D"/>
    <w:rsid w:val="009C5B06"/>
    <w:rsid w:val="009C600C"/>
    <w:rsid w:val="009C6A17"/>
    <w:rsid w:val="009D233D"/>
    <w:rsid w:val="009D2C83"/>
    <w:rsid w:val="009D2FDF"/>
    <w:rsid w:val="009D4F21"/>
    <w:rsid w:val="009D5EDC"/>
    <w:rsid w:val="009D60EB"/>
    <w:rsid w:val="009D627D"/>
    <w:rsid w:val="009D700C"/>
    <w:rsid w:val="009E015A"/>
    <w:rsid w:val="009E1006"/>
    <w:rsid w:val="009E2775"/>
    <w:rsid w:val="009E307F"/>
    <w:rsid w:val="009E45E6"/>
    <w:rsid w:val="009F080D"/>
    <w:rsid w:val="009F0823"/>
    <w:rsid w:val="009F0D42"/>
    <w:rsid w:val="009F1ED2"/>
    <w:rsid w:val="009F2BA9"/>
    <w:rsid w:val="009F2C7B"/>
    <w:rsid w:val="009F3858"/>
    <w:rsid w:val="009F6DA3"/>
    <w:rsid w:val="009F76E3"/>
    <w:rsid w:val="00A00789"/>
    <w:rsid w:val="00A00D58"/>
    <w:rsid w:val="00A00F35"/>
    <w:rsid w:val="00A00FAD"/>
    <w:rsid w:val="00A02CE3"/>
    <w:rsid w:val="00A05A60"/>
    <w:rsid w:val="00A05D11"/>
    <w:rsid w:val="00A06857"/>
    <w:rsid w:val="00A06F48"/>
    <w:rsid w:val="00A1023D"/>
    <w:rsid w:val="00A117EF"/>
    <w:rsid w:val="00A13119"/>
    <w:rsid w:val="00A132CE"/>
    <w:rsid w:val="00A14244"/>
    <w:rsid w:val="00A14E27"/>
    <w:rsid w:val="00A165AF"/>
    <w:rsid w:val="00A16A6D"/>
    <w:rsid w:val="00A17570"/>
    <w:rsid w:val="00A20C4C"/>
    <w:rsid w:val="00A20F62"/>
    <w:rsid w:val="00A24D50"/>
    <w:rsid w:val="00A252D0"/>
    <w:rsid w:val="00A25A10"/>
    <w:rsid w:val="00A2614C"/>
    <w:rsid w:val="00A26922"/>
    <w:rsid w:val="00A27C87"/>
    <w:rsid w:val="00A30CF0"/>
    <w:rsid w:val="00A3171C"/>
    <w:rsid w:val="00A32370"/>
    <w:rsid w:val="00A323F0"/>
    <w:rsid w:val="00A32DA8"/>
    <w:rsid w:val="00A33C7E"/>
    <w:rsid w:val="00A3475D"/>
    <w:rsid w:val="00A34B0B"/>
    <w:rsid w:val="00A34BE0"/>
    <w:rsid w:val="00A351C0"/>
    <w:rsid w:val="00A35B11"/>
    <w:rsid w:val="00A3634D"/>
    <w:rsid w:val="00A36D42"/>
    <w:rsid w:val="00A3715E"/>
    <w:rsid w:val="00A37C96"/>
    <w:rsid w:val="00A40D9E"/>
    <w:rsid w:val="00A41964"/>
    <w:rsid w:val="00A41FE7"/>
    <w:rsid w:val="00A425D1"/>
    <w:rsid w:val="00A43649"/>
    <w:rsid w:val="00A437A3"/>
    <w:rsid w:val="00A452BD"/>
    <w:rsid w:val="00A45A54"/>
    <w:rsid w:val="00A461B7"/>
    <w:rsid w:val="00A46417"/>
    <w:rsid w:val="00A47A9D"/>
    <w:rsid w:val="00A50DAE"/>
    <w:rsid w:val="00A50F52"/>
    <w:rsid w:val="00A5277B"/>
    <w:rsid w:val="00A54A84"/>
    <w:rsid w:val="00A550DC"/>
    <w:rsid w:val="00A57279"/>
    <w:rsid w:val="00A60418"/>
    <w:rsid w:val="00A64473"/>
    <w:rsid w:val="00A6491C"/>
    <w:rsid w:val="00A6650D"/>
    <w:rsid w:val="00A66E59"/>
    <w:rsid w:val="00A6793F"/>
    <w:rsid w:val="00A67CA5"/>
    <w:rsid w:val="00A7149A"/>
    <w:rsid w:val="00A724AE"/>
    <w:rsid w:val="00A725E6"/>
    <w:rsid w:val="00A72670"/>
    <w:rsid w:val="00A73EEC"/>
    <w:rsid w:val="00A74B4A"/>
    <w:rsid w:val="00A752B7"/>
    <w:rsid w:val="00A76DB9"/>
    <w:rsid w:val="00A800F4"/>
    <w:rsid w:val="00A80F63"/>
    <w:rsid w:val="00A810A6"/>
    <w:rsid w:val="00A826FF"/>
    <w:rsid w:val="00A82E1C"/>
    <w:rsid w:val="00A84443"/>
    <w:rsid w:val="00A85B15"/>
    <w:rsid w:val="00A85E9D"/>
    <w:rsid w:val="00A86959"/>
    <w:rsid w:val="00A9048E"/>
    <w:rsid w:val="00A917F2"/>
    <w:rsid w:val="00A9445F"/>
    <w:rsid w:val="00A94669"/>
    <w:rsid w:val="00A94D88"/>
    <w:rsid w:val="00A95461"/>
    <w:rsid w:val="00A97684"/>
    <w:rsid w:val="00AA0432"/>
    <w:rsid w:val="00AA08B0"/>
    <w:rsid w:val="00AA1123"/>
    <w:rsid w:val="00AA1F32"/>
    <w:rsid w:val="00AA2193"/>
    <w:rsid w:val="00AA29FA"/>
    <w:rsid w:val="00AA2FD5"/>
    <w:rsid w:val="00AA3F0E"/>
    <w:rsid w:val="00AA474D"/>
    <w:rsid w:val="00AA48ED"/>
    <w:rsid w:val="00AA57AB"/>
    <w:rsid w:val="00AA6AFD"/>
    <w:rsid w:val="00AB0438"/>
    <w:rsid w:val="00AB1989"/>
    <w:rsid w:val="00AB3377"/>
    <w:rsid w:val="00AB3693"/>
    <w:rsid w:val="00AB5C58"/>
    <w:rsid w:val="00AB60BE"/>
    <w:rsid w:val="00AB7A85"/>
    <w:rsid w:val="00AC0CE6"/>
    <w:rsid w:val="00AC27CC"/>
    <w:rsid w:val="00AC2A41"/>
    <w:rsid w:val="00AC2CA7"/>
    <w:rsid w:val="00AC65DF"/>
    <w:rsid w:val="00AC6C87"/>
    <w:rsid w:val="00AC73C7"/>
    <w:rsid w:val="00AC7ACB"/>
    <w:rsid w:val="00AD25B6"/>
    <w:rsid w:val="00AD39B5"/>
    <w:rsid w:val="00AD417E"/>
    <w:rsid w:val="00AD75F2"/>
    <w:rsid w:val="00AE00FE"/>
    <w:rsid w:val="00AE015E"/>
    <w:rsid w:val="00AE31BD"/>
    <w:rsid w:val="00AE4202"/>
    <w:rsid w:val="00AE543B"/>
    <w:rsid w:val="00AE54B2"/>
    <w:rsid w:val="00AE5CBC"/>
    <w:rsid w:val="00AE5F19"/>
    <w:rsid w:val="00AE61F2"/>
    <w:rsid w:val="00AF0396"/>
    <w:rsid w:val="00AF063C"/>
    <w:rsid w:val="00AF11AA"/>
    <w:rsid w:val="00AF12F4"/>
    <w:rsid w:val="00AF18C0"/>
    <w:rsid w:val="00AF1C46"/>
    <w:rsid w:val="00AF1CBF"/>
    <w:rsid w:val="00AF281D"/>
    <w:rsid w:val="00AF2BC8"/>
    <w:rsid w:val="00AF3685"/>
    <w:rsid w:val="00AF523F"/>
    <w:rsid w:val="00AF60B2"/>
    <w:rsid w:val="00B02176"/>
    <w:rsid w:val="00B02435"/>
    <w:rsid w:val="00B02C8D"/>
    <w:rsid w:val="00B03979"/>
    <w:rsid w:val="00B042CA"/>
    <w:rsid w:val="00B04865"/>
    <w:rsid w:val="00B0620A"/>
    <w:rsid w:val="00B07C9A"/>
    <w:rsid w:val="00B10010"/>
    <w:rsid w:val="00B10064"/>
    <w:rsid w:val="00B10EE4"/>
    <w:rsid w:val="00B116FD"/>
    <w:rsid w:val="00B11EA1"/>
    <w:rsid w:val="00B124CA"/>
    <w:rsid w:val="00B12FE2"/>
    <w:rsid w:val="00B13592"/>
    <w:rsid w:val="00B144CB"/>
    <w:rsid w:val="00B146DD"/>
    <w:rsid w:val="00B1493D"/>
    <w:rsid w:val="00B149BC"/>
    <w:rsid w:val="00B16C11"/>
    <w:rsid w:val="00B16CAD"/>
    <w:rsid w:val="00B1706D"/>
    <w:rsid w:val="00B170C3"/>
    <w:rsid w:val="00B2120C"/>
    <w:rsid w:val="00B22381"/>
    <w:rsid w:val="00B2392E"/>
    <w:rsid w:val="00B249BD"/>
    <w:rsid w:val="00B26684"/>
    <w:rsid w:val="00B31DA0"/>
    <w:rsid w:val="00B330CF"/>
    <w:rsid w:val="00B34657"/>
    <w:rsid w:val="00B34746"/>
    <w:rsid w:val="00B348E3"/>
    <w:rsid w:val="00B362C0"/>
    <w:rsid w:val="00B36ADF"/>
    <w:rsid w:val="00B36BD4"/>
    <w:rsid w:val="00B37425"/>
    <w:rsid w:val="00B37E26"/>
    <w:rsid w:val="00B41628"/>
    <w:rsid w:val="00B416F4"/>
    <w:rsid w:val="00B427F4"/>
    <w:rsid w:val="00B42B41"/>
    <w:rsid w:val="00B45D11"/>
    <w:rsid w:val="00B460A0"/>
    <w:rsid w:val="00B46D19"/>
    <w:rsid w:val="00B4705D"/>
    <w:rsid w:val="00B4750E"/>
    <w:rsid w:val="00B47A6B"/>
    <w:rsid w:val="00B47C51"/>
    <w:rsid w:val="00B5084C"/>
    <w:rsid w:val="00B51140"/>
    <w:rsid w:val="00B51DC6"/>
    <w:rsid w:val="00B52040"/>
    <w:rsid w:val="00B52A92"/>
    <w:rsid w:val="00B53DB3"/>
    <w:rsid w:val="00B55485"/>
    <w:rsid w:val="00B56C95"/>
    <w:rsid w:val="00B57071"/>
    <w:rsid w:val="00B57072"/>
    <w:rsid w:val="00B63EC7"/>
    <w:rsid w:val="00B647BA"/>
    <w:rsid w:val="00B65FBE"/>
    <w:rsid w:val="00B66964"/>
    <w:rsid w:val="00B66A19"/>
    <w:rsid w:val="00B66AF0"/>
    <w:rsid w:val="00B66CF2"/>
    <w:rsid w:val="00B670BD"/>
    <w:rsid w:val="00B67C73"/>
    <w:rsid w:val="00B72198"/>
    <w:rsid w:val="00B723FB"/>
    <w:rsid w:val="00B72A53"/>
    <w:rsid w:val="00B7341B"/>
    <w:rsid w:val="00B739D7"/>
    <w:rsid w:val="00B73C13"/>
    <w:rsid w:val="00B741B1"/>
    <w:rsid w:val="00B76CAE"/>
    <w:rsid w:val="00B80B8B"/>
    <w:rsid w:val="00B813F2"/>
    <w:rsid w:val="00B81800"/>
    <w:rsid w:val="00B81C0D"/>
    <w:rsid w:val="00B81F79"/>
    <w:rsid w:val="00B827EA"/>
    <w:rsid w:val="00B83263"/>
    <w:rsid w:val="00B8380B"/>
    <w:rsid w:val="00B83BB6"/>
    <w:rsid w:val="00B849D2"/>
    <w:rsid w:val="00B901CA"/>
    <w:rsid w:val="00B92F66"/>
    <w:rsid w:val="00B93EF2"/>
    <w:rsid w:val="00B95060"/>
    <w:rsid w:val="00B964F8"/>
    <w:rsid w:val="00B96693"/>
    <w:rsid w:val="00B97851"/>
    <w:rsid w:val="00BA0C14"/>
    <w:rsid w:val="00BA1BF5"/>
    <w:rsid w:val="00BA29A6"/>
    <w:rsid w:val="00BA3DB7"/>
    <w:rsid w:val="00BA4ACF"/>
    <w:rsid w:val="00BA61B3"/>
    <w:rsid w:val="00BA62BE"/>
    <w:rsid w:val="00BA6395"/>
    <w:rsid w:val="00BB0CFE"/>
    <w:rsid w:val="00BB13C7"/>
    <w:rsid w:val="00BB153A"/>
    <w:rsid w:val="00BB1AC2"/>
    <w:rsid w:val="00BB2E9C"/>
    <w:rsid w:val="00BB486C"/>
    <w:rsid w:val="00BB5924"/>
    <w:rsid w:val="00BB6320"/>
    <w:rsid w:val="00BB6A07"/>
    <w:rsid w:val="00BB6FDA"/>
    <w:rsid w:val="00BB76C7"/>
    <w:rsid w:val="00BB7B4A"/>
    <w:rsid w:val="00BC0C6D"/>
    <w:rsid w:val="00BC1D42"/>
    <w:rsid w:val="00BC2112"/>
    <w:rsid w:val="00BC27C1"/>
    <w:rsid w:val="00BC32C0"/>
    <w:rsid w:val="00BC34E0"/>
    <w:rsid w:val="00BC38D8"/>
    <w:rsid w:val="00BC707B"/>
    <w:rsid w:val="00BD04E4"/>
    <w:rsid w:val="00BD111E"/>
    <w:rsid w:val="00BD1DF7"/>
    <w:rsid w:val="00BD426E"/>
    <w:rsid w:val="00BD4B10"/>
    <w:rsid w:val="00BD7917"/>
    <w:rsid w:val="00BE0452"/>
    <w:rsid w:val="00BE2349"/>
    <w:rsid w:val="00BE40D9"/>
    <w:rsid w:val="00BE755C"/>
    <w:rsid w:val="00BF1F81"/>
    <w:rsid w:val="00BF236F"/>
    <w:rsid w:val="00BF2ECC"/>
    <w:rsid w:val="00BF3070"/>
    <w:rsid w:val="00BF62D9"/>
    <w:rsid w:val="00BF6E95"/>
    <w:rsid w:val="00BF798D"/>
    <w:rsid w:val="00C00765"/>
    <w:rsid w:val="00C00B02"/>
    <w:rsid w:val="00C00D86"/>
    <w:rsid w:val="00C0141C"/>
    <w:rsid w:val="00C01A30"/>
    <w:rsid w:val="00C0353A"/>
    <w:rsid w:val="00C040B5"/>
    <w:rsid w:val="00C05208"/>
    <w:rsid w:val="00C05339"/>
    <w:rsid w:val="00C05355"/>
    <w:rsid w:val="00C0599A"/>
    <w:rsid w:val="00C06C9E"/>
    <w:rsid w:val="00C11B18"/>
    <w:rsid w:val="00C11CC5"/>
    <w:rsid w:val="00C132D5"/>
    <w:rsid w:val="00C13354"/>
    <w:rsid w:val="00C148E4"/>
    <w:rsid w:val="00C152AA"/>
    <w:rsid w:val="00C15DB8"/>
    <w:rsid w:val="00C1651D"/>
    <w:rsid w:val="00C17C45"/>
    <w:rsid w:val="00C17ECB"/>
    <w:rsid w:val="00C2034A"/>
    <w:rsid w:val="00C203C1"/>
    <w:rsid w:val="00C211F2"/>
    <w:rsid w:val="00C21FBE"/>
    <w:rsid w:val="00C22003"/>
    <w:rsid w:val="00C2305C"/>
    <w:rsid w:val="00C241E3"/>
    <w:rsid w:val="00C24345"/>
    <w:rsid w:val="00C24A11"/>
    <w:rsid w:val="00C24DBD"/>
    <w:rsid w:val="00C25E15"/>
    <w:rsid w:val="00C31376"/>
    <w:rsid w:val="00C33DF9"/>
    <w:rsid w:val="00C34A02"/>
    <w:rsid w:val="00C350BD"/>
    <w:rsid w:val="00C35D0F"/>
    <w:rsid w:val="00C36763"/>
    <w:rsid w:val="00C37F3F"/>
    <w:rsid w:val="00C405FB"/>
    <w:rsid w:val="00C41ABF"/>
    <w:rsid w:val="00C41E43"/>
    <w:rsid w:val="00C42644"/>
    <w:rsid w:val="00C426D7"/>
    <w:rsid w:val="00C42D8F"/>
    <w:rsid w:val="00C4304E"/>
    <w:rsid w:val="00C437C7"/>
    <w:rsid w:val="00C43AD3"/>
    <w:rsid w:val="00C45A48"/>
    <w:rsid w:val="00C45D13"/>
    <w:rsid w:val="00C47317"/>
    <w:rsid w:val="00C47BAD"/>
    <w:rsid w:val="00C47BE7"/>
    <w:rsid w:val="00C47F0B"/>
    <w:rsid w:val="00C526B4"/>
    <w:rsid w:val="00C53021"/>
    <w:rsid w:val="00C54E18"/>
    <w:rsid w:val="00C55AC7"/>
    <w:rsid w:val="00C56310"/>
    <w:rsid w:val="00C57373"/>
    <w:rsid w:val="00C57D6D"/>
    <w:rsid w:val="00C6077E"/>
    <w:rsid w:val="00C61708"/>
    <w:rsid w:val="00C61BBE"/>
    <w:rsid w:val="00C61C5C"/>
    <w:rsid w:val="00C61EDF"/>
    <w:rsid w:val="00C61FB4"/>
    <w:rsid w:val="00C6240C"/>
    <w:rsid w:val="00C625F6"/>
    <w:rsid w:val="00C629B2"/>
    <w:rsid w:val="00C64F7D"/>
    <w:rsid w:val="00C6557D"/>
    <w:rsid w:val="00C657A3"/>
    <w:rsid w:val="00C67736"/>
    <w:rsid w:val="00C67FCA"/>
    <w:rsid w:val="00C706C8"/>
    <w:rsid w:val="00C71940"/>
    <w:rsid w:val="00C72B4D"/>
    <w:rsid w:val="00C7321E"/>
    <w:rsid w:val="00C73925"/>
    <w:rsid w:val="00C7402C"/>
    <w:rsid w:val="00C760E5"/>
    <w:rsid w:val="00C76699"/>
    <w:rsid w:val="00C76FE8"/>
    <w:rsid w:val="00C7752B"/>
    <w:rsid w:val="00C804BD"/>
    <w:rsid w:val="00C81E2C"/>
    <w:rsid w:val="00C82FD5"/>
    <w:rsid w:val="00C8310D"/>
    <w:rsid w:val="00C833FD"/>
    <w:rsid w:val="00C83EF2"/>
    <w:rsid w:val="00C8456A"/>
    <w:rsid w:val="00C846AC"/>
    <w:rsid w:val="00C85B00"/>
    <w:rsid w:val="00C90BBA"/>
    <w:rsid w:val="00C9179C"/>
    <w:rsid w:val="00C96353"/>
    <w:rsid w:val="00CA62EA"/>
    <w:rsid w:val="00CA6892"/>
    <w:rsid w:val="00CA6C14"/>
    <w:rsid w:val="00CA7056"/>
    <w:rsid w:val="00CA77A3"/>
    <w:rsid w:val="00CB071A"/>
    <w:rsid w:val="00CB1280"/>
    <w:rsid w:val="00CB1317"/>
    <w:rsid w:val="00CB1E2D"/>
    <w:rsid w:val="00CB2CFD"/>
    <w:rsid w:val="00CB3735"/>
    <w:rsid w:val="00CC305D"/>
    <w:rsid w:val="00CC3740"/>
    <w:rsid w:val="00CC3B97"/>
    <w:rsid w:val="00CC613F"/>
    <w:rsid w:val="00CC6A9C"/>
    <w:rsid w:val="00CC77CD"/>
    <w:rsid w:val="00CC78F1"/>
    <w:rsid w:val="00CC7910"/>
    <w:rsid w:val="00CC7C72"/>
    <w:rsid w:val="00CD035D"/>
    <w:rsid w:val="00CD1CFC"/>
    <w:rsid w:val="00CD3ADE"/>
    <w:rsid w:val="00CD6663"/>
    <w:rsid w:val="00CD7C35"/>
    <w:rsid w:val="00CE21C7"/>
    <w:rsid w:val="00CE2ABE"/>
    <w:rsid w:val="00CE7880"/>
    <w:rsid w:val="00CF24CA"/>
    <w:rsid w:val="00CF3D72"/>
    <w:rsid w:val="00CF46CA"/>
    <w:rsid w:val="00CF5C96"/>
    <w:rsid w:val="00CF7201"/>
    <w:rsid w:val="00CF7962"/>
    <w:rsid w:val="00D024C5"/>
    <w:rsid w:val="00D041C1"/>
    <w:rsid w:val="00D05558"/>
    <w:rsid w:val="00D05B13"/>
    <w:rsid w:val="00D05C6C"/>
    <w:rsid w:val="00D06735"/>
    <w:rsid w:val="00D06933"/>
    <w:rsid w:val="00D06C34"/>
    <w:rsid w:val="00D06CCD"/>
    <w:rsid w:val="00D10809"/>
    <w:rsid w:val="00D10B1F"/>
    <w:rsid w:val="00D113ED"/>
    <w:rsid w:val="00D11618"/>
    <w:rsid w:val="00D12541"/>
    <w:rsid w:val="00D12841"/>
    <w:rsid w:val="00D12CE0"/>
    <w:rsid w:val="00D136BC"/>
    <w:rsid w:val="00D14E85"/>
    <w:rsid w:val="00D15DE2"/>
    <w:rsid w:val="00D179F6"/>
    <w:rsid w:val="00D17A32"/>
    <w:rsid w:val="00D17C6D"/>
    <w:rsid w:val="00D21248"/>
    <w:rsid w:val="00D22666"/>
    <w:rsid w:val="00D23E71"/>
    <w:rsid w:val="00D279AF"/>
    <w:rsid w:val="00D27E87"/>
    <w:rsid w:val="00D30AA2"/>
    <w:rsid w:val="00D31552"/>
    <w:rsid w:val="00D33165"/>
    <w:rsid w:val="00D3345C"/>
    <w:rsid w:val="00D33E45"/>
    <w:rsid w:val="00D351A2"/>
    <w:rsid w:val="00D35717"/>
    <w:rsid w:val="00D35FE6"/>
    <w:rsid w:val="00D3738C"/>
    <w:rsid w:val="00D37C40"/>
    <w:rsid w:val="00D4000B"/>
    <w:rsid w:val="00D411F2"/>
    <w:rsid w:val="00D43D94"/>
    <w:rsid w:val="00D44057"/>
    <w:rsid w:val="00D44682"/>
    <w:rsid w:val="00D45C04"/>
    <w:rsid w:val="00D47006"/>
    <w:rsid w:val="00D47E90"/>
    <w:rsid w:val="00D50214"/>
    <w:rsid w:val="00D5074F"/>
    <w:rsid w:val="00D510BC"/>
    <w:rsid w:val="00D511F9"/>
    <w:rsid w:val="00D52307"/>
    <w:rsid w:val="00D52A0C"/>
    <w:rsid w:val="00D537AA"/>
    <w:rsid w:val="00D53E14"/>
    <w:rsid w:val="00D569B7"/>
    <w:rsid w:val="00D570F8"/>
    <w:rsid w:val="00D57A45"/>
    <w:rsid w:val="00D608EE"/>
    <w:rsid w:val="00D60A2B"/>
    <w:rsid w:val="00D61A0B"/>
    <w:rsid w:val="00D62D34"/>
    <w:rsid w:val="00D65FF3"/>
    <w:rsid w:val="00D668E3"/>
    <w:rsid w:val="00D66A49"/>
    <w:rsid w:val="00D71062"/>
    <w:rsid w:val="00D7206D"/>
    <w:rsid w:val="00D72908"/>
    <w:rsid w:val="00D72A1C"/>
    <w:rsid w:val="00D72FC8"/>
    <w:rsid w:val="00D73631"/>
    <w:rsid w:val="00D73B0E"/>
    <w:rsid w:val="00D75445"/>
    <w:rsid w:val="00D76294"/>
    <w:rsid w:val="00D76A51"/>
    <w:rsid w:val="00D8287D"/>
    <w:rsid w:val="00D82B23"/>
    <w:rsid w:val="00D867C7"/>
    <w:rsid w:val="00D87ABB"/>
    <w:rsid w:val="00D87B86"/>
    <w:rsid w:val="00D90AA8"/>
    <w:rsid w:val="00D91801"/>
    <w:rsid w:val="00D9279C"/>
    <w:rsid w:val="00D92968"/>
    <w:rsid w:val="00D929F2"/>
    <w:rsid w:val="00D93CF9"/>
    <w:rsid w:val="00D93CFA"/>
    <w:rsid w:val="00D9410B"/>
    <w:rsid w:val="00D94B42"/>
    <w:rsid w:val="00D95EEE"/>
    <w:rsid w:val="00D9638F"/>
    <w:rsid w:val="00D97021"/>
    <w:rsid w:val="00D97C71"/>
    <w:rsid w:val="00D97D52"/>
    <w:rsid w:val="00DA0217"/>
    <w:rsid w:val="00DA0872"/>
    <w:rsid w:val="00DA2CE7"/>
    <w:rsid w:val="00DA44EF"/>
    <w:rsid w:val="00DA44F2"/>
    <w:rsid w:val="00DA481B"/>
    <w:rsid w:val="00DA672E"/>
    <w:rsid w:val="00DB03A7"/>
    <w:rsid w:val="00DB14DB"/>
    <w:rsid w:val="00DB2C3A"/>
    <w:rsid w:val="00DB4793"/>
    <w:rsid w:val="00DB5AC3"/>
    <w:rsid w:val="00DB5F1A"/>
    <w:rsid w:val="00DB6EAC"/>
    <w:rsid w:val="00DC2005"/>
    <w:rsid w:val="00DC2072"/>
    <w:rsid w:val="00DC21C1"/>
    <w:rsid w:val="00DC3A37"/>
    <w:rsid w:val="00DC3C76"/>
    <w:rsid w:val="00DC41DA"/>
    <w:rsid w:val="00DC6AB0"/>
    <w:rsid w:val="00DD05B0"/>
    <w:rsid w:val="00DD0BA4"/>
    <w:rsid w:val="00DD17E9"/>
    <w:rsid w:val="00DD21B0"/>
    <w:rsid w:val="00DD5B53"/>
    <w:rsid w:val="00DD5FB3"/>
    <w:rsid w:val="00DD749E"/>
    <w:rsid w:val="00DE1C39"/>
    <w:rsid w:val="00DE27E5"/>
    <w:rsid w:val="00DE3790"/>
    <w:rsid w:val="00DE4572"/>
    <w:rsid w:val="00DE7A65"/>
    <w:rsid w:val="00DE7E8E"/>
    <w:rsid w:val="00DF1A6C"/>
    <w:rsid w:val="00DF24C5"/>
    <w:rsid w:val="00DF2F61"/>
    <w:rsid w:val="00DF316F"/>
    <w:rsid w:val="00DF33EB"/>
    <w:rsid w:val="00DF3576"/>
    <w:rsid w:val="00DF3D35"/>
    <w:rsid w:val="00DF473B"/>
    <w:rsid w:val="00DF5F23"/>
    <w:rsid w:val="00DF662D"/>
    <w:rsid w:val="00DF7488"/>
    <w:rsid w:val="00E00287"/>
    <w:rsid w:val="00E012F6"/>
    <w:rsid w:val="00E01345"/>
    <w:rsid w:val="00E0241C"/>
    <w:rsid w:val="00E02CBD"/>
    <w:rsid w:val="00E0710A"/>
    <w:rsid w:val="00E07AAC"/>
    <w:rsid w:val="00E10960"/>
    <w:rsid w:val="00E11ADB"/>
    <w:rsid w:val="00E14B1B"/>
    <w:rsid w:val="00E15895"/>
    <w:rsid w:val="00E15C8A"/>
    <w:rsid w:val="00E15F9F"/>
    <w:rsid w:val="00E16827"/>
    <w:rsid w:val="00E16886"/>
    <w:rsid w:val="00E168D6"/>
    <w:rsid w:val="00E17284"/>
    <w:rsid w:val="00E2067A"/>
    <w:rsid w:val="00E20987"/>
    <w:rsid w:val="00E219FD"/>
    <w:rsid w:val="00E23101"/>
    <w:rsid w:val="00E2364B"/>
    <w:rsid w:val="00E23785"/>
    <w:rsid w:val="00E252C0"/>
    <w:rsid w:val="00E25EE4"/>
    <w:rsid w:val="00E27B60"/>
    <w:rsid w:val="00E32C55"/>
    <w:rsid w:val="00E33D24"/>
    <w:rsid w:val="00E33D4E"/>
    <w:rsid w:val="00E33D7E"/>
    <w:rsid w:val="00E33FEC"/>
    <w:rsid w:val="00E34549"/>
    <w:rsid w:val="00E3755C"/>
    <w:rsid w:val="00E40656"/>
    <w:rsid w:val="00E4321E"/>
    <w:rsid w:val="00E443BB"/>
    <w:rsid w:val="00E44787"/>
    <w:rsid w:val="00E45087"/>
    <w:rsid w:val="00E4588B"/>
    <w:rsid w:val="00E507C3"/>
    <w:rsid w:val="00E51445"/>
    <w:rsid w:val="00E52D13"/>
    <w:rsid w:val="00E53D86"/>
    <w:rsid w:val="00E54094"/>
    <w:rsid w:val="00E558D2"/>
    <w:rsid w:val="00E570F3"/>
    <w:rsid w:val="00E60ADC"/>
    <w:rsid w:val="00E61DAD"/>
    <w:rsid w:val="00E628A5"/>
    <w:rsid w:val="00E636CD"/>
    <w:rsid w:val="00E63C2C"/>
    <w:rsid w:val="00E63D1E"/>
    <w:rsid w:val="00E63EC0"/>
    <w:rsid w:val="00E645FC"/>
    <w:rsid w:val="00E6470D"/>
    <w:rsid w:val="00E655BF"/>
    <w:rsid w:val="00E67CD8"/>
    <w:rsid w:val="00E71081"/>
    <w:rsid w:val="00E7183A"/>
    <w:rsid w:val="00E729E5"/>
    <w:rsid w:val="00E739A0"/>
    <w:rsid w:val="00E75971"/>
    <w:rsid w:val="00E76037"/>
    <w:rsid w:val="00E80BA2"/>
    <w:rsid w:val="00E80EC5"/>
    <w:rsid w:val="00E819D8"/>
    <w:rsid w:val="00E8392D"/>
    <w:rsid w:val="00E83D04"/>
    <w:rsid w:val="00E841A6"/>
    <w:rsid w:val="00E85D62"/>
    <w:rsid w:val="00E86963"/>
    <w:rsid w:val="00E87A29"/>
    <w:rsid w:val="00E87FD5"/>
    <w:rsid w:val="00E9103E"/>
    <w:rsid w:val="00E91DC4"/>
    <w:rsid w:val="00E9370B"/>
    <w:rsid w:val="00E93B25"/>
    <w:rsid w:val="00E94214"/>
    <w:rsid w:val="00E95050"/>
    <w:rsid w:val="00E956BC"/>
    <w:rsid w:val="00E95F3A"/>
    <w:rsid w:val="00E9664B"/>
    <w:rsid w:val="00E97D06"/>
    <w:rsid w:val="00EA0BAD"/>
    <w:rsid w:val="00EA1172"/>
    <w:rsid w:val="00EA23A2"/>
    <w:rsid w:val="00EA345B"/>
    <w:rsid w:val="00EA3B69"/>
    <w:rsid w:val="00EA5D3F"/>
    <w:rsid w:val="00EA5E49"/>
    <w:rsid w:val="00EA65C0"/>
    <w:rsid w:val="00EB032F"/>
    <w:rsid w:val="00EB2050"/>
    <w:rsid w:val="00EB2502"/>
    <w:rsid w:val="00EB4621"/>
    <w:rsid w:val="00EB59FC"/>
    <w:rsid w:val="00EB76F7"/>
    <w:rsid w:val="00EB77A6"/>
    <w:rsid w:val="00EC0067"/>
    <w:rsid w:val="00EC0A56"/>
    <w:rsid w:val="00EC0F66"/>
    <w:rsid w:val="00EC1B77"/>
    <w:rsid w:val="00EC30D8"/>
    <w:rsid w:val="00EC7256"/>
    <w:rsid w:val="00EC73BF"/>
    <w:rsid w:val="00EC7483"/>
    <w:rsid w:val="00EC74F8"/>
    <w:rsid w:val="00ED2568"/>
    <w:rsid w:val="00ED2595"/>
    <w:rsid w:val="00ED2D26"/>
    <w:rsid w:val="00ED2F88"/>
    <w:rsid w:val="00ED3523"/>
    <w:rsid w:val="00ED4D3B"/>
    <w:rsid w:val="00ED6BE5"/>
    <w:rsid w:val="00ED6E37"/>
    <w:rsid w:val="00ED7175"/>
    <w:rsid w:val="00ED7D11"/>
    <w:rsid w:val="00EE04A1"/>
    <w:rsid w:val="00EE2023"/>
    <w:rsid w:val="00EE2181"/>
    <w:rsid w:val="00EE2B2D"/>
    <w:rsid w:val="00EE4446"/>
    <w:rsid w:val="00EE491C"/>
    <w:rsid w:val="00EE4BF1"/>
    <w:rsid w:val="00EE51E5"/>
    <w:rsid w:val="00EE68F4"/>
    <w:rsid w:val="00EE7C14"/>
    <w:rsid w:val="00EE7DB2"/>
    <w:rsid w:val="00EF0437"/>
    <w:rsid w:val="00EF1682"/>
    <w:rsid w:val="00EF1A99"/>
    <w:rsid w:val="00EF3A30"/>
    <w:rsid w:val="00EF4141"/>
    <w:rsid w:val="00EF4B4F"/>
    <w:rsid w:val="00EF5A60"/>
    <w:rsid w:val="00EF6EE6"/>
    <w:rsid w:val="00F00612"/>
    <w:rsid w:val="00F00EC8"/>
    <w:rsid w:val="00F01113"/>
    <w:rsid w:val="00F01253"/>
    <w:rsid w:val="00F0196E"/>
    <w:rsid w:val="00F01E5A"/>
    <w:rsid w:val="00F0263F"/>
    <w:rsid w:val="00F03AC5"/>
    <w:rsid w:val="00F03EF1"/>
    <w:rsid w:val="00F04D76"/>
    <w:rsid w:val="00F05388"/>
    <w:rsid w:val="00F0573B"/>
    <w:rsid w:val="00F075C1"/>
    <w:rsid w:val="00F07936"/>
    <w:rsid w:val="00F07953"/>
    <w:rsid w:val="00F100CB"/>
    <w:rsid w:val="00F1018A"/>
    <w:rsid w:val="00F10486"/>
    <w:rsid w:val="00F11031"/>
    <w:rsid w:val="00F12F5C"/>
    <w:rsid w:val="00F134A0"/>
    <w:rsid w:val="00F14263"/>
    <w:rsid w:val="00F154E3"/>
    <w:rsid w:val="00F20509"/>
    <w:rsid w:val="00F22BF1"/>
    <w:rsid w:val="00F24EF5"/>
    <w:rsid w:val="00F25874"/>
    <w:rsid w:val="00F272B7"/>
    <w:rsid w:val="00F311AD"/>
    <w:rsid w:val="00F314BD"/>
    <w:rsid w:val="00F320FC"/>
    <w:rsid w:val="00F32B6F"/>
    <w:rsid w:val="00F3383A"/>
    <w:rsid w:val="00F34539"/>
    <w:rsid w:val="00F365C5"/>
    <w:rsid w:val="00F37C48"/>
    <w:rsid w:val="00F40126"/>
    <w:rsid w:val="00F41500"/>
    <w:rsid w:val="00F41C28"/>
    <w:rsid w:val="00F4206E"/>
    <w:rsid w:val="00F42738"/>
    <w:rsid w:val="00F43519"/>
    <w:rsid w:val="00F436B8"/>
    <w:rsid w:val="00F46F4C"/>
    <w:rsid w:val="00F50881"/>
    <w:rsid w:val="00F523C1"/>
    <w:rsid w:val="00F53A68"/>
    <w:rsid w:val="00F54556"/>
    <w:rsid w:val="00F56157"/>
    <w:rsid w:val="00F56E28"/>
    <w:rsid w:val="00F57005"/>
    <w:rsid w:val="00F57F4D"/>
    <w:rsid w:val="00F6015D"/>
    <w:rsid w:val="00F60844"/>
    <w:rsid w:val="00F61C9D"/>
    <w:rsid w:val="00F64067"/>
    <w:rsid w:val="00F646B7"/>
    <w:rsid w:val="00F661B9"/>
    <w:rsid w:val="00F665D5"/>
    <w:rsid w:val="00F67C1A"/>
    <w:rsid w:val="00F70286"/>
    <w:rsid w:val="00F70D6D"/>
    <w:rsid w:val="00F71678"/>
    <w:rsid w:val="00F71D87"/>
    <w:rsid w:val="00F722A7"/>
    <w:rsid w:val="00F7569F"/>
    <w:rsid w:val="00F76405"/>
    <w:rsid w:val="00F87A35"/>
    <w:rsid w:val="00F90FF5"/>
    <w:rsid w:val="00F91898"/>
    <w:rsid w:val="00F91E09"/>
    <w:rsid w:val="00F95D2C"/>
    <w:rsid w:val="00F96B1C"/>
    <w:rsid w:val="00F96FC5"/>
    <w:rsid w:val="00F97628"/>
    <w:rsid w:val="00F97A4D"/>
    <w:rsid w:val="00FA0986"/>
    <w:rsid w:val="00FA1012"/>
    <w:rsid w:val="00FA1CB2"/>
    <w:rsid w:val="00FA373A"/>
    <w:rsid w:val="00FA4070"/>
    <w:rsid w:val="00FA42CB"/>
    <w:rsid w:val="00FA46B5"/>
    <w:rsid w:val="00FA53FB"/>
    <w:rsid w:val="00FA5A40"/>
    <w:rsid w:val="00FA608D"/>
    <w:rsid w:val="00FA6FF4"/>
    <w:rsid w:val="00FA7190"/>
    <w:rsid w:val="00FB0625"/>
    <w:rsid w:val="00FB0802"/>
    <w:rsid w:val="00FB18F0"/>
    <w:rsid w:val="00FB1A5E"/>
    <w:rsid w:val="00FB403B"/>
    <w:rsid w:val="00FB49D0"/>
    <w:rsid w:val="00FB4BE5"/>
    <w:rsid w:val="00FB5308"/>
    <w:rsid w:val="00FB5DE3"/>
    <w:rsid w:val="00FB64F8"/>
    <w:rsid w:val="00FB6722"/>
    <w:rsid w:val="00FB6F40"/>
    <w:rsid w:val="00FB752A"/>
    <w:rsid w:val="00FC0095"/>
    <w:rsid w:val="00FC3A7A"/>
    <w:rsid w:val="00FC400E"/>
    <w:rsid w:val="00FC60F5"/>
    <w:rsid w:val="00FC6302"/>
    <w:rsid w:val="00FC6FBA"/>
    <w:rsid w:val="00FC7A91"/>
    <w:rsid w:val="00FD62DB"/>
    <w:rsid w:val="00FE09E2"/>
    <w:rsid w:val="00FE34CC"/>
    <w:rsid w:val="00FE428F"/>
    <w:rsid w:val="00FE488A"/>
    <w:rsid w:val="00FE5A15"/>
    <w:rsid w:val="00FE7EEF"/>
    <w:rsid w:val="00FF016C"/>
    <w:rsid w:val="00FF10CC"/>
    <w:rsid w:val="00FF1926"/>
    <w:rsid w:val="00FF3453"/>
    <w:rsid w:val="00FF407B"/>
    <w:rsid w:val="00FF41D5"/>
    <w:rsid w:val="00FF431D"/>
    <w:rsid w:val="00FF539B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1DA"/>
  </w:style>
  <w:style w:type="paragraph" w:styleId="1">
    <w:name w:val="heading 1"/>
    <w:basedOn w:val="a"/>
    <w:next w:val="a"/>
    <w:link w:val="10"/>
    <w:qFormat/>
    <w:rsid w:val="00DC41DA"/>
    <w:pPr>
      <w:keepNext/>
      <w:ind w:firstLine="5387"/>
      <w:outlineLvl w:val="0"/>
    </w:pPr>
    <w:rPr>
      <w:b/>
      <w:sz w:val="28"/>
      <w:u w:val="single"/>
      <w:lang/>
    </w:rPr>
  </w:style>
  <w:style w:type="paragraph" w:styleId="2">
    <w:name w:val="heading 2"/>
    <w:basedOn w:val="a"/>
    <w:next w:val="a"/>
    <w:qFormat/>
    <w:rsid w:val="00DC41DA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C41DA"/>
    <w:pPr>
      <w:keepNext/>
      <w:ind w:firstLine="5387"/>
      <w:outlineLvl w:val="2"/>
    </w:pPr>
    <w:rPr>
      <w:b/>
      <w:sz w:val="24"/>
      <w:lang/>
    </w:rPr>
  </w:style>
  <w:style w:type="paragraph" w:styleId="4">
    <w:name w:val="heading 4"/>
    <w:basedOn w:val="a"/>
    <w:next w:val="a"/>
    <w:qFormat/>
    <w:rsid w:val="00DC41DA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DC41DA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DC41DA"/>
    <w:pPr>
      <w:keepNext/>
      <w:ind w:firstLine="851"/>
      <w:outlineLvl w:val="5"/>
    </w:pPr>
    <w:rPr>
      <w:b/>
      <w:sz w:val="28"/>
      <w:lang/>
    </w:rPr>
  </w:style>
  <w:style w:type="paragraph" w:styleId="7">
    <w:name w:val="heading 7"/>
    <w:basedOn w:val="a"/>
    <w:next w:val="a"/>
    <w:qFormat/>
    <w:rsid w:val="00DC41DA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DC41DA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DC41DA"/>
    <w:pPr>
      <w:keepNext/>
      <w:spacing w:line="240" w:lineRule="exact"/>
      <w:ind w:firstLine="567"/>
      <w:outlineLvl w:val="8"/>
    </w:pPr>
    <w:rPr>
      <w:b/>
      <w:bCs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1DA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C41DA"/>
  </w:style>
  <w:style w:type="paragraph" w:styleId="a6">
    <w:name w:val="endnote text"/>
    <w:basedOn w:val="a"/>
    <w:semiHidden/>
    <w:rsid w:val="00DC41DA"/>
  </w:style>
  <w:style w:type="character" w:styleId="a7">
    <w:name w:val="endnote reference"/>
    <w:semiHidden/>
    <w:rsid w:val="00DC41DA"/>
    <w:rPr>
      <w:vertAlign w:val="superscript"/>
    </w:rPr>
  </w:style>
  <w:style w:type="paragraph" w:styleId="31">
    <w:name w:val="Body Text 3"/>
    <w:basedOn w:val="a8"/>
    <w:rsid w:val="00DC41DA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41DA"/>
    <w:pPr>
      <w:spacing w:after="120"/>
      <w:ind w:left="283"/>
    </w:pPr>
  </w:style>
  <w:style w:type="paragraph" w:styleId="20">
    <w:name w:val="Body Text Indent 2"/>
    <w:basedOn w:val="a"/>
    <w:link w:val="21"/>
    <w:rsid w:val="00DC41DA"/>
    <w:pPr>
      <w:ind w:firstLine="851"/>
      <w:jc w:val="both"/>
    </w:pPr>
    <w:rPr>
      <w:sz w:val="28"/>
      <w:lang/>
    </w:rPr>
  </w:style>
  <w:style w:type="paragraph" w:styleId="aa">
    <w:name w:val="Body Text"/>
    <w:basedOn w:val="a"/>
    <w:link w:val="ab"/>
    <w:rsid w:val="00DC41DA"/>
    <w:rPr>
      <w:sz w:val="28"/>
      <w:lang/>
    </w:rPr>
  </w:style>
  <w:style w:type="paragraph" w:styleId="32">
    <w:name w:val="Body Text Indent 3"/>
    <w:basedOn w:val="a"/>
    <w:link w:val="33"/>
    <w:rsid w:val="00DC41DA"/>
    <w:pPr>
      <w:ind w:firstLine="851"/>
    </w:pPr>
    <w:rPr>
      <w:sz w:val="28"/>
      <w:lang/>
    </w:rPr>
  </w:style>
  <w:style w:type="character" w:styleId="ac">
    <w:name w:val="Emphasis"/>
    <w:qFormat/>
    <w:rsid w:val="00DC41DA"/>
    <w:rPr>
      <w:i/>
      <w:iCs/>
    </w:rPr>
  </w:style>
  <w:style w:type="paragraph" w:styleId="ad">
    <w:name w:val="footer"/>
    <w:basedOn w:val="a"/>
    <w:rsid w:val="00DC41DA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DC41D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0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1">
    <w:name w:val="Title"/>
    <w:basedOn w:val="a"/>
    <w:link w:val="af2"/>
    <w:qFormat/>
    <w:rsid w:val="00332707"/>
    <w:pPr>
      <w:jc w:val="center"/>
    </w:pPr>
    <w:rPr>
      <w:b/>
      <w:lang/>
    </w:rPr>
  </w:style>
  <w:style w:type="character" w:styleId="af3">
    <w:name w:val="Hyperlink"/>
    <w:uiPriority w:val="99"/>
    <w:unhideWhenUsed/>
    <w:rsid w:val="00FA6FF4"/>
    <w:rPr>
      <w:color w:val="0000FF"/>
      <w:u w:val="single"/>
    </w:rPr>
  </w:style>
  <w:style w:type="paragraph" w:styleId="af4">
    <w:name w:val="footnote text"/>
    <w:basedOn w:val="a"/>
    <w:semiHidden/>
    <w:rsid w:val="00297603"/>
  </w:style>
  <w:style w:type="character" w:styleId="af5">
    <w:name w:val="footnote reference"/>
    <w:semiHidden/>
    <w:rsid w:val="00297603"/>
    <w:rPr>
      <w:vertAlign w:val="superscript"/>
    </w:rPr>
  </w:style>
  <w:style w:type="paragraph" w:customStyle="1" w:styleId="ConsPlusNormal">
    <w:name w:val="ConsPlusNormal"/>
    <w:rsid w:val="0089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E94214"/>
    <w:pPr>
      <w:spacing w:after="120" w:line="480" w:lineRule="auto"/>
    </w:pPr>
    <w:rPr>
      <w:sz w:val="26"/>
    </w:rPr>
  </w:style>
  <w:style w:type="character" w:customStyle="1" w:styleId="90">
    <w:name w:val="Заголовок 9 Знак"/>
    <w:link w:val="9"/>
    <w:rsid w:val="001A2551"/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C426D7"/>
  </w:style>
  <w:style w:type="character" w:customStyle="1" w:styleId="21">
    <w:name w:val="Основной текст с отступом 2 Знак"/>
    <w:link w:val="20"/>
    <w:rsid w:val="0043332E"/>
    <w:rPr>
      <w:sz w:val="28"/>
    </w:rPr>
  </w:style>
  <w:style w:type="paragraph" w:customStyle="1" w:styleId="ConsTitle">
    <w:name w:val="ConsTitle"/>
    <w:rsid w:val="0043332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f6">
    <w:name w:val="Íàçâàíèå çàêîíà"/>
    <w:basedOn w:val="a"/>
    <w:next w:val="a"/>
    <w:rsid w:val="0043332E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28"/>
    </w:rPr>
  </w:style>
  <w:style w:type="character" w:customStyle="1" w:styleId="ab">
    <w:name w:val="Основной текст Знак"/>
    <w:link w:val="aa"/>
    <w:rsid w:val="00F53A68"/>
    <w:rPr>
      <w:sz w:val="28"/>
    </w:rPr>
  </w:style>
  <w:style w:type="character" w:customStyle="1" w:styleId="af2">
    <w:name w:val="Название Знак"/>
    <w:link w:val="af1"/>
    <w:rsid w:val="00B170C3"/>
    <w:rPr>
      <w:b/>
    </w:rPr>
  </w:style>
  <w:style w:type="character" w:customStyle="1" w:styleId="a4">
    <w:name w:val="Верхний колонтитул Знак"/>
    <w:basedOn w:val="a0"/>
    <w:link w:val="a3"/>
    <w:rsid w:val="000338B7"/>
  </w:style>
  <w:style w:type="paragraph" w:styleId="af7">
    <w:name w:val="List Paragraph"/>
    <w:basedOn w:val="a"/>
    <w:uiPriority w:val="34"/>
    <w:qFormat/>
    <w:rsid w:val="00407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D14E85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ы (моноширинный)"/>
    <w:basedOn w:val="a"/>
    <w:next w:val="a"/>
    <w:rsid w:val="00970C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0B3FC3"/>
    <w:rPr>
      <w:b/>
      <w:sz w:val="28"/>
      <w:u w:val="single"/>
    </w:rPr>
  </w:style>
  <w:style w:type="paragraph" w:customStyle="1" w:styleId="afa">
    <w:name w:val="Комментарий"/>
    <w:basedOn w:val="a"/>
    <w:next w:val="a"/>
    <w:uiPriority w:val="99"/>
    <w:rsid w:val="000948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CB1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Ñîäåðæ"/>
    <w:basedOn w:val="a"/>
    <w:rsid w:val="00CB1E2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character" w:customStyle="1" w:styleId="FontStyle14">
    <w:name w:val="Font Style14"/>
    <w:rsid w:val="005F6DA8"/>
    <w:rPr>
      <w:rFonts w:ascii="Times New Roman" w:hAnsi="Times New Roman" w:cs="Times New Roman" w:hint="default"/>
      <w:sz w:val="24"/>
      <w:szCs w:val="24"/>
    </w:rPr>
  </w:style>
  <w:style w:type="paragraph" w:styleId="afc">
    <w:name w:val="Normal (Web)"/>
    <w:basedOn w:val="a"/>
    <w:rsid w:val="007F60FF"/>
    <w:pPr>
      <w:spacing w:before="120" w:after="216"/>
    </w:pPr>
    <w:rPr>
      <w:sz w:val="24"/>
      <w:szCs w:val="24"/>
    </w:rPr>
  </w:style>
  <w:style w:type="character" w:customStyle="1" w:styleId="30">
    <w:name w:val="Заголовок 3 Знак"/>
    <w:link w:val="3"/>
    <w:rsid w:val="00C17C45"/>
    <w:rPr>
      <w:b/>
      <w:sz w:val="24"/>
    </w:rPr>
  </w:style>
  <w:style w:type="paragraph" w:customStyle="1" w:styleId="212">
    <w:name w:val="Основной текст 21"/>
    <w:basedOn w:val="a"/>
    <w:rsid w:val="00385918"/>
    <w:pPr>
      <w:overflowPunct w:val="0"/>
      <w:autoSpaceDE w:val="0"/>
      <w:autoSpaceDN w:val="0"/>
      <w:adjustRightInd w:val="0"/>
      <w:ind w:firstLine="1134"/>
    </w:pPr>
    <w:rPr>
      <w:kern w:val="20"/>
      <w:sz w:val="28"/>
    </w:rPr>
  </w:style>
  <w:style w:type="character" w:customStyle="1" w:styleId="afd">
    <w:name w:val="Гипертекстовая ссылка"/>
    <w:rsid w:val="0086719B"/>
    <w:rPr>
      <w:rFonts w:ascii="Times New Roman" w:hAnsi="Times New Roman" w:cs="Times New Roman" w:hint="default"/>
      <w:b/>
      <w:bCs/>
      <w:color w:val="008000"/>
    </w:rPr>
  </w:style>
  <w:style w:type="character" w:customStyle="1" w:styleId="33">
    <w:name w:val="Основной текст с отступом 3 Знак"/>
    <w:link w:val="32"/>
    <w:rsid w:val="00F4206E"/>
    <w:rPr>
      <w:sz w:val="28"/>
    </w:rPr>
  </w:style>
  <w:style w:type="paragraph" w:customStyle="1" w:styleId="Style5">
    <w:name w:val="Style5"/>
    <w:basedOn w:val="a"/>
    <w:rsid w:val="00834FC0"/>
    <w:pPr>
      <w:widowControl w:val="0"/>
      <w:autoSpaceDE w:val="0"/>
      <w:autoSpaceDN w:val="0"/>
      <w:adjustRightInd w:val="0"/>
      <w:spacing w:line="191" w:lineRule="exact"/>
      <w:ind w:firstLine="52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834FC0"/>
    <w:pPr>
      <w:widowControl w:val="0"/>
      <w:autoSpaceDE w:val="0"/>
      <w:autoSpaceDN w:val="0"/>
      <w:adjustRightInd w:val="0"/>
      <w:spacing w:line="190" w:lineRule="exact"/>
      <w:ind w:firstLine="540"/>
      <w:jc w:val="both"/>
    </w:pPr>
    <w:rPr>
      <w:sz w:val="24"/>
      <w:szCs w:val="24"/>
    </w:rPr>
  </w:style>
  <w:style w:type="character" w:customStyle="1" w:styleId="FontStyle12">
    <w:name w:val="Font Style12"/>
    <w:rsid w:val="00834FC0"/>
    <w:rPr>
      <w:rFonts w:ascii="Times New Roman" w:hAnsi="Times New Roman" w:cs="Times New Roman"/>
      <w:sz w:val="16"/>
      <w:szCs w:val="16"/>
    </w:rPr>
  </w:style>
  <w:style w:type="character" w:styleId="afe">
    <w:name w:val="Strong"/>
    <w:uiPriority w:val="22"/>
    <w:qFormat/>
    <w:rsid w:val="006104B9"/>
    <w:rPr>
      <w:b/>
      <w:bCs/>
    </w:rPr>
  </w:style>
  <w:style w:type="character" w:customStyle="1" w:styleId="60">
    <w:name w:val="Заголовок 6 Знак"/>
    <w:link w:val="6"/>
    <w:rsid w:val="00FB403B"/>
    <w:rPr>
      <w:b/>
      <w:sz w:val="28"/>
    </w:rPr>
  </w:style>
  <w:style w:type="paragraph" w:customStyle="1" w:styleId="ConsPlusCell">
    <w:name w:val="ConsPlusCell"/>
    <w:rsid w:val="009906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5">
    <w:name w:val="Font Style55"/>
    <w:rsid w:val="00974B2F"/>
    <w:rPr>
      <w:rFonts w:ascii="Times New Roman" w:hAnsi="Times New Roman" w:cs="Times New Roman"/>
      <w:b/>
      <w:bCs/>
      <w:sz w:val="26"/>
      <w:szCs w:val="26"/>
    </w:rPr>
  </w:style>
  <w:style w:type="character" w:customStyle="1" w:styleId="aff">
    <w:name w:val="Основной текст_"/>
    <w:link w:val="12"/>
    <w:rsid w:val="00D06C34"/>
    <w:rPr>
      <w:b/>
      <w:bCs/>
      <w:sz w:val="26"/>
      <w:szCs w:val="26"/>
      <w:shd w:val="clear" w:color="auto" w:fill="FFFFFF"/>
    </w:rPr>
  </w:style>
  <w:style w:type="character" w:customStyle="1" w:styleId="9pt">
    <w:name w:val="Основной текст + 9 pt;Не полужирный"/>
    <w:rsid w:val="00D06C3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f"/>
    <w:rsid w:val="00D06C34"/>
    <w:pPr>
      <w:widowControl w:val="0"/>
      <w:shd w:val="clear" w:color="auto" w:fill="FFFFFF"/>
      <w:spacing w:line="322" w:lineRule="exact"/>
      <w:ind w:hanging="720"/>
    </w:pPr>
    <w:rPr>
      <w:b/>
      <w:bCs/>
      <w:sz w:val="26"/>
      <w:szCs w:val="26"/>
      <w:lang/>
    </w:rPr>
  </w:style>
  <w:style w:type="paragraph" w:customStyle="1" w:styleId="213">
    <w:name w:val="Основной текст с отступом 21"/>
    <w:basedOn w:val="a"/>
    <w:rsid w:val="00735FE6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DB65-2901-4C1D-8899-45A5193F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 П  И  С  О  К</vt:lpstr>
    </vt:vector>
  </TitlesOfParts>
  <Company>Microsoft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П  И  С  О  К</dc:title>
  <dc:creator>Pasha</dc:creator>
  <cp:lastModifiedBy>Пользователь</cp:lastModifiedBy>
  <cp:revision>12</cp:revision>
  <cp:lastPrinted>2020-12-14T05:04:00Z</cp:lastPrinted>
  <dcterms:created xsi:type="dcterms:W3CDTF">2020-10-21T10:22:00Z</dcterms:created>
  <dcterms:modified xsi:type="dcterms:W3CDTF">2020-12-14T05:06:00Z</dcterms:modified>
</cp:coreProperties>
</file>